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383" w:rsidRPr="00491592" w:rsidRDefault="00463383" w:rsidP="00463383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491592">
        <w:rPr>
          <w:rFonts w:ascii="Sakkal Majalla" w:hAnsi="Sakkal Majalla" w:cs="Sakkal Majalla"/>
          <w:b/>
          <w:bCs/>
          <w:sz w:val="28"/>
          <w:szCs w:val="28"/>
          <w:u w:val="single"/>
        </w:rPr>
        <w:t>Curriculum Vitae</w:t>
      </w:r>
    </w:p>
    <w:p w:rsidR="009013AE" w:rsidRPr="00491592" w:rsidRDefault="00FB52F1" w:rsidP="00557B97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491592">
        <w:rPr>
          <w:rFonts w:ascii="Sakkal Majalla" w:hAnsi="Sakkal Majalla" w:cs="Sakkal Majalla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36525</wp:posOffset>
                </wp:positionV>
                <wp:extent cx="1339215" cy="1218565"/>
                <wp:effectExtent l="0" t="0" r="0" b="635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215" cy="12185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AFF" w:rsidRDefault="00FB52F1" w:rsidP="008428A5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8428A5">
                              <w:rPr>
                                <w:rFonts w:hint="cs"/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327785" cy="1181100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78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1AFF">
                              <w:rPr>
                                <w:rFonts w:hint="cs"/>
                                <w:rtl/>
                                <w:lang w:bidi="ar-IQ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 2" o:spid="_x0000_s1026" type="#_x0000_t109" style="position:absolute;left:0;text-align:left;margin-left:178.2pt;margin-top:10.75pt;width:105.45pt;height:9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">
                <v:path arrowok="t"/>
                <v:textbox>
                  <w:txbxContent>
                    <w:p w:rsidR="00841AFF" w:rsidRDefault="00FB52F1" w:rsidP="008428A5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 w:rsidRPr="008428A5"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1327785" cy="1181100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78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1AFF">
                        <w:rPr>
                          <w:rFonts w:hint="cs"/>
                          <w:rtl/>
                          <w:lang w:bidi="ar-IQ"/>
                        </w:rPr>
                        <w:t>ة</w:t>
                      </w:r>
                    </w:p>
                  </w:txbxContent>
                </v:textbox>
              </v:shape>
            </w:pict>
          </mc:Fallback>
        </mc:AlternateContent>
      </w:r>
      <w:r w:rsidR="00463383" w:rsidRPr="0049159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p w:rsidR="00204C48" w:rsidRPr="00491592" w:rsidRDefault="00204C48" w:rsidP="00204C48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</w:p>
    <w:p w:rsidR="00204C48" w:rsidRPr="00491592" w:rsidRDefault="00204C48" w:rsidP="004F6225">
      <w:pPr>
        <w:bidi w:val="0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</w:p>
    <w:p w:rsidR="00841AFF" w:rsidRPr="00491592" w:rsidRDefault="00841AFF" w:rsidP="00204C48">
      <w:pPr>
        <w:bidi w:val="0"/>
        <w:jc w:val="center"/>
        <w:rPr>
          <w:rFonts w:ascii="Cambria" w:hAnsi="Cambria" w:cs="Sakkal Majalla"/>
          <w:b/>
          <w:bCs/>
          <w:sz w:val="28"/>
          <w:szCs w:val="28"/>
        </w:rPr>
      </w:pPr>
    </w:p>
    <w:p w:rsidR="00841AFF" w:rsidRPr="00491592" w:rsidRDefault="00841AFF" w:rsidP="00841AFF">
      <w:pPr>
        <w:bidi w:val="0"/>
        <w:jc w:val="center"/>
        <w:rPr>
          <w:rFonts w:ascii="Cambria" w:hAnsi="Cambria" w:cs="Sakkal Majalla"/>
          <w:b/>
          <w:bCs/>
          <w:sz w:val="28"/>
          <w:szCs w:val="28"/>
        </w:rPr>
      </w:pPr>
    </w:p>
    <w:p w:rsidR="00841AFF" w:rsidRPr="00491592" w:rsidRDefault="00841AFF" w:rsidP="00841AFF">
      <w:pPr>
        <w:bidi w:val="0"/>
        <w:jc w:val="center"/>
        <w:rPr>
          <w:rFonts w:ascii="Cambria" w:hAnsi="Cambria" w:cs="Sakkal Majalla"/>
          <w:b/>
          <w:bCs/>
          <w:sz w:val="28"/>
          <w:szCs w:val="28"/>
        </w:rPr>
      </w:pPr>
    </w:p>
    <w:p w:rsidR="00463383" w:rsidRPr="00491592" w:rsidRDefault="00541AD8" w:rsidP="00841AFF">
      <w:pPr>
        <w:bidi w:val="0"/>
        <w:jc w:val="center"/>
        <w:rPr>
          <w:rFonts w:ascii="Cambria" w:hAnsi="Cambria" w:cs="Sakkal Majalla"/>
          <w:b/>
          <w:bCs/>
          <w:sz w:val="28"/>
          <w:szCs w:val="28"/>
        </w:rPr>
      </w:pPr>
      <w:r w:rsidRPr="00491592">
        <w:rPr>
          <w:rFonts w:ascii="Cambria" w:hAnsi="Cambria" w:cs="Sakkal Majalla"/>
          <w:b/>
          <w:bCs/>
          <w:sz w:val="28"/>
          <w:szCs w:val="28"/>
        </w:rPr>
        <w:t>Assist</w:t>
      </w:r>
      <w:r w:rsidR="00FD1D90" w:rsidRPr="00491592">
        <w:rPr>
          <w:rFonts w:ascii="Cambria" w:hAnsi="Cambria" w:cs="Sakkal Majalla"/>
          <w:b/>
          <w:bCs/>
          <w:sz w:val="28"/>
          <w:szCs w:val="28"/>
        </w:rPr>
        <w:t>. Prof. Dr</w:t>
      </w:r>
      <w:r w:rsidR="00BA7A5F" w:rsidRPr="00491592">
        <w:rPr>
          <w:rFonts w:ascii="Cambria" w:hAnsi="Cambria" w:cs="Sakkal Majalla"/>
          <w:b/>
          <w:bCs/>
          <w:sz w:val="28"/>
          <w:szCs w:val="28"/>
        </w:rPr>
        <w:t xml:space="preserve">. </w:t>
      </w:r>
    </w:p>
    <w:p w:rsidR="00463383" w:rsidRPr="00491592" w:rsidRDefault="002B484C" w:rsidP="009D17B0">
      <w:pPr>
        <w:bidi w:val="0"/>
        <w:jc w:val="center"/>
        <w:rPr>
          <w:rFonts w:ascii="Cambria" w:hAnsi="Cambria" w:cs="Sakkal Majalla"/>
          <w:b/>
          <w:bCs/>
          <w:sz w:val="28"/>
          <w:szCs w:val="28"/>
        </w:rPr>
      </w:pPr>
      <w:r w:rsidRPr="00491592">
        <w:rPr>
          <w:rFonts w:ascii="Cambria" w:hAnsi="Cambria" w:cs="Sakkal Majalla"/>
          <w:b/>
          <w:bCs/>
          <w:sz w:val="28"/>
          <w:szCs w:val="28"/>
        </w:rPr>
        <w:t xml:space="preserve">Department of </w:t>
      </w:r>
      <w:r w:rsidR="009D17B0" w:rsidRPr="00491592">
        <w:rPr>
          <w:rFonts w:ascii="Cambria" w:hAnsi="Cambria" w:cs="Sakkal Majalla"/>
          <w:b/>
          <w:bCs/>
          <w:sz w:val="28"/>
          <w:szCs w:val="28"/>
        </w:rPr>
        <w:t xml:space="preserve">pathological Analysis </w:t>
      </w:r>
      <w:r w:rsidR="00463383" w:rsidRPr="00491592">
        <w:rPr>
          <w:rFonts w:ascii="Cambria" w:hAnsi="Cambria" w:cs="Sakkal Majalla"/>
          <w:b/>
          <w:bCs/>
          <w:sz w:val="28"/>
          <w:szCs w:val="28"/>
        </w:rPr>
        <w:t xml:space="preserve"> - </w:t>
      </w:r>
      <w:r w:rsidRPr="00491592">
        <w:rPr>
          <w:rFonts w:ascii="Cambria" w:hAnsi="Cambria" w:cs="Sakkal Majalla"/>
          <w:b/>
          <w:bCs/>
          <w:sz w:val="28"/>
          <w:szCs w:val="28"/>
        </w:rPr>
        <w:t xml:space="preserve">College of </w:t>
      </w:r>
      <w:r w:rsidR="00557B97" w:rsidRPr="00491592">
        <w:rPr>
          <w:rFonts w:ascii="Cambria" w:hAnsi="Cambria" w:cs="Sakkal Majalla"/>
          <w:b/>
          <w:bCs/>
          <w:sz w:val="28"/>
          <w:szCs w:val="28"/>
        </w:rPr>
        <w:t>Applied Science</w:t>
      </w:r>
    </w:p>
    <w:p w:rsidR="009013AE" w:rsidRPr="00491592" w:rsidRDefault="002B484C" w:rsidP="002B4C6B">
      <w:pPr>
        <w:bidi w:val="0"/>
        <w:jc w:val="center"/>
        <w:rPr>
          <w:rFonts w:ascii="Cambria" w:hAnsi="Cambria" w:cs="Sakkal Majalla"/>
          <w:b/>
          <w:bCs/>
          <w:sz w:val="28"/>
          <w:szCs w:val="28"/>
          <w:rtl/>
        </w:rPr>
      </w:pPr>
      <w:r w:rsidRPr="00491592">
        <w:rPr>
          <w:rFonts w:ascii="Cambria" w:hAnsi="Cambria" w:cs="Sakkal Majalla"/>
          <w:b/>
          <w:bCs/>
          <w:sz w:val="28"/>
          <w:szCs w:val="28"/>
        </w:rPr>
        <w:t>University of</w:t>
      </w:r>
      <w:r w:rsidRPr="00491592">
        <w:rPr>
          <w:rFonts w:ascii="Cambria" w:hAnsi="Cambria" w:cs="Sakkal Majalla"/>
          <w:b/>
          <w:bCs/>
          <w:sz w:val="28"/>
          <w:szCs w:val="28"/>
          <w:rtl/>
        </w:rPr>
        <w:t xml:space="preserve"> </w:t>
      </w:r>
      <w:r w:rsidR="00A81201" w:rsidRPr="00491592">
        <w:rPr>
          <w:rFonts w:ascii="Cambria" w:hAnsi="Cambria" w:cs="Sakkal Majalla"/>
          <w:b/>
          <w:bCs/>
          <w:sz w:val="28"/>
          <w:szCs w:val="28"/>
        </w:rPr>
        <w:t>Samarra</w:t>
      </w:r>
      <w:r w:rsidR="00463383" w:rsidRPr="00491592">
        <w:rPr>
          <w:rFonts w:ascii="Cambria" w:hAnsi="Cambria" w:cs="Sakkal Majalla"/>
          <w:b/>
          <w:bCs/>
          <w:sz w:val="28"/>
          <w:szCs w:val="28"/>
        </w:rPr>
        <w:t>/</w:t>
      </w:r>
      <w:r w:rsidR="00200A5E" w:rsidRPr="00491592">
        <w:rPr>
          <w:rFonts w:ascii="Cambria" w:hAnsi="Cambria" w:cs="Sakkal Majalla"/>
          <w:b/>
          <w:bCs/>
          <w:sz w:val="28"/>
          <w:szCs w:val="28"/>
        </w:rPr>
        <w:t xml:space="preserve"> Salah Al D</w:t>
      </w:r>
      <w:r w:rsidR="00EB078A" w:rsidRPr="00491592">
        <w:rPr>
          <w:rFonts w:ascii="Cambria" w:hAnsi="Cambria" w:cs="Sakkal Majalla"/>
          <w:b/>
          <w:bCs/>
          <w:sz w:val="28"/>
          <w:szCs w:val="28"/>
        </w:rPr>
        <w:t>een</w:t>
      </w:r>
      <w:r w:rsidR="00463383" w:rsidRPr="00491592">
        <w:rPr>
          <w:rFonts w:ascii="Cambria" w:hAnsi="Cambria" w:cs="Sakkal Majalla"/>
          <w:b/>
          <w:bCs/>
          <w:sz w:val="28"/>
          <w:szCs w:val="28"/>
        </w:rPr>
        <w:t xml:space="preserve"> - Iraq</w:t>
      </w:r>
    </w:p>
    <w:p w:rsidR="009013AE" w:rsidRPr="00491592" w:rsidRDefault="009013AE" w:rsidP="00841AFF">
      <w:pPr>
        <w:bidi w:val="0"/>
        <w:jc w:val="center"/>
        <w:rPr>
          <w:rFonts w:ascii="Cambria" w:hAnsi="Cambria" w:cs="Sakkal Majalla"/>
          <w:b/>
          <w:bCs/>
          <w:sz w:val="28"/>
          <w:szCs w:val="28"/>
          <w:lang w:bidi="ar-IQ"/>
        </w:rPr>
      </w:pPr>
      <w:r w:rsidRPr="00491592">
        <w:rPr>
          <w:rFonts w:ascii="Cambria" w:hAnsi="Cambria" w:cs="Sakkal Majalla"/>
          <w:b/>
          <w:bCs/>
          <w:sz w:val="28"/>
          <w:szCs w:val="28"/>
          <w:lang w:bidi="ar-IQ"/>
        </w:rPr>
        <w:t>Mobile No.</w:t>
      </w:r>
      <w:r w:rsidR="002B4C6B" w:rsidRPr="00491592">
        <w:rPr>
          <w:rFonts w:ascii="Cambria" w:hAnsi="Cambria" w:cs="Sakkal Majalla"/>
          <w:b/>
          <w:bCs/>
          <w:sz w:val="28"/>
          <w:szCs w:val="28"/>
          <w:lang w:bidi="ar-IQ"/>
        </w:rPr>
        <w:t xml:space="preserve"> </w:t>
      </w:r>
      <w:r w:rsidR="00200A5E" w:rsidRPr="00491592">
        <w:rPr>
          <w:rFonts w:ascii="Cambria" w:hAnsi="Cambria" w:cs="Sakkal Majalla"/>
          <w:b/>
          <w:bCs/>
          <w:sz w:val="28"/>
          <w:szCs w:val="28"/>
          <w:lang w:bidi="ar-IQ"/>
        </w:rPr>
        <w:t xml:space="preserve">: </w:t>
      </w:r>
      <w:r w:rsidR="009D17B0" w:rsidRPr="00491592">
        <w:rPr>
          <w:rFonts w:ascii="Cambria" w:hAnsi="Cambria" w:cs="Sakkal Majalla"/>
          <w:b/>
          <w:bCs/>
          <w:sz w:val="28"/>
          <w:szCs w:val="28"/>
          <w:lang w:bidi="ar-IQ"/>
        </w:rPr>
        <w:t>07702849886</w:t>
      </w:r>
    </w:p>
    <w:p w:rsidR="0060176A" w:rsidRPr="00491592" w:rsidRDefault="00DB259B" w:rsidP="0060176A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491592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لسـيرة الذاتيــــــة والعلـ</w:t>
      </w:r>
      <w:r w:rsidR="0060176A" w:rsidRPr="00491592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مية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1418"/>
        <w:gridCol w:w="1701"/>
        <w:gridCol w:w="2165"/>
        <w:gridCol w:w="1237"/>
        <w:gridCol w:w="12"/>
        <w:gridCol w:w="25"/>
        <w:gridCol w:w="105"/>
        <w:gridCol w:w="231"/>
        <w:gridCol w:w="379"/>
        <w:gridCol w:w="1091"/>
      </w:tblGrid>
      <w:tr w:rsidR="00947001" w:rsidRPr="00491592" w:rsidTr="009D17B0">
        <w:trPr>
          <w:trHeight w:val="535"/>
        </w:trPr>
        <w:tc>
          <w:tcPr>
            <w:tcW w:w="9923" w:type="dxa"/>
            <w:gridSpan w:val="12"/>
            <w:shd w:val="clear" w:color="auto" w:fill="FBD4B4"/>
          </w:tcPr>
          <w:p w:rsidR="00F6120C" w:rsidRPr="00491592" w:rsidRDefault="00594AAF" w:rsidP="00902CC0">
            <w:pPr>
              <w:ind w:left="7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أولا </w:t>
            </w: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//</w:t>
            </w: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47001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يرة الذاتيـــة</w:t>
            </w:r>
          </w:p>
        </w:tc>
      </w:tr>
      <w:tr w:rsidR="003B6A0E" w:rsidRPr="00491592" w:rsidTr="00491592">
        <w:tc>
          <w:tcPr>
            <w:tcW w:w="1559" w:type="dxa"/>
            <w:gridSpan w:val="2"/>
            <w:shd w:val="clear" w:color="auto" w:fill="DBE5F1"/>
          </w:tcPr>
          <w:p w:rsidR="003B6A0E" w:rsidRPr="00491592" w:rsidRDefault="003B6A0E" w:rsidP="00FA027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  <w:t>Full Name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6A0E" w:rsidRPr="00491592" w:rsidRDefault="009D17B0" w:rsidP="009D17B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Ohood Mozahim ShakIr Mahmood Alrefaii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3B6A0E" w:rsidRPr="00491592" w:rsidRDefault="009D17B0" w:rsidP="00D171A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هود مزاحم شاكر محمود الرفاعي</w:t>
            </w:r>
          </w:p>
        </w:tc>
        <w:tc>
          <w:tcPr>
            <w:tcW w:w="1701" w:type="dxa"/>
            <w:gridSpan w:val="3"/>
            <w:shd w:val="clear" w:color="auto" w:fill="DBE5F1"/>
          </w:tcPr>
          <w:p w:rsidR="003B6A0E" w:rsidRPr="00491592" w:rsidRDefault="003B6A0E" w:rsidP="00FA027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 الرباعي واللقب</w:t>
            </w:r>
          </w:p>
        </w:tc>
      </w:tr>
      <w:tr w:rsidR="003B6A0E" w:rsidRPr="00491592" w:rsidTr="00491592">
        <w:tc>
          <w:tcPr>
            <w:tcW w:w="1559" w:type="dxa"/>
            <w:gridSpan w:val="2"/>
            <w:shd w:val="clear" w:color="auto" w:fill="DBE5F1"/>
          </w:tcPr>
          <w:p w:rsidR="003B6A0E" w:rsidRPr="00491592" w:rsidRDefault="003B6A0E" w:rsidP="00FA027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  <w:t>Date and Place of Birth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F45AA" w:rsidRPr="00491592" w:rsidRDefault="009D17B0" w:rsidP="009D17B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alahaldin- Samarra</w:t>
            </w:r>
          </w:p>
          <w:p w:rsidR="009D17B0" w:rsidRPr="00491592" w:rsidRDefault="009D17B0" w:rsidP="009D17B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\9\1981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2F45AA" w:rsidRPr="00491592" w:rsidRDefault="009D17B0" w:rsidP="003B6A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صلاح الدين </w:t>
            </w: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سامراء</w:t>
            </w:r>
          </w:p>
          <w:p w:rsidR="009D17B0" w:rsidRPr="00491592" w:rsidRDefault="009D17B0" w:rsidP="003B6A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\9\1981</w:t>
            </w:r>
          </w:p>
        </w:tc>
        <w:tc>
          <w:tcPr>
            <w:tcW w:w="1701" w:type="dxa"/>
            <w:gridSpan w:val="3"/>
            <w:shd w:val="clear" w:color="auto" w:fill="DBE5F1"/>
          </w:tcPr>
          <w:p w:rsidR="003B6A0E" w:rsidRPr="00491592" w:rsidRDefault="003B6A0E" w:rsidP="00FA027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كان الولادة والتأريخ</w:t>
            </w:r>
          </w:p>
        </w:tc>
      </w:tr>
      <w:tr w:rsidR="003B6A0E" w:rsidRPr="00491592" w:rsidTr="00491592">
        <w:tc>
          <w:tcPr>
            <w:tcW w:w="1559" w:type="dxa"/>
            <w:gridSpan w:val="2"/>
            <w:shd w:val="clear" w:color="auto" w:fill="DBE5F1"/>
          </w:tcPr>
          <w:p w:rsidR="003B6A0E" w:rsidRPr="00491592" w:rsidRDefault="003B6A0E" w:rsidP="003B6A0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  <w:t>Nationality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6A0E" w:rsidRPr="00491592" w:rsidRDefault="009D17B0" w:rsidP="009D17B0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raqi.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3B6A0E" w:rsidRPr="00491592" w:rsidRDefault="009D17B0" w:rsidP="00EF5638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اقية</w:t>
            </w:r>
          </w:p>
        </w:tc>
        <w:tc>
          <w:tcPr>
            <w:tcW w:w="1701" w:type="dxa"/>
            <w:gridSpan w:val="3"/>
            <w:shd w:val="clear" w:color="auto" w:fill="DBE5F1"/>
          </w:tcPr>
          <w:p w:rsidR="003B6A0E" w:rsidRPr="00491592" w:rsidRDefault="003B6A0E" w:rsidP="00EF5638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نسية</w:t>
            </w:r>
          </w:p>
        </w:tc>
      </w:tr>
      <w:tr w:rsidR="003B6A0E" w:rsidRPr="00491592" w:rsidTr="00491592">
        <w:tc>
          <w:tcPr>
            <w:tcW w:w="1559" w:type="dxa"/>
            <w:gridSpan w:val="2"/>
            <w:shd w:val="clear" w:color="auto" w:fill="auto"/>
          </w:tcPr>
          <w:p w:rsidR="003B6A0E" w:rsidRPr="00491592" w:rsidRDefault="009D17B0" w:rsidP="00DB619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لمة</w:t>
            </w:r>
          </w:p>
        </w:tc>
        <w:tc>
          <w:tcPr>
            <w:tcW w:w="1418" w:type="dxa"/>
            <w:shd w:val="clear" w:color="auto" w:fill="CCC0D9"/>
          </w:tcPr>
          <w:p w:rsidR="003B6A0E" w:rsidRPr="00491592" w:rsidRDefault="003B6A0E" w:rsidP="003B6A0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ا</w:t>
            </w: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>لديانة</w:t>
            </w:r>
          </w:p>
        </w:tc>
        <w:tc>
          <w:tcPr>
            <w:tcW w:w="1701" w:type="dxa"/>
            <w:shd w:val="clear" w:color="auto" w:fill="CCC0D9"/>
          </w:tcPr>
          <w:p w:rsidR="003B6A0E" w:rsidRPr="00491592" w:rsidRDefault="009D17B0" w:rsidP="00DB619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5" w:type="dxa"/>
            <w:shd w:val="clear" w:color="auto" w:fill="CCC0D9"/>
          </w:tcPr>
          <w:p w:rsidR="003B6A0E" w:rsidRPr="00491592" w:rsidRDefault="003B6A0E" w:rsidP="00EF5638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ا</w:t>
            </w:r>
            <w:r w:rsidR="00D171AB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ناء</w:t>
            </w:r>
          </w:p>
        </w:tc>
        <w:tc>
          <w:tcPr>
            <w:tcW w:w="1379" w:type="dxa"/>
            <w:gridSpan w:val="4"/>
            <w:shd w:val="clear" w:color="auto" w:fill="auto"/>
          </w:tcPr>
          <w:p w:rsidR="003B6A0E" w:rsidRPr="00491592" w:rsidRDefault="009D17B0" w:rsidP="00EF5638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تزوجة</w:t>
            </w:r>
          </w:p>
        </w:tc>
        <w:tc>
          <w:tcPr>
            <w:tcW w:w="1701" w:type="dxa"/>
            <w:gridSpan w:val="3"/>
            <w:shd w:val="clear" w:color="auto" w:fill="DBE5F1"/>
          </w:tcPr>
          <w:p w:rsidR="003B6A0E" w:rsidRPr="00491592" w:rsidRDefault="003B6A0E" w:rsidP="00EF5638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الة الاجتماعية</w:t>
            </w:r>
          </w:p>
        </w:tc>
      </w:tr>
      <w:tr w:rsidR="00954571" w:rsidRPr="00491592" w:rsidTr="00491592">
        <w:tc>
          <w:tcPr>
            <w:tcW w:w="1134" w:type="dxa"/>
            <w:shd w:val="clear" w:color="auto" w:fill="auto"/>
          </w:tcPr>
          <w:p w:rsidR="00954571" w:rsidRPr="00491592" w:rsidRDefault="00954571" w:rsidP="0095457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. mail: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C06A07" w:rsidRPr="00491592" w:rsidRDefault="00491592" w:rsidP="00491592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uhood </w:t>
            </w:r>
            <w:r w:rsidR="00865D4E">
              <w:fldChar w:fldCharType="begin"/>
            </w:r>
            <w:r w:rsidR="00865D4E">
              <w:instrText>HYPERLINK "mailto:.m@uosamarra.edu.iq"</w:instrText>
            </w:r>
            <w:r w:rsidR="00865D4E">
              <w:fldChar w:fldCharType="separate"/>
            </w:r>
            <w:r w:rsidRPr="00491592">
              <w:rPr>
                <w:rStyle w:val="Hyperlink"/>
                <w:rFonts w:ascii="Sakkal Majalla" w:hAnsi="Sakkal Majalla" w:cs="Sakkal Majalla"/>
                <w:b/>
                <w:bCs/>
                <w:sz w:val="28"/>
                <w:szCs w:val="28"/>
              </w:rPr>
              <w:t>.m@uosamarra.edu.iq</w:t>
            </w:r>
            <w:r w:rsidR="00865D4E">
              <w:rPr>
                <w:rStyle w:val="Hyperlink"/>
                <w:rFonts w:ascii="Sakkal Majalla" w:hAnsi="Sakkal Majalla" w:cs="Sakkal Majalla"/>
                <w:b/>
                <w:bCs/>
                <w:sz w:val="28"/>
                <w:szCs w:val="28"/>
              </w:rPr>
              <w:fldChar w:fldCharType="end"/>
            </w:r>
          </w:p>
          <w:p w:rsidR="00491592" w:rsidRPr="00491592" w:rsidRDefault="00491592" w:rsidP="00491592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r.ohood 81@ gmail.com              </w:t>
            </w:r>
          </w:p>
        </w:tc>
        <w:tc>
          <w:tcPr>
            <w:tcW w:w="1701" w:type="dxa"/>
            <w:gridSpan w:val="3"/>
            <w:shd w:val="clear" w:color="auto" w:fill="DBE5F1"/>
          </w:tcPr>
          <w:p w:rsidR="00954571" w:rsidRPr="00491592" w:rsidRDefault="00954571" w:rsidP="00FE006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ريد الالكتروني</w:t>
            </w:r>
          </w:p>
        </w:tc>
      </w:tr>
      <w:tr w:rsidR="00123BAE" w:rsidRPr="00491592" w:rsidTr="00491592">
        <w:tc>
          <w:tcPr>
            <w:tcW w:w="1134" w:type="dxa"/>
            <w:shd w:val="clear" w:color="auto" w:fill="auto"/>
          </w:tcPr>
          <w:p w:rsidR="00123BAE" w:rsidRPr="00491592" w:rsidRDefault="00123BAE" w:rsidP="0095457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7088" w:type="dxa"/>
            <w:gridSpan w:val="8"/>
            <w:shd w:val="clear" w:color="auto" w:fill="auto"/>
          </w:tcPr>
          <w:p w:rsidR="00491592" w:rsidRPr="00491592" w:rsidRDefault="00865D4E" w:rsidP="00491592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hyperlink r:id="rId11" w:tgtFrame="_blank" w:history="1">
              <w:r w:rsidR="00491592" w:rsidRPr="00491592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https://scholar.google.com/citations?view_op=list_works&amp;hl=en&amp;authuser=1&amp;user=yvBj-JcAAAAJ&amp;gmla=AJsN-F</w:t>
              </w:r>
            </w:hyperlink>
          </w:p>
          <w:p w:rsidR="00491592" w:rsidRPr="00491592" w:rsidRDefault="00491592" w:rsidP="00491592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  <w:t>https://orcid.scopusfeedback.com/#/document_search_result</w:t>
            </w:r>
          </w:p>
          <w:p w:rsidR="00593D38" w:rsidRDefault="00865D4E" w:rsidP="00491592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hyperlink r:id="rId12" w:tgtFrame="_blank" w:history="1">
              <w:r w:rsidR="00491592" w:rsidRPr="00491592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https://www.researchgate.net/profile/Ohood_M_Alrefaii</w:t>
              </w:r>
            </w:hyperlink>
          </w:p>
          <w:p w:rsidR="00491592" w:rsidRPr="00491592" w:rsidRDefault="00865D4E" w:rsidP="00491592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hyperlink r:id="rId13" w:tgtFrame="_blank" w:history="1">
              <w:r w:rsidR="00491592" w:rsidRPr="00491592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https://www.scopus.com/authid/detail.uri?authorId=57208905416</w:t>
              </w:r>
            </w:hyperlink>
          </w:p>
          <w:p w:rsidR="00491592" w:rsidRPr="00491592" w:rsidRDefault="00491592" w:rsidP="00491592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BE5F1"/>
          </w:tcPr>
          <w:p w:rsidR="00123BAE" w:rsidRPr="00491592" w:rsidRDefault="00123BAE" w:rsidP="00123BA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واقع التواصل الاكاديمي</w:t>
            </w:r>
          </w:p>
        </w:tc>
      </w:tr>
      <w:tr w:rsidR="00594AAF" w:rsidRPr="00491592" w:rsidTr="003B6A0E">
        <w:tc>
          <w:tcPr>
            <w:tcW w:w="9923" w:type="dxa"/>
            <w:gridSpan w:val="12"/>
            <w:shd w:val="clear" w:color="auto" w:fill="FBD4B4"/>
          </w:tcPr>
          <w:p w:rsidR="00594AAF" w:rsidRPr="00491592" w:rsidRDefault="00594AAF" w:rsidP="00594AA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ثانيا </w:t>
            </w: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//</w:t>
            </w: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سيرة العلمية </w:t>
            </w:r>
            <w:r w:rsidR="002F45AA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الأكاديمية</w:t>
            </w:r>
          </w:p>
        </w:tc>
      </w:tr>
      <w:tr w:rsidR="00EF5638" w:rsidRPr="00491592" w:rsidTr="00491592">
        <w:tc>
          <w:tcPr>
            <w:tcW w:w="9923" w:type="dxa"/>
            <w:gridSpan w:val="12"/>
            <w:shd w:val="clear" w:color="auto" w:fill="CCFFFF"/>
          </w:tcPr>
          <w:p w:rsidR="00EF5638" w:rsidRPr="00491592" w:rsidRDefault="00EF5638" w:rsidP="00376A3D">
            <w:pPr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دراسات الأولية – مديرية تربية </w:t>
            </w:r>
            <w:r w:rsidR="00393DE4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لاح الدين</w:t>
            </w:r>
          </w:p>
        </w:tc>
      </w:tr>
      <w:tr w:rsidR="00393DE4" w:rsidRPr="00491592" w:rsidTr="003B6A0E">
        <w:tc>
          <w:tcPr>
            <w:tcW w:w="8117" w:type="dxa"/>
            <w:gridSpan w:val="8"/>
            <w:shd w:val="clear" w:color="auto" w:fill="auto"/>
          </w:tcPr>
          <w:p w:rsidR="00393DE4" w:rsidRPr="00491592" w:rsidRDefault="00491592" w:rsidP="00393D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درسة زبيدة </w:t>
            </w:r>
            <w:r w:rsidR="005740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سامراء</w:t>
            </w:r>
          </w:p>
        </w:tc>
        <w:tc>
          <w:tcPr>
            <w:tcW w:w="1806" w:type="dxa"/>
            <w:gridSpan w:val="4"/>
            <w:shd w:val="clear" w:color="auto" w:fill="auto"/>
          </w:tcPr>
          <w:p w:rsidR="00393DE4" w:rsidRPr="00491592" w:rsidRDefault="00393DE4" w:rsidP="00393DE4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بتدائية</w:t>
            </w:r>
          </w:p>
        </w:tc>
      </w:tr>
      <w:tr w:rsidR="00393DE4" w:rsidRPr="00491592" w:rsidTr="003B6A0E">
        <w:tc>
          <w:tcPr>
            <w:tcW w:w="8117" w:type="dxa"/>
            <w:gridSpan w:val="8"/>
            <w:shd w:val="clear" w:color="auto" w:fill="auto"/>
          </w:tcPr>
          <w:p w:rsidR="00393DE4" w:rsidRPr="00491592" w:rsidRDefault="00491592" w:rsidP="00393D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ثانوية سامراء للبنات</w:t>
            </w:r>
          </w:p>
        </w:tc>
        <w:tc>
          <w:tcPr>
            <w:tcW w:w="1806" w:type="dxa"/>
            <w:gridSpan w:val="4"/>
            <w:shd w:val="clear" w:color="auto" w:fill="auto"/>
          </w:tcPr>
          <w:p w:rsidR="00393DE4" w:rsidRPr="00491592" w:rsidRDefault="00393DE4" w:rsidP="00393DE4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توسطة</w:t>
            </w:r>
          </w:p>
        </w:tc>
      </w:tr>
      <w:tr w:rsidR="00393DE4" w:rsidRPr="00491592" w:rsidTr="003B6A0E">
        <w:tc>
          <w:tcPr>
            <w:tcW w:w="8117" w:type="dxa"/>
            <w:gridSpan w:val="8"/>
            <w:shd w:val="clear" w:color="auto" w:fill="auto"/>
          </w:tcPr>
          <w:p w:rsidR="00393DE4" w:rsidRPr="00491592" w:rsidRDefault="00491592" w:rsidP="00393DE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و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سامراء للبنات</w:t>
            </w:r>
          </w:p>
        </w:tc>
        <w:tc>
          <w:tcPr>
            <w:tcW w:w="1806" w:type="dxa"/>
            <w:gridSpan w:val="4"/>
            <w:shd w:val="clear" w:color="auto" w:fill="auto"/>
          </w:tcPr>
          <w:p w:rsidR="00393DE4" w:rsidRPr="00491592" w:rsidRDefault="00393DE4" w:rsidP="00393DE4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عدادية</w:t>
            </w:r>
          </w:p>
        </w:tc>
      </w:tr>
      <w:tr w:rsidR="008027F1" w:rsidRPr="00491592" w:rsidTr="00491592">
        <w:tc>
          <w:tcPr>
            <w:tcW w:w="9923" w:type="dxa"/>
            <w:gridSpan w:val="12"/>
            <w:shd w:val="clear" w:color="auto" w:fill="CCFFFF"/>
          </w:tcPr>
          <w:p w:rsidR="008027F1" w:rsidRPr="00491592" w:rsidRDefault="008027F1" w:rsidP="00376A3D">
            <w:pPr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هلات الأكاديمية</w:t>
            </w:r>
            <w:r w:rsidR="0080082F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الشهادات الجامعية)</w:t>
            </w:r>
          </w:p>
        </w:tc>
      </w:tr>
      <w:tr w:rsidR="002D2CDF" w:rsidRPr="00491592" w:rsidTr="00491592">
        <w:tc>
          <w:tcPr>
            <w:tcW w:w="8080" w:type="dxa"/>
            <w:gridSpan w:val="6"/>
            <w:shd w:val="clear" w:color="auto" w:fill="auto"/>
          </w:tcPr>
          <w:p w:rsidR="002D2CDF" w:rsidRPr="00491592" w:rsidRDefault="00491592" w:rsidP="0049159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كالوريو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وم حياة -</w:t>
            </w:r>
            <w:r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كلية التربية للبنات جامعة تكريت \2003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2D2CDF" w:rsidRPr="00491592" w:rsidRDefault="002D2CDF" w:rsidP="002D2CD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كالوريوس</w:t>
            </w:r>
          </w:p>
        </w:tc>
      </w:tr>
      <w:tr w:rsidR="002D2CDF" w:rsidRPr="00491592" w:rsidTr="00491592">
        <w:tc>
          <w:tcPr>
            <w:tcW w:w="8080" w:type="dxa"/>
            <w:gridSpan w:val="6"/>
            <w:shd w:val="clear" w:color="auto" w:fill="auto"/>
          </w:tcPr>
          <w:p w:rsidR="002D2CDF" w:rsidRPr="00491592" w:rsidRDefault="00491592" w:rsidP="0049159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جستير علوم الحياه \طفيليات \كلية التربية للبنات جامعة تكريت \2006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2D2CDF" w:rsidRPr="00491592" w:rsidRDefault="002D2CDF" w:rsidP="002D2CD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اجستير</w:t>
            </w:r>
          </w:p>
        </w:tc>
      </w:tr>
      <w:tr w:rsidR="002D2CDF" w:rsidRPr="00491592" w:rsidTr="00491592">
        <w:tc>
          <w:tcPr>
            <w:tcW w:w="8080" w:type="dxa"/>
            <w:gridSpan w:val="6"/>
            <w:shd w:val="clear" w:color="auto" w:fill="auto"/>
          </w:tcPr>
          <w:p w:rsidR="002D2CDF" w:rsidRDefault="00491592" w:rsidP="0049159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كتوراه علوم حياه \طفيليات \كلية التربية للعلوم الصرفة جامعة تكريت \2016</w:t>
            </w:r>
          </w:p>
          <w:p w:rsidR="00491592" w:rsidRPr="00491592" w:rsidRDefault="00491592" w:rsidP="0049159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2D2CDF" w:rsidRPr="00491592" w:rsidRDefault="002D2CDF" w:rsidP="002D2CD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كتوراه</w:t>
            </w:r>
          </w:p>
        </w:tc>
      </w:tr>
      <w:tr w:rsidR="00FE006B" w:rsidRPr="00491592" w:rsidTr="00491592">
        <w:tc>
          <w:tcPr>
            <w:tcW w:w="9923" w:type="dxa"/>
            <w:gridSpan w:val="12"/>
            <w:shd w:val="clear" w:color="auto" w:fill="CCFFFF"/>
          </w:tcPr>
          <w:p w:rsidR="0080082F" w:rsidRPr="00013ED3" w:rsidRDefault="00FE006B" w:rsidP="00376A3D">
            <w:pPr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13ED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ختصاص العام والاختصاص الدقيق</w:t>
            </w:r>
          </w:p>
        </w:tc>
      </w:tr>
      <w:tr w:rsidR="00FE006B" w:rsidRPr="00491592" w:rsidTr="003B6A0E">
        <w:tc>
          <w:tcPr>
            <w:tcW w:w="8092" w:type="dxa"/>
            <w:gridSpan w:val="7"/>
            <w:shd w:val="clear" w:color="auto" w:fill="auto"/>
          </w:tcPr>
          <w:p w:rsidR="00FE006B" w:rsidRPr="00491592" w:rsidRDefault="00013ED3" w:rsidP="00013ED3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لوم حياة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Biology      </w:t>
            </w:r>
          </w:p>
        </w:tc>
        <w:tc>
          <w:tcPr>
            <w:tcW w:w="1831" w:type="dxa"/>
            <w:gridSpan w:val="5"/>
            <w:shd w:val="clear" w:color="auto" w:fill="auto"/>
          </w:tcPr>
          <w:p w:rsidR="00FE006B" w:rsidRPr="00491592" w:rsidRDefault="00FE006B" w:rsidP="00EF5638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ختصاص العام</w:t>
            </w:r>
          </w:p>
        </w:tc>
      </w:tr>
      <w:tr w:rsidR="00FE006B" w:rsidRPr="00491592" w:rsidTr="003B6A0E">
        <w:tc>
          <w:tcPr>
            <w:tcW w:w="8092" w:type="dxa"/>
            <w:gridSpan w:val="7"/>
            <w:shd w:val="clear" w:color="auto" w:fill="auto"/>
          </w:tcPr>
          <w:p w:rsidR="00FE006B" w:rsidRPr="00491592" w:rsidRDefault="00013ED3" w:rsidP="00FE006B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طفيليات 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arasite      </w:t>
            </w:r>
          </w:p>
          <w:p w:rsidR="002209B5" w:rsidRPr="00491592" w:rsidRDefault="002209B5" w:rsidP="00FE006B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31" w:type="dxa"/>
            <w:gridSpan w:val="5"/>
            <w:shd w:val="clear" w:color="auto" w:fill="auto"/>
          </w:tcPr>
          <w:p w:rsidR="00FE006B" w:rsidRPr="00491592" w:rsidRDefault="00FE006B" w:rsidP="00EF5638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ختصاص الدقـــيق</w:t>
            </w:r>
          </w:p>
        </w:tc>
      </w:tr>
      <w:tr w:rsidR="008027F1" w:rsidRPr="00491592" w:rsidTr="00013ED3">
        <w:tc>
          <w:tcPr>
            <w:tcW w:w="9923" w:type="dxa"/>
            <w:gridSpan w:val="12"/>
            <w:shd w:val="clear" w:color="auto" w:fill="CCFFFF"/>
          </w:tcPr>
          <w:p w:rsidR="00FE006B" w:rsidRPr="00491592" w:rsidRDefault="008027F1" w:rsidP="00376A3D">
            <w:pPr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جات العلمية</w:t>
            </w:r>
            <w:r w:rsidR="00860F7C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ترقيات</w:t>
            </w:r>
          </w:p>
        </w:tc>
      </w:tr>
      <w:tr w:rsidR="001A658A" w:rsidRPr="00491592" w:rsidTr="003B6A0E">
        <w:tc>
          <w:tcPr>
            <w:tcW w:w="8832" w:type="dxa"/>
            <w:gridSpan w:val="11"/>
            <w:shd w:val="clear" w:color="auto" w:fill="auto"/>
          </w:tcPr>
          <w:p w:rsidR="001A658A" w:rsidRPr="00491592" w:rsidRDefault="00F1278E" w:rsidP="00013ED3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قية الى</w:t>
            </w:r>
            <w:r w:rsidR="009A5B99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A658A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رتبة </w:t>
            </w:r>
            <w:r w:rsidR="009A5B99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</w:t>
            </w:r>
            <w:r w:rsidR="001A658A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ساعد </w:t>
            </w:r>
            <w:r w:rsidR="00841AFF"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تاريخ </w:t>
            </w:r>
            <w:r w:rsidR="00013E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\9\2006</w:t>
            </w:r>
          </w:p>
        </w:tc>
        <w:tc>
          <w:tcPr>
            <w:tcW w:w="1091" w:type="dxa"/>
            <w:shd w:val="clear" w:color="auto" w:fill="auto"/>
          </w:tcPr>
          <w:p w:rsidR="001A658A" w:rsidRPr="00491592" w:rsidRDefault="001A658A" w:rsidP="001A658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 مساعد</w:t>
            </w:r>
          </w:p>
        </w:tc>
      </w:tr>
      <w:tr w:rsidR="001A658A" w:rsidRPr="00491592" w:rsidTr="003B6A0E">
        <w:tc>
          <w:tcPr>
            <w:tcW w:w="8832" w:type="dxa"/>
            <w:gridSpan w:val="11"/>
            <w:shd w:val="clear" w:color="auto" w:fill="auto"/>
          </w:tcPr>
          <w:p w:rsidR="001A658A" w:rsidRPr="00491592" w:rsidRDefault="001A658A" w:rsidP="00841AF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رقية الى مرتبة </w:t>
            </w:r>
            <w:r w:rsidR="009A5B99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درس </w:t>
            </w: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جامعة سامراء بتاريخ </w:t>
            </w:r>
            <w:r w:rsidR="00013E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\5\2016</w:t>
            </w:r>
          </w:p>
        </w:tc>
        <w:tc>
          <w:tcPr>
            <w:tcW w:w="1091" w:type="dxa"/>
            <w:shd w:val="clear" w:color="auto" w:fill="auto"/>
          </w:tcPr>
          <w:p w:rsidR="001A658A" w:rsidRPr="00491592" w:rsidRDefault="001A658A" w:rsidP="001A658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</w:t>
            </w:r>
          </w:p>
        </w:tc>
      </w:tr>
      <w:tr w:rsidR="001A658A" w:rsidRPr="00491592" w:rsidTr="003B6A0E">
        <w:tc>
          <w:tcPr>
            <w:tcW w:w="8832" w:type="dxa"/>
            <w:gridSpan w:val="11"/>
            <w:shd w:val="clear" w:color="auto" w:fill="auto"/>
          </w:tcPr>
          <w:p w:rsidR="001A658A" w:rsidRPr="00491592" w:rsidRDefault="001A658A" w:rsidP="00841AF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رقية الى مرتبة استاذ مساعد في جامعة سامراء بتاريخ </w:t>
            </w:r>
            <w:r w:rsidR="00013E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10\6\2019</w:t>
            </w:r>
          </w:p>
        </w:tc>
        <w:tc>
          <w:tcPr>
            <w:tcW w:w="1091" w:type="dxa"/>
            <w:shd w:val="clear" w:color="auto" w:fill="auto"/>
          </w:tcPr>
          <w:p w:rsidR="001A658A" w:rsidRPr="00491592" w:rsidRDefault="001A658A" w:rsidP="001A658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اذ مساعد</w:t>
            </w:r>
          </w:p>
        </w:tc>
      </w:tr>
      <w:tr w:rsidR="001A658A" w:rsidRPr="00491592" w:rsidTr="003B6A0E">
        <w:tc>
          <w:tcPr>
            <w:tcW w:w="8832" w:type="dxa"/>
            <w:gridSpan w:val="11"/>
            <w:shd w:val="clear" w:color="auto" w:fill="auto"/>
          </w:tcPr>
          <w:p w:rsidR="001A658A" w:rsidRPr="00491592" w:rsidRDefault="001A658A" w:rsidP="001A658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" w:type="dxa"/>
            <w:shd w:val="clear" w:color="auto" w:fill="auto"/>
          </w:tcPr>
          <w:p w:rsidR="001A658A" w:rsidRPr="00491592" w:rsidRDefault="001A658A" w:rsidP="001A658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تاذ</w:t>
            </w:r>
          </w:p>
        </w:tc>
      </w:tr>
      <w:tr w:rsidR="001A658A" w:rsidRPr="00491592" w:rsidTr="00013ED3">
        <w:tc>
          <w:tcPr>
            <w:tcW w:w="9923" w:type="dxa"/>
            <w:gridSpan w:val="12"/>
            <w:shd w:val="clear" w:color="auto" w:fill="CCFFFF"/>
          </w:tcPr>
          <w:p w:rsidR="001A658A" w:rsidRPr="00491592" w:rsidRDefault="001A658A" w:rsidP="00376A3D">
            <w:pPr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هام العلمية الوظيفية السابقة والحالية</w:t>
            </w:r>
          </w:p>
        </w:tc>
      </w:tr>
      <w:tr w:rsidR="001A658A" w:rsidRPr="00491592" w:rsidTr="003B6A0E">
        <w:tc>
          <w:tcPr>
            <w:tcW w:w="9923" w:type="dxa"/>
            <w:gridSpan w:val="12"/>
            <w:shd w:val="clear" w:color="auto" w:fill="auto"/>
          </w:tcPr>
          <w:p w:rsidR="001A658A" w:rsidRDefault="00013ED3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رره الدراسات العليا كلية العلوم التطبيقية</w:t>
            </w:r>
          </w:p>
          <w:p w:rsidR="00CC41D7" w:rsidRDefault="00CC41D7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ة قسم التحليل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رضي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B46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ذ عام 2021 لغايه الان</w:t>
            </w:r>
          </w:p>
          <w:p w:rsidR="00013ED3" w:rsidRDefault="00013ED3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ضو في اللجن</w:t>
            </w:r>
            <w:r w:rsidR="008A0E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0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002060"/>
                <w:rtl/>
              </w:rPr>
              <w:t xml:space="preserve">العلم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قسم التحليلات المرضية منذ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شائت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حد الان</w:t>
            </w:r>
          </w:p>
          <w:p w:rsidR="00F75124" w:rsidRDefault="00F75124" w:rsidP="009B462F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جنه</w:t>
            </w:r>
            <w:proofErr w:type="spellEnd"/>
            <w:r w:rsidRPr="009B46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0366B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highlight w:val="darkBlue"/>
                <w:rtl/>
              </w:rPr>
              <w:t>الو</w:t>
            </w:r>
            <w:r w:rsidR="009B462F" w:rsidRPr="0000366B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highlight w:val="darkBlue"/>
                <w:rtl/>
              </w:rPr>
              <w:t>ز</w:t>
            </w:r>
            <w:r w:rsidRPr="0000366B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highlight w:val="darkBlue"/>
                <w:rtl/>
              </w:rPr>
              <w:t>اري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توحيد وتحديث المناه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ص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كليات العلوم في الجامعات العراقية</w:t>
            </w:r>
          </w:p>
          <w:p w:rsidR="00013ED3" w:rsidRDefault="00013ED3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ضو في اللجن</w:t>
            </w:r>
            <w:r w:rsidR="008A0E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0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002060"/>
                <w:rtl/>
              </w:rPr>
              <w:t>الدراسات العلي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كلية العلوم التطبيقية 2020</w:t>
            </w:r>
          </w:p>
          <w:p w:rsidR="00013ED3" w:rsidRDefault="00013ED3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ضو في لجن</w:t>
            </w:r>
            <w:r w:rsidR="008A0E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54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Pr="0040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002060"/>
                <w:rtl/>
              </w:rPr>
              <w:t>لترقيات</w:t>
            </w:r>
            <w:r w:rsidRPr="00D546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لم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كلية العلوم التطبيقية 2020</w:t>
            </w:r>
          </w:p>
          <w:p w:rsidR="00013ED3" w:rsidRDefault="00013ED3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ضو في لجن</w:t>
            </w:r>
            <w:r w:rsidR="008A0E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40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002060"/>
                <w:rtl/>
              </w:rPr>
              <w:t>ستحداث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قس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قان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كلية العلو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طبيقي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2019</w:t>
            </w:r>
          </w:p>
          <w:p w:rsidR="00013ED3" w:rsidRDefault="00013ED3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ضو في </w:t>
            </w:r>
            <w:r w:rsidR="008A0E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جنة </w:t>
            </w:r>
            <w:r w:rsidR="008A0E18" w:rsidRPr="008A0E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8A0E18" w:rsidRPr="0040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002060"/>
                <w:rtl/>
              </w:rPr>
              <w:t>ستحداث</w:t>
            </w:r>
            <w:r w:rsidR="008A0E18" w:rsidRPr="008A0E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ختبر مركزي لجامعه سامراء</w:t>
            </w:r>
            <w:r w:rsidR="008A0E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2019 </w:t>
            </w:r>
          </w:p>
          <w:p w:rsidR="00013ED3" w:rsidRDefault="008A0E18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ئول مختبر الطفيليات في كلية العلوم التطبيقية </w:t>
            </w:r>
            <w:r w:rsidR="0040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01522" w:rsidRDefault="00401522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ئولة لجنه </w:t>
            </w:r>
            <w:proofErr w:type="spellStart"/>
            <w:r w:rsidRPr="0040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002060"/>
                <w:rtl/>
              </w:rPr>
              <w:t>الارشادالتربو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نفسي</w:t>
            </w:r>
          </w:p>
          <w:p w:rsidR="00401522" w:rsidRDefault="00401522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جنة تعضيد </w:t>
            </w:r>
            <w:proofErr w:type="spellStart"/>
            <w:r w:rsidRPr="0040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002060"/>
                <w:rtl/>
              </w:rPr>
              <w:t>وتاليف</w:t>
            </w:r>
            <w:proofErr w:type="spellEnd"/>
            <w:r w:rsidRPr="0040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002060"/>
                <w:rtl/>
              </w:rPr>
              <w:t xml:space="preserve"> الكت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لمية</w:t>
            </w:r>
          </w:p>
          <w:p w:rsidR="00401522" w:rsidRDefault="00401522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جنة جوده التعليم </w:t>
            </w:r>
            <w:r w:rsidR="00877E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التعليم الالكتروني </w:t>
            </w:r>
            <w:proofErr w:type="spellStart"/>
            <w:r w:rsidR="00877E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877E3F" w:rsidRPr="00877E3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002060"/>
                <w:rtl/>
              </w:rPr>
              <w:t>لوزاريه</w:t>
            </w:r>
            <w:proofErr w:type="spellEnd"/>
          </w:p>
          <w:p w:rsidR="00401522" w:rsidRPr="00532B00" w:rsidRDefault="00401522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جن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77E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شراف على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راسات العليا </w:t>
            </w:r>
            <w:r w:rsidRPr="0040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002060"/>
                <w:rtl/>
              </w:rPr>
              <w:t>والامتحان التنافسي</w:t>
            </w:r>
          </w:p>
          <w:p w:rsidR="00D5469D" w:rsidRDefault="00D5469D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ضوه في لجنة </w:t>
            </w:r>
            <w:r w:rsidRPr="00401522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002060"/>
                <w:rtl/>
              </w:rPr>
              <w:t>الاستل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ترقي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اتذه</w:t>
            </w:r>
            <w:proofErr w:type="spellEnd"/>
          </w:p>
          <w:p w:rsidR="00877E3F" w:rsidRDefault="00877E3F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جان الشامل لطلبه ال</w:t>
            </w:r>
            <w:r w:rsidRPr="00877E3F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002060"/>
                <w:rtl/>
              </w:rPr>
              <w:t>دكتوراه</w:t>
            </w:r>
          </w:p>
          <w:p w:rsidR="00F75124" w:rsidRDefault="00F75124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لج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ؤتمرات</w:t>
            </w:r>
          </w:p>
          <w:p w:rsidR="00F75124" w:rsidRPr="00491592" w:rsidRDefault="00F75124" w:rsidP="00376A3D">
            <w:pPr>
              <w:numPr>
                <w:ilvl w:val="0"/>
                <w:numId w:val="6"/>
              </w:numPr>
              <w:tabs>
                <w:tab w:val="left" w:pos="393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ج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لمي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مهرجان التحليلات المرضية</w:t>
            </w:r>
          </w:p>
        </w:tc>
      </w:tr>
      <w:tr w:rsidR="001A658A" w:rsidRPr="00491592" w:rsidTr="00013ED3">
        <w:trPr>
          <w:trHeight w:val="64"/>
        </w:trPr>
        <w:tc>
          <w:tcPr>
            <w:tcW w:w="9923" w:type="dxa"/>
            <w:gridSpan w:val="12"/>
            <w:shd w:val="clear" w:color="auto" w:fill="CCFFFF"/>
          </w:tcPr>
          <w:p w:rsidR="001A658A" w:rsidRPr="00491592" w:rsidRDefault="001A658A" w:rsidP="00376A3D">
            <w:pPr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ب الشكر والتقـــــدير</w:t>
            </w:r>
          </w:p>
        </w:tc>
      </w:tr>
      <w:tr w:rsidR="001A658A" w:rsidRPr="00491592" w:rsidTr="003B6A0E">
        <w:tc>
          <w:tcPr>
            <w:tcW w:w="9923" w:type="dxa"/>
            <w:gridSpan w:val="12"/>
            <w:shd w:val="clear" w:color="auto" w:fill="auto"/>
          </w:tcPr>
          <w:p w:rsidR="001A658A" w:rsidRDefault="002C06B7" w:rsidP="00013ED3">
            <w:p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ديد</w:t>
            </w:r>
            <w:r w:rsidR="00E25957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كتب الشكر يتجاوز الـ </w:t>
            </w:r>
            <w:r w:rsidR="00013E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="00E25957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0 </w:t>
            </w:r>
            <w:r w:rsidR="00CD59A6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،</w:t>
            </w:r>
            <w:r w:rsidR="000758EC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عدد </w:t>
            </w:r>
            <w:r w:rsidR="00E25957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</w:t>
            </w:r>
            <w:r w:rsidR="000758EC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ا من </w:t>
            </w:r>
            <w:r w:rsidR="00E25957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يد وزير التعليم العالي والبحث العلمي</w:t>
            </w:r>
            <w:r w:rsidR="000758EC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بعض رؤساء الجامعات العراقية وعمداء الكليات</w:t>
            </w:r>
          </w:p>
          <w:p w:rsidR="008428A5" w:rsidRDefault="008428A5" w:rsidP="00013ED3">
            <w:p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428A5" w:rsidRDefault="008428A5" w:rsidP="00013ED3">
            <w:p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428A5" w:rsidRDefault="00FB52F1" w:rsidP="00013ED3">
            <w:p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2894965" cy="581025"/>
                  <wp:effectExtent l="0" t="0" r="0" b="0"/>
                  <wp:docPr id="5" name="صور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24E7" w:rsidRDefault="007B24E7" w:rsidP="00803CF2">
            <w:pPr>
              <w:numPr>
                <w:ilvl w:val="0"/>
                <w:numId w:val="10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BE52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bidi="ar-IQ"/>
              </w:rPr>
              <w:t xml:space="preserve">-هويه ايفرست </w:t>
            </w:r>
            <w:proofErr w:type="spellStart"/>
            <w:r w:rsidRPr="00BE52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bidi="ar-IQ"/>
              </w:rPr>
              <w:t>الدوليه</w:t>
            </w:r>
            <w:proofErr w:type="spellEnd"/>
            <w:r w:rsidRPr="00BE52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bidi="ar-IQ"/>
              </w:rPr>
              <w:t xml:space="preserve"> للاختراع</w:t>
            </w:r>
            <w:r w:rsidRPr="00803C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united state of America Everest international of invention</w:t>
            </w:r>
          </w:p>
          <w:p w:rsidR="00C506B3" w:rsidRPr="00803CF2" w:rsidRDefault="00C506B3" w:rsidP="00803CF2">
            <w:pPr>
              <w:numPr>
                <w:ilvl w:val="0"/>
                <w:numId w:val="10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506B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bidi="ar-IQ"/>
              </w:rPr>
              <w:t>سفيره العراق ف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جانب الطبي من قب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هيئ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مريكي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لاخترا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التنمي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الاستثمار</w:t>
            </w:r>
          </w:p>
          <w:p w:rsidR="007B24E7" w:rsidRDefault="00803CF2" w:rsidP="00803CF2">
            <w:pPr>
              <w:numPr>
                <w:ilvl w:val="0"/>
                <w:numId w:val="12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B24E7" w:rsidRPr="00BE52F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bidi="ar-IQ"/>
              </w:rPr>
              <w:t>هويه اتحاد المخترعين</w:t>
            </w:r>
            <w:r w:rsidR="007B2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B24E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union of inverntors  </w:t>
            </w:r>
            <w:r w:rsidR="007B24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  من دوله المغرب</w:t>
            </w:r>
          </w:p>
          <w:p w:rsidR="00F938F0" w:rsidRDefault="00F938F0" w:rsidP="00803CF2">
            <w:pPr>
              <w:numPr>
                <w:ilvl w:val="0"/>
                <w:numId w:val="12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B462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bidi="ar-IQ"/>
              </w:rPr>
              <w:t>شهاده البورد الاورب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لتدريب واعداد قاده م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كاديمي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مريكي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oT</w:t>
            </w:r>
          </w:p>
          <w:p w:rsidR="00F938F0" w:rsidRPr="00F938F0" w:rsidRDefault="00F938F0" w:rsidP="00803CF2">
            <w:pPr>
              <w:numPr>
                <w:ilvl w:val="0"/>
                <w:numId w:val="12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9B462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bidi="ar-IQ"/>
              </w:rPr>
              <w:t>هويه البورد الاورب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938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للتدريب واعداد قاده من </w:t>
            </w:r>
            <w:proofErr w:type="spellStart"/>
            <w:r w:rsidRPr="00F938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كاديميه</w:t>
            </w:r>
            <w:proofErr w:type="spellEnd"/>
            <w:r w:rsidRPr="00F938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F938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مريكيه</w:t>
            </w:r>
            <w:proofErr w:type="spellEnd"/>
            <w:r w:rsidRPr="00F938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938F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oT</w:t>
            </w:r>
          </w:p>
          <w:p w:rsidR="008428A5" w:rsidRPr="008428A5" w:rsidRDefault="008428A5" w:rsidP="00803CF2">
            <w:pPr>
              <w:numPr>
                <w:ilvl w:val="0"/>
                <w:numId w:val="12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B462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</w:rPr>
              <w:t>دوره الاسعافات الاولية</w:t>
            </w:r>
            <w:r w:rsidRPr="008428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28A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e first aid</w:t>
            </w:r>
            <w:r w:rsidRPr="008428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شهادة دولية) كمسعف دولي</w:t>
            </w:r>
          </w:p>
          <w:p w:rsidR="008428A5" w:rsidRDefault="008428A5" w:rsidP="00803CF2">
            <w:pPr>
              <w:numPr>
                <w:ilvl w:val="0"/>
                <w:numId w:val="12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B462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lightGray"/>
                <w:rtl/>
                <w:lang w:bidi="ar-IQ"/>
              </w:rPr>
              <w:t>درع الابداع والتميز</w:t>
            </w:r>
            <w:r w:rsidRPr="008428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من عماده كلية العلوم التطبيقية جامعه سامراء</w:t>
            </w:r>
          </w:p>
          <w:p w:rsidR="00803CF2" w:rsidRPr="00803CF2" w:rsidRDefault="00803CF2" w:rsidP="00803CF2">
            <w:pPr>
              <w:numPr>
                <w:ilvl w:val="0"/>
                <w:numId w:val="11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9B462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  <w:lang w:bidi="ar-IQ"/>
              </w:rPr>
              <w:t>شهادة البورد الاوربي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مقدم من جامعه سمارت لندن بتخصص الاحياء الدقيقة للتميز في الاداء الطبي</w:t>
            </w:r>
          </w:p>
          <w:p w:rsidR="00803CF2" w:rsidRPr="00803CF2" w:rsidRDefault="00803CF2" w:rsidP="00803CF2">
            <w:pPr>
              <w:numPr>
                <w:ilvl w:val="0"/>
                <w:numId w:val="11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9B462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  <w:lang w:bidi="ar-IQ"/>
              </w:rPr>
              <w:t>بطاقة البورد الاوربي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– جامعة سمارت لندن بتخصص احياء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جهري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للتميز في الاداء الطبي</w:t>
            </w:r>
          </w:p>
          <w:p w:rsidR="00803CF2" w:rsidRPr="00803CF2" w:rsidRDefault="00803CF2" w:rsidP="00803CF2">
            <w:pPr>
              <w:numPr>
                <w:ilvl w:val="0"/>
                <w:numId w:val="11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Pr="009B462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وسام الابداع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ابتكار مقدم من مؤتمر الدولي الثالث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ابداع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ابتكار جامعه بابل</w:t>
            </w:r>
          </w:p>
          <w:p w:rsidR="00803CF2" w:rsidRPr="00803CF2" w:rsidRDefault="00803CF2" w:rsidP="00803CF2">
            <w:pPr>
              <w:numPr>
                <w:ilvl w:val="0"/>
                <w:numId w:val="11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Pr="009B462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وسام التميز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لمي مقدم من قبل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ئاس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جامعة سامراء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اساتذ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كثر تميزا علميا</w:t>
            </w:r>
            <w:r w:rsidR="009B46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عام 2021</w:t>
            </w:r>
          </w:p>
          <w:p w:rsidR="00803CF2" w:rsidRPr="00803CF2" w:rsidRDefault="00803CF2" w:rsidP="00803CF2">
            <w:pPr>
              <w:numPr>
                <w:ilvl w:val="0"/>
                <w:numId w:val="11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Pr="009B462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وسام الابداع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ابتكار المقدم من مؤتمر الدولي الرابع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لابداع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ابتكار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جامعه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لكامش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803CF2" w:rsidRDefault="00803CF2" w:rsidP="00803CF2">
            <w:pPr>
              <w:numPr>
                <w:ilvl w:val="0"/>
                <w:numId w:val="11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Pr="009B462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وسام التميز العلمي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 قبل الهيئة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المي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مريكي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اختراع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تنمي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استثمار  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Godi </w:t>
            </w:r>
          </w:p>
          <w:p w:rsidR="00803CF2" w:rsidRPr="00803CF2" w:rsidRDefault="00803CF2" w:rsidP="00803CF2">
            <w:pPr>
              <w:spacing w:before="240"/>
              <w:ind w:left="720"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Global universal innovationa INC.development inverstment (Goidi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           </w:t>
            </w:r>
          </w:p>
          <w:p w:rsidR="00803CF2" w:rsidRPr="00803CF2" w:rsidRDefault="00803CF2" w:rsidP="00803CF2">
            <w:pPr>
              <w:numPr>
                <w:ilvl w:val="0"/>
                <w:numId w:val="11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دوره الاسعافات الاولية 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e first aid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شهادة دولية) كمسعف دولي</w:t>
            </w:r>
          </w:p>
          <w:p w:rsidR="00803CF2" w:rsidRPr="00803CF2" w:rsidRDefault="00803CF2" w:rsidP="00803CF2">
            <w:pPr>
              <w:numPr>
                <w:ilvl w:val="0"/>
                <w:numId w:val="11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-شهادة البورد الاوربي كمدرب دولي واعداد قاده من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كاديمي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مريكي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 o T</w:t>
            </w:r>
          </w:p>
          <w:p w:rsidR="00803CF2" w:rsidRPr="00803CF2" w:rsidRDefault="00803CF2" w:rsidP="00803CF2">
            <w:pPr>
              <w:numPr>
                <w:ilvl w:val="0"/>
                <w:numId w:val="11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B462F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lightGray"/>
                <w:rtl/>
              </w:rPr>
              <w:t>هويه دوليه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تمده من البورد الاوربي كمدرب دولي 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واعداد قاده من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كاديمي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مريكي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 o T</w:t>
            </w:r>
          </w:p>
          <w:p w:rsidR="00803CF2" w:rsidRPr="00803CF2" w:rsidRDefault="00803CF2" w:rsidP="00803CF2">
            <w:pPr>
              <w:numPr>
                <w:ilvl w:val="0"/>
                <w:numId w:val="11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مخترع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في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المي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مريكي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اختراع والتنمية والاستثمار</w:t>
            </w:r>
            <w:r w:rsidR="00496C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يفرست </w:t>
            </w:r>
            <w:proofErr w:type="spellStart"/>
            <w:r w:rsidR="00496CD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دوليه</w:t>
            </w:r>
            <w:proofErr w:type="spellEnd"/>
          </w:p>
          <w:p w:rsidR="00803CF2" w:rsidRPr="00803CF2" w:rsidRDefault="00803CF2" w:rsidP="00803CF2">
            <w:pPr>
              <w:numPr>
                <w:ilvl w:val="0"/>
                <w:numId w:val="11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درع الابداع والتميز من عماده كلية العلوم التطبيقية جامعه سامراء</w:t>
            </w:r>
          </w:p>
          <w:p w:rsidR="00803CF2" w:rsidRDefault="00803CF2" w:rsidP="00803CF2">
            <w:pPr>
              <w:numPr>
                <w:ilvl w:val="0"/>
                <w:numId w:val="11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دكتوراه فخريه من </w:t>
            </w:r>
            <w:proofErr w:type="spellStart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نظمه</w:t>
            </w:r>
            <w:proofErr w:type="spellEnd"/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عالمية لحقوق الانسان 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who 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في مجال حقوق الانسان</w:t>
            </w:r>
          </w:p>
          <w:p w:rsidR="00803CF2" w:rsidRDefault="00803CF2" w:rsidP="00803CF2">
            <w:pPr>
              <w:spacing w:before="240"/>
              <w:ind w:left="720"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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ab/>
              <w:t>(</w:t>
            </w:r>
            <w:r w:rsidRPr="00803CF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ho )worid human right organization</w:t>
            </w:r>
          </w:p>
          <w:p w:rsidR="009B462F" w:rsidRPr="00803CF2" w:rsidRDefault="009B462F" w:rsidP="00803CF2">
            <w:pPr>
              <w:spacing w:before="240"/>
              <w:ind w:left="720"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  <w:p w:rsidR="008428A5" w:rsidRDefault="00FB52F1" w:rsidP="00013ED3">
            <w:p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81280</wp:posOffset>
                      </wp:positionV>
                      <wp:extent cx="3114040" cy="431165"/>
                      <wp:effectExtent l="19050" t="19050" r="10160" b="102235"/>
                      <wp:wrapNone/>
                      <wp:docPr id="1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14040" cy="431165"/>
                              </a:xfrm>
                              <a:prstGeom prst="wedgeRectCallout">
                                <a:avLst>
                                  <a:gd name="adj1" fmla="val -43741"/>
                                  <a:gd name="adj2" fmla="val 61931"/>
                                </a:avLst>
                              </a:prstGeom>
                              <a:solidFill>
                                <a:srgbClr val="4BACC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938F0" w:rsidRPr="00F938F0" w:rsidRDefault="00F938F0" w:rsidP="00F938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 w:rsidRPr="00F938F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براءات الاخترا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 6" o:spid="_x0000_s1027" type="#_x0000_t61" style="position:absolute;left:0;text-align:left;margin-left:226.15pt;margin-top:6.4pt;width:245.2pt;height:3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" adj="1352,24177" fillcolor="#4bacc6" strokecolor="#f2f2f2" strokeweight="3pt">
                      <v:shadow on="t" color="#205867" opacity=".5" offset="1pt"/>
                      <v:path arrowok="t"/>
                      <v:textbox>
                        <w:txbxContent>
                          <w:p w:rsidR="00F938F0" w:rsidRPr="00F938F0" w:rsidRDefault="00F938F0" w:rsidP="00F938F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938F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راءات الاخترا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8F0" w:rsidRDefault="00E5310F" w:rsidP="00376A3D">
            <w:pPr>
              <w:numPr>
                <w:ilvl w:val="0"/>
                <w:numId w:val="8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ستخدام مستضدات بكتريا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klebsiella  pneumonia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كمحفزات مناعيه ضد الاصابة بطفيلي الاميب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حال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لنسيج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tamoeba histolytica</w:t>
            </w:r>
            <w:r w:rsidR="009B46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  <w:p w:rsidR="00E5310F" w:rsidRDefault="00E5310F" w:rsidP="00376A3D">
            <w:pPr>
              <w:numPr>
                <w:ilvl w:val="0"/>
                <w:numId w:val="8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تشخيص طفيل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داءالمقوس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Toxoplasma gondii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باستخدام الاختبار المناعي المبتكر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NA</w:t>
            </w:r>
          </w:p>
          <w:p w:rsidR="00E5310F" w:rsidRDefault="00E5310F" w:rsidP="00376A3D">
            <w:pPr>
              <w:numPr>
                <w:ilvl w:val="0"/>
                <w:numId w:val="8"/>
              </w:num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استخدام العلاجي لبكتريا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lactobacillus acidophilus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كمعزز حيوي ضد الاصابة بطفيل الابواغ الخبيئة</w:t>
            </w:r>
          </w:p>
          <w:p w:rsidR="00F938F0" w:rsidRPr="00491592" w:rsidRDefault="00E5310F" w:rsidP="00013ED3">
            <w:pPr>
              <w:spacing w:before="240"/>
              <w:ind w:right="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A658A" w:rsidRPr="00491592" w:rsidTr="00013ED3">
        <w:tc>
          <w:tcPr>
            <w:tcW w:w="9923" w:type="dxa"/>
            <w:gridSpan w:val="12"/>
            <w:shd w:val="clear" w:color="auto" w:fill="CCFFFF"/>
          </w:tcPr>
          <w:p w:rsidR="001A658A" w:rsidRPr="00491592" w:rsidRDefault="001A658A" w:rsidP="00376A3D">
            <w:pPr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ات الاجتماعية والأكاديمية العامة</w:t>
            </w:r>
          </w:p>
        </w:tc>
      </w:tr>
      <w:tr w:rsidR="001A658A" w:rsidRPr="00491592" w:rsidTr="003B6A0E">
        <w:tc>
          <w:tcPr>
            <w:tcW w:w="9923" w:type="dxa"/>
            <w:gridSpan w:val="12"/>
            <w:shd w:val="clear" w:color="auto" w:fill="auto"/>
          </w:tcPr>
          <w:p w:rsidR="00E5310F" w:rsidRDefault="00E5310F" w:rsidP="00376A3D">
            <w:pPr>
              <w:numPr>
                <w:ilvl w:val="0"/>
                <w:numId w:val="2"/>
              </w:numPr>
              <w:tabs>
                <w:tab w:val="left" w:pos="73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 علمي في ملتقى الابداع والابتكار العراقي الدولي</w:t>
            </w:r>
          </w:p>
          <w:p w:rsidR="006F13E6" w:rsidRDefault="008A0E18" w:rsidP="00376A3D">
            <w:pPr>
              <w:numPr>
                <w:ilvl w:val="0"/>
                <w:numId w:val="2"/>
              </w:numPr>
              <w:tabs>
                <w:tab w:val="left" w:pos="73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شارك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في مهرجان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لمي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في مختبرات كلية العلوم </w:t>
            </w:r>
            <w:r w:rsidR="008645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تطبيقية </w:t>
            </w:r>
          </w:p>
          <w:p w:rsidR="00864582" w:rsidRDefault="008A0E18" w:rsidP="00376A3D">
            <w:pPr>
              <w:numPr>
                <w:ilvl w:val="0"/>
                <w:numId w:val="2"/>
              </w:numPr>
              <w:tabs>
                <w:tab w:val="left" w:pos="73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قامة دورات متخصصه في التحليلات المرضية بصفه محاضر وحضور 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cr, u</w:t>
            </w:r>
            <w:r w:rsidR="0086458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rine ,Elisa ,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86458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="0086458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864582" w:rsidRDefault="00864582" w:rsidP="00376A3D">
            <w:pPr>
              <w:numPr>
                <w:ilvl w:val="0"/>
                <w:numId w:val="2"/>
              </w:numPr>
              <w:tabs>
                <w:tab w:val="left" w:pos="73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نشاء مكتبه الكترونية تضم المئات م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طاريح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الرسائل</w:t>
            </w:r>
          </w:p>
          <w:p w:rsidR="00415A74" w:rsidRDefault="00864582" w:rsidP="00376A3D">
            <w:pPr>
              <w:numPr>
                <w:ilvl w:val="0"/>
                <w:numId w:val="2"/>
              </w:numPr>
              <w:tabs>
                <w:tab w:val="left" w:pos="73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عضوه في العديد من اللج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لمي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الاكاديمي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91592">
              <w:rPr>
                <w:rFonts w:ascii="Sakkal Majalla" w:hAnsi="Sakkal Majalla" w:cs="Sakkal Majalla" w:hint="cs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4647DD" w:rsidRDefault="004647DD" w:rsidP="00376A3D">
            <w:pPr>
              <w:numPr>
                <w:ilvl w:val="0"/>
                <w:numId w:val="2"/>
              </w:numPr>
              <w:tabs>
                <w:tab w:val="left" w:pos="73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 علمي في مؤتمر سامراء الدولي الاول</w:t>
            </w:r>
          </w:p>
          <w:p w:rsidR="004647DD" w:rsidRDefault="004647DD" w:rsidP="00376A3D">
            <w:pPr>
              <w:numPr>
                <w:ilvl w:val="0"/>
                <w:numId w:val="2"/>
              </w:numPr>
              <w:tabs>
                <w:tab w:val="left" w:pos="73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عضو علمي في مؤتمر الدولي الثالث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لابحاث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في العلو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طبيعيةو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تطبيقي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سطنبول تركيا</w:t>
            </w:r>
          </w:p>
          <w:p w:rsidR="00496CDE" w:rsidRPr="00491592" w:rsidRDefault="00496CDE" w:rsidP="00376A3D">
            <w:pPr>
              <w:numPr>
                <w:ilvl w:val="0"/>
                <w:numId w:val="2"/>
              </w:numPr>
              <w:tabs>
                <w:tab w:val="left" w:pos="730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عضو علمي في ملتقى الابداع والابتكار الدولي العراقي</w:t>
            </w:r>
          </w:p>
        </w:tc>
      </w:tr>
      <w:tr w:rsidR="001A658A" w:rsidRPr="00491592" w:rsidTr="00B97DF6">
        <w:tc>
          <w:tcPr>
            <w:tcW w:w="9923" w:type="dxa"/>
            <w:gridSpan w:val="12"/>
            <w:shd w:val="clear" w:color="auto" w:fill="CCFFFF"/>
          </w:tcPr>
          <w:p w:rsidR="001A658A" w:rsidRPr="00491592" w:rsidRDefault="001A658A" w:rsidP="00376A3D">
            <w:pPr>
              <w:numPr>
                <w:ilvl w:val="0"/>
                <w:numId w:val="1"/>
              </w:numPr>
              <w:tabs>
                <w:tab w:val="left" w:pos="233"/>
              </w:tabs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واضيع العلمية التي قمت بتدريسها </w:t>
            </w:r>
          </w:p>
        </w:tc>
      </w:tr>
      <w:tr w:rsidR="001A658A" w:rsidRPr="00491592" w:rsidTr="003B6A0E">
        <w:tc>
          <w:tcPr>
            <w:tcW w:w="8453" w:type="dxa"/>
            <w:gridSpan w:val="10"/>
            <w:shd w:val="clear" w:color="auto" w:fill="auto"/>
          </w:tcPr>
          <w:p w:rsidR="00B97DF6" w:rsidRPr="00B97DF6" w:rsidRDefault="00B97DF6" w:rsidP="00376A3D">
            <w:pPr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طفيليات طبية 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edical parasite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B97DF6" w:rsidRPr="00B97DF6" w:rsidRDefault="00B97DF6" w:rsidP="00376A3D">
            <w:pPr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اعة 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mmunity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         </w:t>
            </w:r>
          </w:p>
          <w:p w:rsidR="00B97DF6" w:rsidRPr="00B97DF6" w:rsidRDefault="00B97DF6" w:rsidP="00376A3D">
            <w:pPr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مع العينات الطبية وتشخيص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llaction of sample and diognosis</w:t>
            </w:r>
          </w:p>
          <w:p w:rsidR="00B97DF6" w:rsidRPr="00B97DF6" w:rsidRDefault="00B97DF6" w:rsidP="00376A3D">
            <w:pPr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حة عا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ublic Health.</w:t>
            </w:r>
          </w:p>
          <w:p w:rsidR="00B97DF6" w:rsidRPr="00B97DF6" w:rsidRDefault="00B97DF6" w:rsidP="00376A3D">
            <w:pPr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لوك مهني(سلامه وصحه مهنيه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rofessional behavior</w:t>
            </w:r>
          </w:p>
          <w:p w:rsidR="00B97DF6" w:rsidRPr="00B97DF6" w:rsidRDefault="00B97DF6" w:rsidP="00376A3D">
            <w:pPr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حشرات 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nsects</w:t>
            </w:r>
          </w:p>
          <w:p w:rsidR="00B97DF6" w:rsidRPr="00B97DF6" w:rsidRDefault="00B97DF6" w:rsidP="00376A3D">
            <w:pPr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افقري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nverteberate</w:t>
            </w:r>
          </w:p>
          <w:p w:rsidR="00415A74" w:rsidRPr="00491592" w:rsidRDefault="00B97DF6" w:rsidP="00376A3D">
            <w:pPr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فسلج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عملي </w:t>
            </w:r>
          </w:p>
        </w:tc>
        <w:tc>
          <w:tcPr>
            <w:tcW w:w="1470" w:type="dxa"/>
            <w:gridSpan w:val="2"/>
            <w:shd w:val="clear" w:color="auto" w:fill="auto"/>
          </w:tcPr>
          <w:p w:rsidR="001A658A" w:rsidRPr="00491592" w:rsidRDefault="001A658A" w:rsidP="001A658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ات الأولية</w:t>
            </w:r>
          </w:p>
        </w:tc>
      </w:tr>
      <w:tr w:rsidR="001A658A" w:rsidRPr="00491592" w:rsidTr="003B6A0E">
        <w:tc>
          <w:tcPr>
            <w:tcW w:w="8453" w:type="dxa"/>
            <w:gridSpan w:val="10"/>
            <w:shd w:val="clear" w:color="auto" w:fill="auto"/>
          </w:tcPr>
          <w:p w:rsidR="00B97DF6" w:rsidRPr="00B97DF6" w:rsidRDefault="00B97DF6" w:rsidP="00376A3D">
            <w:pPr>
              <w:numPr>
                <w:ilvl w:val="0"/>
                <w:numId w:val="4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علم الاوبئة 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pidemiology</w:t>
            </w:r>
          </w:p>
          <w:p w:rsidR="00B97DF6" w:rsidRPr="00B97DF6" w:rsidRDefault="00B97DF6" w:rsidP="00376A3D">
            <w:pPr>
              <w:numPr>
                <w:ilvl w:val="0"/>
                <w:numId w:val="4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اعة طفيليات 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mmunity of parasite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B97DF6" w:rsidRPr="00B97DF6" w:rsidRDefault="00B97DF6" w:rsidP="00376A3D">
            <w:pPr>
              <w:numPr>
                <w:ilvl w:val="0"/>
                <w:numId w:val="4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طفيليات طبية 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edical parasite</w:t>
            </w:r>
            <w:r w:rsidRPr="00B97DF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50068F" w:rsidRPr="00491592" w:rsidRDefault="0050068F" w:rsidP="00644C8C">
            <w:pPr>
              <w:ind w:left="7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1A658A" w:rsidRPr="00491592" w:rsidRDefault="001A658A" w:rsidP="001A658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ات العليا</w:t>
            </w:r>
          </w:p>
          <w:p w:rsidR="001A658A" w:rsidRPr="00491592" w:rsidRDefault="001A658A" w:rsidP="001A658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الماجستير والدكتوراه)</w:t>
            </w:r>
          </w:p>
        </w:tc>
      </w:tr>
      <w:tr w:rsidR="001A658A" w:rsidRPr="00491592" w:rsidTr="00644C8C">
        <w:tc>
          <w:tcPr>
            <w:tcW w:w="9923" w:type="dxa"/>
            <w:gridSpan w:val="12"/>
            <w:shd w:val="clear" w:color="auto" w:fill="CCFFFF"/>
          </w:tcPr>
          <w:p w:rsidR="001A658A" w:rsidRPr="00491592" w:rsidRDefault="001A658A" w:rsidP="00376A3D">
            <w:pPr>
              <w:numPr>
                <w:ilvl w:val="0"/>
                <w:numId w:val="1"/>
              </w:num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شاركة</w:t>
            </w:r>
            <w:r w:rsidR="007F0365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بالمؤتمرات والدورات التدريبية </w:t>
            </w: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داخل وخارج القطر </w:t>
            </w:r>
          </w:p>
        </w:tc>
      </w:tr>
      <w:tr w:rsidR="001A658A" w:rsidRPr="00491592" w:rsidTr="003B6A0E">
        <w:trPr>
          <w:trHeight w:val="1124"/>
        </w:trPr>
        <w:tc>
          <w:tcPr>
            <w:tcW w:w="9923" w:type="dxa"/>
            <w:gridSpan w:val="12"/>
            <w:shd w:val="clear" w:color="auto" w:fill="auto"/>
          </w:tcPr>
          <w:p w:rsidR="00644C8C" w:rsidRPr="00644C8C" w:rsidRDefault="00644C8C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مؤتمر العلمي الرابع في كلية التربية سامراء \جامعة تكريت بتاريخ 30-31\3\2011 </w:t>
            </w:r>
          </w:p>
          <w:p w:rsidR="00644C8C" w:rsidRPr="00644C8C" w:rsidRDefault="00644C8C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ؤتمر العلمي السابع في كليه التربية للعلوم الصرفة\جامعة تكريت بتاريخ 2-5\5\2012</w:t>
            </w:r>
          </w:p>
          <w:p w:rsidR="00644C8C" w:rsidRPr="00644C8C" w:rsidRDefault="00644C8C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ؤتمر العلمي الثاني لعلوم الحياه كلية التربية للبنات جامعة الكوفة بتاريخ 2\11\2015</w:t>
            </w:r>
          </w:p>
          <w:p w:rsidR="00644C8C" w:rsidRPr="00644C8C" w:rsidRDefault="00644C8C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ؤتمر العلمي السادس لأمراض الدم في الجامعة المستنصرية بتاريخ 5\11\2016</w:t>
            </w:r>
          </w:p>
          <w:p w:rsidR="00644C8C" w:rsidRPr="00644C8C" w:rsidRDefault="00644C8C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ؤتمر العلمي السابع والدولي الاول للبحوث الزراعية في كلية الزراعة جامعة تكريت بتاريخ 10\4\2018</w:t>
            </w:r>
          </w:p>
          <w:p w:rsidR="00644C8C" w:rsidRPr="00644C8C" w:rsidRDefault="00644C8C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ؤتمر الدولي الاول والعلمي الثالث لكلية العلوم جامعة تكريت بتاريخ 17\12 \2018</w:t>
            </w:r>
          </w:p>
          <w:p w:rsidR="00644C8C" w:rsidRPr="00644C8C" w:rsidRDefault="00644C8C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 المؤتمر العلمي الدولي الاول لعلوم الصرفة كلية التربية جامعة القادسية بتاريخ23\1\2019</w:t>
            </w:r>
          </w:p>
          <w:p w:rsidR="00644C8C" w:rsidRPr="00644C8C" w:rsidRDefault="00644C8C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مؤتمر الدولي الثالث </w:t>
            </w:r>
            <w:proofErr w:type="spellStart"/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لابداع</w:t>
            </w:r>
            <w:proofErr w:type="spellEnd"/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والابتكار جامعة بابل 4-5 اذار 2020 </w:t>
            </w:r>
          </w:p>
          <w:p w:rsidR="00644C8C" w:rsidRPr="00644C8C" w:rsidRDefault="00644C8C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مؤتمر  </w:t>
            </w:r>
            <w:proofErr w:type="spellStart"/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أوراسي</w:t>
            </w:r>
            <w:proofErr w:type="spellEnd"/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دولي الثالث للعلوم البيولوجية والكيميائية انقره تركيا 2020</w:t>
            </w:r>
          </w:p>
          <w:p w:rsidR="00644C8C" w:rsidRPr="00644C8C" w:rsidRDefault="00644C8C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-المؤتمر العلمي الدولي الافتراضي الاول لجائحة كورونا وتداعياتها على الفرد والمجتمع  لجامعة القادسية بالتعاون مع منظمة الصحة العالمية  </w:t>
            </w:r>
            <w:proofErr w:type="spellStart"/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لفتره</w:t>
            </w:r>
            <w:proofErr w:type="spellEnd"/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من 22 -23\4\2020 تحت </w:t>
            </w:r>
            <w:proofErr w:type="spellStart"/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عاربحثنا</w:t>
            </w:r>
            <w:proofErr w:type="spellEnd"/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علمي لن يتوقف ابدا </w:t>
            </w:r>
          </w:p>
          <w:p w:rsidR="00644C8C" w:rsidRPr="00644C8C" w:rsidRDefault="00644C8C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-مؤتمر النور الدولي الثاني – </w:t>
            </w:r>
            <w:proofErr w:type="spellStart"/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نكو</w:t>
            </w:r>
            <w:proofErr w:type="spellEnd"/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ذربيجان  بتاريخ 24-30\8\2020</w:t>
            </w:r>
          </w:p>
          <w:p w:rsidR="00F241F4" w:rsidRDefault="00644C8C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644C8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ؤتمر العلمي الدولي الثاني لجامعه العين بتاريخ 15-17 تموز 2020</w:t>
            </w:r>
          </w:p>
          <w:p w:rsidR="001A658A" w:rsidRDefault="00735D47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D3D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ؤتمر </w:t>
            </w:r>
            <w:r w:rsidR="00CD3D1E" w:rsidRPr="00CD3D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سامراء الدولي الاول للعلوم </w:t>
            </w:r>
            <w:proofErr w:type="spellStart"/>
            <w:r w:rsidR="00CD3D1E" w:rsidRPr="00CD3D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صرفه</w:t>
            </w:r>
            <w:proofErr w:type="spellEnd"/>
            <w:r w:rsidR="00CD3D1E" w:rsidRPr="00CD3D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CD3D1E" w:rsidRPr="00CD3D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التطبيقيه</w:t>
            </w:r>
            <w:proofErr w:type="spellEnd"/>
            <w:r w:rsidR="00CD3D1E" w:rsidRPr="00CD3D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بتاريخ 23-24\3\2021</w:t>
            </w:r>
          </w:p>
          <w:p w:rsidR="0030183E" w:rsidRDefault="0030183E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3018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تمر الدولي الثالث </w:t>
            </w:r>
            <w:proofErr w:type="spellStart"/>
            <w:r w:rsidRPr="003018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ابحاث</w:t>
            </w:r>
            <w:proofErr w:type="spellEnd"/>
            <w:r w:rsidRPr="003018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العلوم الطبيعية والتطبيقية تركيا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3018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سطنبو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6-17-9-2021 </w:t>
            </w:r>
          </w:p>
          <w:p w:rsidR="00182786" w:rsidRDefault="00182786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532B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مؤتمر الدولي الرابع </w:t>
            </w:r>
            <w:proofErr w:type="spellStart"/>
            <w:r w:rsidRPr="00532B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لابداع</w:t>
            </w:r>
            <w:proofErr w:type="spellEnd"/>
            <w:r w:rsidRPr="00532B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الابتكار جامعة </w:t>
            </w:r>
            <w:proofErr w:type="spellStart"/>
            <w:r w:rsidRPr="00532B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كلكامش</w:t>
            </w:r>
            <w:proofErr w:type="spellEnd"/>
            <w:r w:rsidRPr="00532B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24-25\11\2021</w:t>
            </w:r>
          </w:p>
          <w:p w:rsidR="008428A5" w:rsidRPr="00532B00" w:rsidRDefault="008428A5" w:rsidP="00376A3D">
            <w:pPr>
              <w:numPr>
                <w:ilvl w:val="0"/>
                <w:numId w:val="5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بطوله كاس العالم للاختراع والبحث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لمب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عام 2022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لفتر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1-2\9\2022 في تونس</w:t>
            </w:r>
          </w:p>
          <w:tbl>
            <w:tblPr>
              <w:bidiVisual/>
              <w:tblW w:w="9640" w:type="dxa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379"/>
              <w:gridCol w:w="5245"/>
              <w:gridCol w:w="1560"/>
            </w:tblGrid>
            <w:tr w:rsidR="001A658A" w:rsidRPr="00491592" w:rsidTr="0054479C">
              <w:tc>
                <w:tcPr>
                  <w:tcW w:w="9640" w:type="dxa"/>
                  <w:gridSpan w:val="4"/>
                  <w:shd w:val="clear" w:color="auto" w:fill="CCFFFF"/>
                </w:tcPr>
                <w:p w:rsidR="001A658A" w:rsidRPr="00532B00" w:rsidRDefault="001A658A" w:rsidP="00376A3D">
                  <w:pPr>
                    <w:numPr>
                      <w:ilvl w:val="0"/>
                      <w:numId w:val="1"/>
                    </w:numPr>
                    <w:tabs>
                      <w:tab w:val="right" w:pos="459"/>
                    </w:tabs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32B00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اشراف على طلبة الدراسات العليا</w:t>
                  </w:r>
                  <w:r w:rsidR="004647DD" w:rsidRPr="00532B0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داخل القطر</w:t>
                  </w:r>
                </w:p>
              </w:tc>
            </w:tr>
            <w:tr w:rsidR="001A658A" w:rsidRPr="00491592" w:rsidTr="00157E63">
              <w:tc>
                <w:tcPr>
                  <w:tcW w:w="456" w:type="dxa"/>
                  <w:shd w:val="clear" w:color="auto" w:fill="F2DBDB"/>
                </w:tcPr>
                <w:p w:rsidR="001A658A" w:rsidRPr="00491592" w:rsidRDefault="001A658A" w:rsidP="001A658A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</w:t>
                  </w:r>
                </w:p>
              </w:tc>
              <w:tc>
                <w:tcPr>
                  <w:tcW w:w="2379" w:type="dxa"/>
                  <w:shd w:val="clear" w:color="auto" w:fill="F2DBDB"/>
                </w:tcPr>
                <w:p w:rsidR="001A658A" w:rsidRPr="00491592" w:rsidRDefault="001A658A" w:rsidP="001A658A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سم الطالب وكليته ومستوى دراسته</w:t>
                  </w:r>
                </w:p>
              </w:tc>
              <w:tc>
                <w:tcPr>
                  <w:tcW w:w="5245" w:type="dxa"/>
                  <w:shd w:val="clear" w:color="auto" w:fill="F2DBDB"/>
                </w:tcPr>
                <w:p w:rsidR="001A658A" w:rsidRPr="00491592" w:rsidRDefault="00997025" w:rsidP="001A658A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عنوان رسالة الماجستير أو ا</w:t>
                  </w:r>
                  <w:r w:rsidR="001A658A"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طروحة الدكتوراه</w:t>
                  </w:r>
                </w:p>
              </w:tc>
              <w:tc>
                <w:tcPr>
                  <w:tcW w:w="1560" w:type="dxa"/>
                  <w:shd w:val="clear" w:color="auto" w:fill="F2DBDB"/>
                </w:tcPr>
                <w:p w:rsidR="001A658A" w:rsidRPr="00491592" w:rsidRDefault="001A658A" w:rsidP="001A658A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أريخ المناقشة</w:t>
                  </w:r>
                </w:p>
              </w:tc>
            </w:tr>
            <w:tr w:rsidR="001A658A" w:rsidRPr="00491592" w:rsidTr="002879B0">
              <w:tc>
                <w:tcPr>
                  <w:tcW w:w="456" w:type="dxa"/>
                  <w:shd w:val="clear" w:color="auto" w:fill="FFFFFF"/>
                </w:tcPr>
                <w:p w:rsidR="001A658A" w:rsidRPr="00491592" w:rsidRDefault="00887407" w:rsidP="001A658A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:rsidR="001A658A" w:rsidRPr="00491592" w:rsidRDefault="0054479C" w:rsidP="001A658A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وسن </w:t>
                  </w:r>
                  <w:r w:rsidR="0092742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عبد الحميد حسين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92742B" w:rsidRPr="0092742B" w:rsidRDefault="0092742B" w:rsidP="0092742B">
                  <w:pPr>
                    <w:ind w:left="360"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92742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دراسة عن انتشار طفيلي </w:t>
                  </w:r>
                  <w:proofErr w:type="spellStart"/>
                  <w:r w:rsidRPr="0092742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لشمانيا</w:t>
                  </w:r>
                  <w:proofErr w:type="spellEnd"/>
                  <w:r w:rsidRPr="0092742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الجلدية </w:t>
                  </w:r>
                  <w:r w:rsidRPr="0092742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 xml:space="preserve">leishmania tropica </w:t>
                  </w:r>
                  <w:r w:rsidRPr="0092742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في مدينه سامراء </w:t>
                  </w:r>
                  <w:proofErr w:type="spellStart"/>
                  <w:r w:rsidRPr="0092742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تاثيرة</w:t>
                  </w:r>
                  <w:proofErr w:type="spellEnd"/>
                  <w:r w:rsidRPr="0092742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على بعض الجوانب المناعية والهرمونية </w:t>
                  </w:r>
                </w:p>
                <w:p w:rsidR="001A658A" w:rsidRPr="00491592" w:rsidRDefault="001A658A" w:rsidP="001A658A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A658A" w:rsidRPr="00491592" w:rsidRDefault="0054479C" w:rsidP="001A658A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2021</w:t>
                  </w:r>
                </w:p>
              </w:tc>
            </w:tr>
            <w:tr w:rsidR="0092742B" w:rsidRPr="00491592" w:rsidTr="002879B0">
              <w:tc>
                <w:tcPr>
                  <w:tcW w:w="456" w:type="dxa"/>
                  <w:shd w:val="clear" w:color="auto" w:fill="FFFFFF"/>
                </w:tcPr>
                <w:p w:rsidR="0092742B" w:rsidRPr="00491592" w:rsidRDefault="00735D47" w:rsidP="00FA7CE7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2- 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:rsidR="0092742B" w:rsidRPr="00491592" w:rsidRDefault="00735D47" w:rsidP="005D645E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عمار</w:t>
                  </w:r>
                  <w:r w:rsid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ظهر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زعل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A83A03" w:rsidRPr="00A83A03" w:rsidRDefault="00CD3D1E" w:rsidP="00A83A03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 w:rsidR="00A83A03" w:rsidRP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اثير</w:t>
                  </w:r>
                  <w:proofErr w:type="spellEnd"/>
                  <w:r w:rsidR="00A83A03" w:rsidRP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اصابة بطفيلي </w:t>
                  </w:r>
                  <w:r w:rsidR="00A83A03" w:rsidRPr="00A83A03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 xml:space="preserve">Toxoplasma gondii </w:t>
                  </w:r>
                  <w:r w:rsidR="00A83A03" w:rsidRPr="00A83A03">
                    <w:rPr>
                      <w:rFonts w:ascii="Sakkal Majalla" w:hAnsi="Sakkal Majalla" w:cs="Sakkal Majalla"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A83A03" w:rsidRP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على وظائف الكلى من الناحية الهرمونية </w:t>
                  </w:r>
                  <w:proofErr w:type="spellStart"/>
                  <w:r w:rsidR="00A83A03" w:rsidRP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كيموحيويه</w:t>
                  </w:r>
                  <w:proofErr w:type="spellEnd"/>
                  <w:r w:rsidR="00A83A03" w:rsidRP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</w:t>
                  </w:r>
                </w:p>
                <w:p w:rsidR="00A83A03" w:rsidRPr="00A83A03" w:rsidRDefault="00A83A03" w:rsidP="00A83A03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bidi="ar-IQ"/>
                    </w:rPr>
                  </w:pPr>
                </w:p>
                <w:p w:rsidR="0092742B" w:rsidRPr="00491592" w:rsidRDefault="0092742B" w:rsidP="00FA7CE7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2742B" w:rsidRPr="00491592" w:rsidRDefault="00F75124" w:rsidP="002879B0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2022</w:t>
                  </w:r>
                </w:p>
              </w:tc>
            </w:tr>
            <w:tr w:rsidR="00735D47" w:rsidRPr="00491592" w:rsidTr="002879B0">
              <w:tc>
                <w:tcPr>
                  <w:tcW w:w="456" w:type="dxa"/>
                  <w:shd w:val="clear" w:color="auto" w:fill="FFFFFF"/>
                </w:tcPr>
                <w:p w:rsidR="00735D47" w:rsidRDefault="00735D47" w:rsidP="00FA7CE7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3-  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:rsidR="00735D47" w:rsidRDefault="00735D47" w:rsidP="005D645E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وديان محي </w:t>
                  </w:r>
                  <w:r w:rsid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زعل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735D47" w:rsidRPr="00735D47" w:rsidRDefault="00735D47" w:rsidP="00FA7CE7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راس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عن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نتشارطفيلي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جيارديا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>Giardia lamblia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ي مدينة سامر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تاثير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على بعض هرمونات الجهاز الهضمي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735D47" w:rsidRPr="00491592" w:rsidRDefault="00F75124" w:rsidP="002879B0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2022</w:t>
                  </w:r>
                </w:p>
              </w:tc>
            </w:tr>
            <w:tr w:rsidR="00735D47" w:rsidRPr="00491592" w:rsidTr="002879B0">
              <w:tc>
                <w:tcPr>
                  <w:tcW w:w="456" w:type="dxa"/>
                  <w:shd w:val="clear" w:color="auto" w:fill="FFFFFF"/>
                </w:tcPr>
                <w:p w:rsidR="00735D47" w:rsidRDefault="00735D47" w:rsidP="00FA7CE7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4- 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:rsidR="00735D47" w:rsidRDefault="00182786" w:rsidP="005D645E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فهد </w:t>
                  </w:r>
                  <w:r w:rsid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صالح محمد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735D47" w:rsidRPr="00CD3D1E" w:rsidRDefault="00A83A03" w:rsidP="00A83A03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دراسة مقارنة بين القرحة المفردة والقرح </w:t>
                  </w:r>
                  <w:proofErr w:type="spellStart"/>
                  <w:r w:rsidRP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تعدده</w:t>
                  </w:r>
                  <w:proofErr w:type="spellEnd"/>
                  <w:r w:rsidRP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لدى المصابين بطفيلي </w:t>
                  </w:r>
                  <w:proofErr w:type="spellStart"/>
                  <w:r w:rsidRP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لشمانيا</w:t>
                  </w:r>
                  <w:proofErr w:type="spellEnd"/>
                  <w:r w:rsidRP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جلدية </w:t>
                  </w:r>
                  <w:r w:rsidRPr="00A83A03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 xml:space="preserve">leishmania tropica </w:t>
                  </w:r>
                  <w:r w:rsidRP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 من الناحية المناعية </w:t>
                  </w:r>
                  <w:proofErr w:type="spellStart"/>
                  <w:r w:rsidRP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كيموحيوية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auto"/>
                </w:tcPr>
                <w:p w:rsidR="00735D47" w:rsidRPr="00491592" w:rsidRDefault="00F75124" w:rsidP="002879B0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2022</w:t>
                  </w:r>
                </w:p>
              </w:tc>
            </w:tr>
          </w:tbl>
          <w:p w:rsidR="006472E3" w:rsidRDefault="006472E3" w:rsidP="007F119A">
            <w:pPr>
              <w:tabs>
                <w:tab w:val="right" w:pos="459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tbl>
            <w:tblPr>
              <w:bidiVisual/>
              <w:tblW w:w="9640" w:type="dxa"/>
              <w:tblInd w:w="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379"/>
              <w:gridCol w:w="5245"/>
              <w:gridCol w:w="1560"/>
            </w:tblGrid>
            <w:tr w:rsidR="004647DD" w:rsidRPr="00491592" w:rsidTr="00291DC9">
              <w:tc>
                <w:tcPr>
                  <w:tcW w:w="9640" w:type="dxa"/>
                  <w:gridSpan w:val="4"/>
                  <w:shd w:val="clear" w:color="auto" w:fill="CCFFFF"/>
                </w:tcPr>
                <w:p w:rsidR="004647DD" w:rsidRPr="00491592" w:rsidRDefault="004647DD" w:rsidP="00376A3D">
                  <w:pPr>
                    <w:numPr>
                      <w:ilvl w:val="0"/>
                      <w:numId w:val="7"/>
                    </w:numPr>
                    <w:tabs>
                      <w:tab w:val="right" w:pos="459"/>
                    </w:tabs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شراف على طلبة الدراسات العليا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خارج القطر</w:t>
                  </w:r>
                </w:p>
              </w:tc>
            </w:tr>
            <w:tr w:rsidR="004647DD" w:rsidRPr="00491592" w:rsidTr="00291DC9">
              <w:tc>
                <w:tcPr>
                  <w:tcW w:w="456" w:type="dxa"/>
                  <w:shd w:val="clear" w:color="auto" w:fill="F2DBDB"/>
                </w:tcPr>
                <w:p w:rsidR="004647DD" w:rsidRPr="00491592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</w:t>
                  </w:r>
                </w:p>
              </w:tc>
              <w:tc>
                <w:tcPr>
                  <w:tcW w:w="2379" w:type="dxa"/>
                  <w:shd w:val="clear" w:color="auto" w:fill="F2DBDB"/>
                </w:tcPr>
                <w:p w:rsidR="004647DD" w:rsidRPr="00491592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سم الطالب وكليته ومستوى دراسته</w:t>
                  </w:r>
                </w:p>
              </w:tc>
              <w:tc>
                <w:tcPr>
                  <w:tcW w:w="5245" w:type="dxa"/>
                  <w:shd w:val="clear" w:color="auto" w:fill="F2DBDB"/>
                </w:tcPr>
                <w:p w:rsidR="004647DD" w:rsidRPr="00491592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عنوان رسالة الماجستير أو </w:t>
                  </w:r>
                  <w:proofErr w:type="spellStart"/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ط</w:t>
                  </w:r>
                  <w:proofErr w:type="spellEnd"/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cr/>
                  </w:r>
                  <w:proofErr w:type="spellStart"/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حة</w:t>
                  </w:r>
                  <w:proofErr w:type="spellEnd"/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دكتوراه</w:t>
                  </w:r>
                </w:p>
              </w:tc>
              <w:tc>
                <w:tcPr>
                  <w:tcW w:w="1560" w:type="dxa"/>
                  <w:shd w:val="clear" w:color="auto" w:fill="F2DBDB"/>
                </w:tcPr>
                <w:p w:rsidR="004647DD" w:rsidRPr="00491592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دول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4647DD" w:rsidRPr="00491592" w:rsidTr="00291DC9">
              <w:tc>
                <w:tcPr>
                  <w:tcW w:w="456" w:type="dxa"/>
                  <w:shd w:val="clear" w:color="auto" w:fill="FFFFFF"/>
                </w:tcPr>
                <w:p w:rsidR="004647DD" w:rsidRPr="00491592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:rsidR="004647DD" w:rsidRDefault="004647DD" w:rsidP="00291DC9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نغم حسين </w:t>
                  </w:r>
                  <w:r w:rsidR="00A83A0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علي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4647DD" w:rsidRPr="00CD3D1E" w:rsidRDefault="004647DD" w:rsidP="00291DC9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CD3D1E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 xml:space="preserve">dissertation (A study on the causes of bacterial and parasitic bloody diarrhea and its effect on some hematological and biochemical parameters) 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4647DD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اجستير </w:t>
                  </w:r>
                </w:p>
                <w:p w:rsidR="004647DD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ركيا</w:t>
                  </w:r>
                </w:p>
                <w:p w:rsidR="004647DD" w:rsidRPr="00491592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جامعة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كانكري</w:t>
                  </w:r>
                  <w:proofErr w:type="spellEnd"/>
                </w:p>
              </w:tc>
            </w:tr>
            <w:tr w:rsidR="004647DD" w:rsidRPr="00491592" w:rsidTr="00291DC9">
              <w:tc>
                <w:tcPr>
                  <w:tcW w:w="456" w:type="dxa"/>
                  <w:shd w:val="clear" w:color="auto" w:fill="FFFFFF"/>
                </w:tcPr>
                <w:p w:rsidR="004647DD" w:rsidRPr="00491592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2- 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:rsidR="004647DD" w:rsidRPr="00491592" w:rsidRDefault="004647DD" w:rsidP="00291DC9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عبد الله جاسم احمد 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4647DD" w:rsidRPr="00491592" w:rsidRDefault="004647DD" w:rsidP="00291DC9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>Detecation the Giardia lamblia by elisa &amp; PcR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4647DD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اجستير </w:t>
                  </w:r>
                </w:p>
                <w:p w:rsidR="004647DD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تركيا </w:t>
                  </w:r>
                </w:p>
                <w:p w:rsidR="004647DD" w:rsidRPr="00491592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جامعه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كانكري</w:t>
                  </w:r>
                  <w:proofErr w:type="spellEnd"/>
                </w:p>
              </w:tc>
            </w:tr>
            <w:tr w:rsidR="004647DD" w:rsidRPr="00491592" w:rsidTr="00291DC9">
              <w:tc>
                <w:tcPr>
                  <w:tcW w:w="456" w:type="dxa"/>
                  <w:shd w:val="clear" w:color="auto" w:fill="FFFFFF"/>
                </w:tcPr>
                <w:p w:rsidR="004647DD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3-  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:rsidR="004647DD" w:rsidRDefault="004647DD" w:rsidP="004647DD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عمر محمد حامد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4647DD" w:rsidRPr="004647DD" w:rsidRDefault="004647DD" w:rsidP="004647DD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647DD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In vitro, In vivo</w:t>
                  </w:r>
                  <w:r w:rsidRPr="004647D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 xml:space="preserve"> Studies on Antioxidant and Anti-Parasitic Activities of Compounds Isolated from Natural products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4647DD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جامعه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صافس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تونس </w:t>
                  </w:r>
                </w:p>
                <w:p w:rsidR="004647DD" w:rsidRPr="00491592" w:rsidRDefault="004647DD" w:rsidP="00291DC9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كتوراه</w:t>
                  </w:r>
                </w:p>
              </w:tc>
            </w:tr>
          </w:tbl>
          <w:p w:rsidR="004647DD" w:rsidRDefault="004647DD" w:rsidP="004647DD">
            <w:pPr>
              <w:tabs>
                <w:tab w:val="right" w:pos="459"/>
              </w:tabs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p w:rsidR="001A658A" w:rsidRDefault="001A658A" w:rsidP="0092742B">
            <w:pPr>
              <w:shd w:val="clear" w:color="auto" w:fill="CCFFFF"/>
              <w:tabs>
                <w:tab w:val="left" w:pos="342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 11</w:t>
            </w: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IQ"/>
              </w:rPr>
              <w:t>. أساتذتي</w:t>
            </w:r>
          </w:p>
          <w:p w:rsidR="0092742B" w:rsidRPr="00491592" w:rsidRDefault="0092742B" w:rsidP="0092742B">
            <w:pPr>
              <w:shd w:val="clear" w:color="auto" w:fill="CCFFFF"/>
              <w:tabs>
                <w:tab w:val="left" w:pos="342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IQ"/>
              </w:rPr>
            </w:pPr>
          </w:p>
          <w:p w:rsidR="0092742B" w:rsidRDefault="0092742B" w:rsidP="0092742B">
            <w:pPr>
              <w:tabs>
                <w:tab w:val="left" w:pos="342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1-ا.د.توفيق ابراهيم الالوسي كل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لبنات جامعة تكريت</w:t>
            </w:r>
          </w:p>
          <w:p w:rsidR="0092742B" w:rsidRDefault="0092742B" w:rsidP="0092742B">
            <w:pPr>
              <w:tabs>
                <w:tab w:val="left" w:pos="342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2-ا.د.عبد الله </w:t>
            </w:r>
            <w:r w:rsidR="001A658A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سين عبد الله كلية التربية للعلوم الصرفة جامعة تكريت</w:t>
            </w:r>
          </w:p>
          <w:p w:rsidR="001A658A" w:rsidRPr="00491592" w:rsidRDefault="0092742B" w:rsidP="0092742B">
            <w:pPr>
              <w:tabs>
                <w:tab w:val="left" w:pos="342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ا.د. شهاب احمد الجبوري كلية التربية للعلوم الصرفة جامعة تكريت</w:t>
            </w:r>
            <w:r w:rsidR="001A658A"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              </w:t>
            </w:r>
          </w:p>
          <w:p w:rsidR="00A312E9" w:rsidRDefault="00A312E9" w:rsidP="00841AFF">
            <w:pPr>
              <w:tabs>
                <w:tab w:val="left" w:pos="1026"/>
              </w:tabs>
              <w:ind w:left="144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p w:rsidR="00A70EDB" w:rsidRPr="0092742B" w:rsidRDefault="00A70EDB" w:rsidP="004647DD">
            <w:pPr>
              <w:tabs>
                <w:tab w:val="left" w:pos="1026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A658A" w:rsidRPr="00491592" w:rsidTr="003B6A0E">
        <w:trPr>
          <w:trHeight w:hRule="exact" w:val="80"/>
        </w:trPr>
        <w:tc>
          <w:tcPr>
            <w:tcW w:w="9923" w:type="dxa"/>
            <w:gridSpan w:val="12"/>
            <w:shd w:val="clear" w:color="auto" w:fill="auto"/>
          </w:tcPr>
          <w:p w:rsidR="001A658A" w:rsidRPr="00491592" w:rsidRDefault="001A658A" w:rsidP="001A658A">
            <w:pPr>
              <w:ind w:right="284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658A" w:rsidRPr="00491592" w:rsidTr="0092742B">
        <w:trPr>
          <w:trHeight w:val="425"/>
        </w:trPr>
        <w:tc>
          <w:tcPr>
            <w:tcW w:w="9923" w:type="dxa"/>
            <w:gridSpan w:val="12"/>
            <w:shd w:val="clear" w:color="auto" w:fill="CCFFFF"/>
          </w:tcPr>
          <w:p w:rsidR="001A658A" w:rsidRPr="00491592" w:rsidRDefault="001A658A" w:rsidP="00A70EDB">
            <w:pPr>
              <w:tabs>
                <w:tab w:val="left" w:pos="859"/>
              </w:tabs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A70EDB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CFFFF"/>
                <w:rtl/>
                <w:lang w:bidi="ar-IQ"/>
              </w:rPr>
              <w:t>12. البحوث المنشورة</w:t>
            </w:r>
            <w:r w:rsidRPr="00A70EDB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CFFFF"/>
              </w:rPr>
              <w:t xml:space="preserve">    Published Articles</w:t>
            </w:r>
            <w:r w:rsidR="00A70EDB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CFFFF"/>
              </w:rPr>
              <w:t xml:space="preserve">           </w:t>
            </w:r>
            <w:r w:rsidRPr="0092742B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CCFFFF"/>
              </w:rPr>
              <w:t xml:space="preserve">             </w:t>
            </w:r>
          </w:p>
        </w:tc>
      </w:tr>
      <w:tr w:rsidR="001A658A" w:rsidRPr="00491592" w:rsidTr="003B6A0E">
        <w:trPr>
          <w:trHeight w:val="60"/>
        </w:trPr>
        <w:tc>
          <w:tcPr>
            <w:tcW w:w="9923" w:type="dxa"/>
            <w:gridSpan w:val="12"/>
            <w:shd w:val="clear" w:color="auto" w:fill="auto"/>
          </w:tcPr>
          <w:p w:rsidR="007F119A" w:rsidRDefault="007F119A" w:rsidP="001A658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/>
                <w:sz w:val="28"/>
                <w:szCs w:val="28"/>
                <w:rtl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1- Comparison of the diagnosis of cryptosporidiosis by using ELISA test and the modified Carbox foxin  stain. Fourth Scientific Conference in college of Education  Samarra\Tiktit University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2. The spread of pediculus humans capitis among pupils In Samarra City . By </w:t>
            </w:r>
            <w:r w:rsidRPr="005D645E">
              <w:rPr>
                <w:rFonts w:ascii="Calibri" w:hAnsi="Calibri" w:cs="Calibri"/>
                <w:sz w:val="28"/>
                <w:szCs w:val="28"/>
                <w:u w:val="single"/>
                <w:lang w:bidi="ar-IQ"/>
              </w:rPr>
              <w:t>Ohood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</w:t>
            </w:r>
            <w:r w:rsidRPr="005D645E">
              <w:rPr>
                <w:rFonts w:ascii="Calibri" w:hAnsi="Calibri" w:cs="Calibri"/>
                <w:sz w:val="28"/>
                <w:szCs w:val="28"/>
                <w:u w:val="single"/>
                <w:lang w:bidi="ar-IQ"/>
              </w:rPr>
              <w:t>Muzahim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</w:t>
            </w:r>
            <w:r w:rsidRPr="005D645E">
              <w:rPr>
                <w:rFonts w:ascii="Calibri" w:hAnsi="Calibri" w:cs="Calibri"/>
                <w:sz w:val="28"/>
                <w:szCs w:val="28"/>
                <w:u w:val="single"/>
                <w:lang w:bidi="ar-IQ"/>
              </w:rPr>
              <w:t>Shakir(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published in seventh Scientific Conference in college of Education of Pure Sciences).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3. Effect of 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>Klebsiella pneumonia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antigens as a immune catalyzer for laboratory rabbits infected with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 xml:space="preserve">Entamoeba histolytica 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by blood standerds( published in second Scientific Conference for the Life Sciences College of Education for Girls\ Al-Kufa University).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/>
                <w:sz w:val="28"/>
                <w:szCs w:val="28"/>
                <w:rtl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4. Stady of Effect</w:t>
            </w:r>
            <w:r w:rsidRPr="005D645E">
              <w:rPr>
                <w:rFonts w:ascii="Calibri" w:hAnsi="Calibri" w:cs="Calibri"/>
                <w:sz w:val="28"/>
                <w:szCs w:val="28"/>
                <w:lang w:val="en" w:bidi="ar-IQ"/>
              </w:rPr>
              <w:t xml:space="preserve"> of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val="en" w:bidi="ar-IQ"/>
              </w:rPr>
              <w:t>Klebsiella pneumonia</w:t>
            </w:r>
            <w:r w:rsidRPr="005D645E">
              <w:rPr>
                <w:rFonts w:ascii="Calibri" w:hAnsi="Calibri" w:cs="Calibri"/>
                <w:sz w:val="28"/>
                <w:szCs w:val="28"/>
                <w:lang w:val="en" w:bidi="ar-IQ"/>
              </w:rPr>
              <w:t xml:space="preserve"> 0-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val="en" w:bidi="ar-IQ"/>
              </w:rPr>
              <w:t xml:space="preserve">antigen </w:t>
            </w:r>
            <w:r w:rsidRPr="005D645E">
              <w:rPr>
                <w:rFonts w:ascii="Calibri" w:hAnsi="Calibri" w:cs="Calibri"/>
                <w:sz w:val="28"/>
                <w:szCs w:val="28"/>
                <w:lang w:val="en" w:bidi="ar-IQ"/>
              </w:rPr>
              <w:t xml:space="preserve">as a immune catalyzer for laboratory rabbits infected with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val="en" w:bidi="ar-IQ"/>
              </w:rPr>
              <w:t>Entamoeba histolytica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Published in Journal of Anbar Sciences Veterinary College of Veterinary Medicine, University of Fallujah)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/>
                <w:sz w:val="28"/>
                <w:szCs w:val="28"/>
                <w:rtl/>
                <w:lang w:val="en"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5. Study the Effect</w:t>
            </w:r>
            <w:r w:rsidRPr="005D645E">
              <w:rPr>
                <w:rFonts w:ascii="Calibri" w:hAnsi="Calibri" w:cs="Calibri"/>
                <w:sz w:val="28"/>
                <w:szCs w:val="28"/>
                <w:lang w:val="en" w:bidi="ar-IQ"/>
              </w:rPr>
              <w:t xml:space="preserve"> of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val="en" w:bidi="ar-IQ"/>
              </w:rPr>
              <w:t>Klebsiella pneumonia</w:t>
            </w:r>
            <w:r w:rsidRPr="005D645E">
              <w:rPr>
                <w:rFonts w:ascii="Calibri" w:hAnsi="Calibri" w:cs="Calibri"/>
                <w:sz w:val="28"/>
                <w:szCs w:val="28"/>
                <w:lang w:val="en" w:bidi="ar-IQ"/>
              </w:rPr>
              <w:t xml:space="preserve"> k-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val="en" w:bidi="ar-IQ"/>
              </w:rPr>
              <w:t xml:space="preserve">antigen </w:t>
            </w:r>
            <w:r w:rsidRPr="005D645E">
              <w:rPr>
                <w:rFonts w:ascii="Calibri" w:hAnsi="Calibri" w:cs="Calibri"/>
                <w:sz w:val="28"/>
                <w:szCs w:val="28"/>
                <w:lang w:val="en" w:bidi="ar-IQ"/>
              </w:rPr>
              <w:t xml:space="preserve">as a immune catalyzer for laboratory rabbits 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val="en" w:bidi="ar-IQ"/>
              </w:rPr>
              <w:t xml:space="preserve">infected with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val="en" w:bidi="ar-IQ"/>
              </w:rPr>
              <w:t>Entamoeba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rtl/>
              </w:rPr>
              <w:t xml:space="preserve">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val="en" w:bidi="ar-IQ"/>
              </w:rPr>
              <w:t>histolytica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(published in Journal of Tikrit Pure Sciences University of Tikrit College of Science). 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6 -. Green Tea Effect on Immunity state of lab Rabbits afflicated with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 xml:space="preserve">Entamoeba histolytica 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parasite(published in Tikrit University Journal of Agricultural Science).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7. Green Tea extrat Effect on number of  blood Criteria of lab rabbits Afflicted whith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>Entamoeba histolytica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parasite( published in Journal of Tikrit Pure Sciences University of Tikrit College of Science).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8- Epidemiological Study for the Spread of Intestinal Parasites in Samarra’ ulatroha for pure scince 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/>
                <w:sz w:val="28"/>
                <w:szCs w:val="28"/>
                <w:rtl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                      </w:t>
            </w:r>
            <w:r w:rsidRPr="005D645E">
              <w:rPr>
                <w:rFonts w:ascii="Calibri" w:hAnsi="Calibri" w:cs="Calibri"/>
                <w:sz w:val="28"/>
                <w:szCs w:val="28"/>
                <w:rtl/>
              </w:rPr>
              <w:t xml:space="preserve">             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9-Prevalence of Two Gastrointestinal Parasites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 xml:space="preserve">Entamoeba histolytica 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and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 xml:space="preserve">Giardia lamblia 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within Samarra City, Iraq . Advances in Bioscience and Biotechnology                     2017, 8, 399-410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/>
                <w:i/>
                <w:iCs/>
                <w:sz w:val="28"/>
                <w:szCs w:val="28"/>
                <w:rtl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10- effect of alcohol extract of green tea plant camellia sinensis a therapeutic treatment of  parasite  Entamoeba histolytica  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>Archives Vol. 18 No. 1, 2018 pp. 953-959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11- Study of the effect of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 xml:space="preserve">Klebsiella pneumoniae 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antigens on the histological structure of the kidney in laboratory rabbits infected with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>Entamoeba histolytica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. College of agriculture university of Tikrit.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/>
                <w:sz w:val="28"/>
                <w:szCs w:val="28"/>
                <w:rtl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 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12-Investigate the presence of contaminated parasites of some fruits and vegetables in the Samarra city in Iraq.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 xml:space="preserve"> Plant Archives 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Vol. 19, Supplement 1, 2019 pp. 1184-1190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13-Epidemiological study of Trichomoniasis with the effect of estrogen hormones LH and FSH among married women in Samarra city, IraqInt. J. Res. Pharm. Sci., 10(1), 1-6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14- Molecular investigation of Trichomoniasis   in women in Al-Muthana province /Iraq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 xml:space="preserve">J. Phys.: Conf. Ser. 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1234 012078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</w:t>
            </w:r>
            <w:r w:rsidRPr="005D645E">
              <w:rPr>
                <w:rFonts w:ascii="Calibri" w:hAnsi="Calibri" w:cs="Calibri"/>
                <w:vanish/>
                <w:sz w:val="28"/>
                <w:szCs w:val="28"/>
                <w:rtl/>
              </w:rPr>
              <w:t>-3</w:t>
            </w:r>
            <w:r w:rsidRPr="005D645E">
              <w:rPr>
                <w:rFonts w:ascii="Calibri" w:hAnsi="Calibri" w:cs="Calibri"/>
                <w:vanish/>
                <w:sz w:val="28"/>
                <w:szCs w:val="28"/>
                <w:lang w:bidi="ar-IQ"/>
              </w:rPr>
              <w:t>f1.012</w:t>
            </w:r>
            <w:r w:rsidRPr="005D645E">
              <w:rPr>
                <w:rFonts w:ascii="Calibri" w:hAnsi="Calibri" w:cs="Calibri"/>
                <w:vanish/>
                <w:sz w:val="28"/>
                <w:szCs w:val="28"/>
                <w:rtl/>
              </w:rPr>
              <w:t>.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ab/>
              <w:t>15 – The use of ANA antibody in the diagnosis of leishmania ,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>Biochem. Cell. Arch. Vol. 19, Supplement 1, pp. 2055-2060, 2019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/>
                <w:i/>
                <w:iCs/>
                <w:sz w:val="28"/>
                <w:szCs w:val="28"/>
                <w:rtl/>
              </w:rPr>
            </w:pP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 xml:space="preserve"> 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16- Impact of Toxoplasma Gondii on both Luteinizing and Follicular Stimulating Hormones Inpregnant Women.The Journal of Research on the Lepidoptera Volume 51 (1): 471-478 The Lepidoptera Research Foundation. March 2020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/>
                <w:sz w:val="28"/>
                <w:szCs w:val="28"/>
                <w:rtl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.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i/>
                <w:iCs/>
                <w:sz w:val="28"/>
                <w:szCs w:val="28"/>
                <w:rtl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17- The effect of  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>Entamoeba histolytica</w:t>
            </w: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parasite Infection on Iron, Total iron binding capacity and Hepcidin hormone.. ,</w:t>
            </w:r>
            <w:r w:rsidRPr="005D645E">
              <w:rPr>
                <w:rFonts w:ascii="Calibri" w:hAnsi="Calibri" w:cs="Calibri"/>
                <w:i/>
                <w:iCs/>
                <w:sz w:val="28"/>
                <w:szCs w:val="28"/>
                <w:lang w:bidi="ar-IQ"/>
              </w:rPr>
              <w:t>Biochem. Cell. Arch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18-study the effect of some microbiota in oral cavity on some parameters of blood.EurAsian Journal of biosciences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19- diagnosis of toxoplasma gondii by using ANA test with study of the effect of the parasite on ceruloplasmin enzyme .journal of caridiovasular disease research volume 11 issue 2 2020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</w:p>
          <w:p w:rsidR="00A70EDB" w:rsidRPr="005D645E" w:rsidRDefault="00A70EDB" w:rsidP="00A70EDB">
            <w:pP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20-the effect of Giardia lamblia parasite on some immunoassays and interleukin- 10 ,nitric oxide NO,and sodium ion,international journal of pharmaceutical research.</w:t>
            </w:r>
          </w:p>
          <w:p w:rsidR="00A70EDB" w:rsidRPr="005D645E" w:rsidRDefault="00A70EDB" w:rsidP="00A70EDB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</w:p>
          <w:p w:rsidR="00A70EDB" w:rsidRDefault="00A70EDB" w:rsidP="00A70EDB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>21- Study the immunologically and histologically</w:t>
            </w:r>
            <w:bookmarkStart w:id="0" w:name="_Hlk45763404"/>
            <w:bookmarkEnd w:id="0"/>
            <w:r w:rsidRPr="005D645E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effect of Toxaocara cati  in infected cats.indian journal of forensic medicine &amp;toxicology vol(15)</w:t>
            </w:r>
          </w:p>
          <w:p w:rsidR="00591CED" w:rsidRPr="00F70418" w:rsidRDefault="00591CED" w:rsidP="00A70EDB">
            <w:pPr>
              <w:pBdr>
                <w:bottom w:val="single" w:sz="6" w:space="1" w:color="auto"/>
              </w:pBdr>
              <w:jc w:val="right"/>
              <w:rPr>
                <w:rFonts w:ascii="Calibri" w:hAnsi="Calibri" w:cs="Arial"/>
                <w:sz w:val="28"/>
                <w:szCs w:val="28"/>
                <w:lang w:bidi="ar-IQ"/>
              </w:rPr>
            </w:pPr>
          </w:p>
          <w:p w:rsidR="00F000E8" w:rsidRPr="00B67FE1" w:rsidRDefault="00F000E8" w:rsidP="00F60983">
            <w:pPr>
              <w:pBdr>
                <w:bottom w:val="single" w:sz="6" w:space="1" w:color="auto"/>
              </w:pBd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sz w:val="28"/>
                <w:szCs w:val="28"/>
                <w:lang w:bidi="ar-IQ"/>
              </w:rPr>
              <w:t>22- Acomparative study between single ulcers and multiple ulcers of the cutaneous leishmaniasis parasite from an immunological point of view</w:t>
            </w:r>
            <w:r w:rsidR="00F60983" w:rsidRPr="00F60983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Hiv nursing (volume 23,issue 1</w:t>
            </w:r>
          </w:p>
          <w:p w:rsidR="00591CED" w:rsidRPr="00B67FE1" w:rsidRDefault="00591CED" w:rsidP="00A70EDB">
            <w:pPr>
              <w:pBdr>
                <w:bottom w:val="single" w:sz="6" w:space="1" w:color="auto"/>
              </w:pBdr>
              <w:jc w:val="right"/>
              <w:rPr>
                <w:rFonts w:ascii="Calibri" w:hAnsi="Calibri" w:cs="Arial"/>
                <w:sz w:val="28"/>
                <w:szCs w:val="28"/>
                <w:lang w:bidi="ar-IQ"/>
              </w:rPr>
            </w:pPr>
          </w:p>
          <w:p w:rsidR="008379BB" w:rsidRDefault="00F000E8" w:rsidP="00AE00A0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sz w:val="28"/>
                <w:szCs w:val="28"/>
                <w:lang w:bidi="ar-IQ"/>
              </w:rPr>
              <w:t xml:space="preserve">23- effect of </w:t>
            </w:r>
            <w:r w:rsidRPr="00F000E8">
              <w:rPr>
                <w:rFonts w:ascii="Calibri" w:hAnsi="Calibri" w:cs="Calibri"/>
                <w:sz w:val="28"/>
                <w:szCs w:val="28"/>
                <w:lang w:bidi="ar-IQ"/>
              </w:rPr>
              <w:t>the cutaneous leishmaniasis</w:t>
            </w:r>
            <w:r w:rsidR="00AE00A0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on antioxidants and some biochemical parameters of patiens with single and</w:t>
            </w:r>
            <w:r w:rsidR="00AE00A0" w:rsidRPr="00AE00A0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multiple ulcers</w:t>
            </w:r>
            <w:r w:rsidR="00AE00A0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</w:t>
            </w:r>
            <w:r w:rsidR="00B354A9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</w:t>
            </w:r>
            <w:r w:rsidR="00AE00A0">
              <w:rPr>
                <w:rFonts w:ascii="Calibri" w:hAnsi="Calibri" w:cs="Calibri"/>
                <w:sz w:val="28"/>
                <w:szCs w:val="28"/>
                <w:lang w:bidi="ar-IQ"/>
              </w:rPr>
              <w:t>Hiv nursing (volume 23,issue 1</w:t>
            </w:r>
          </w:p>
          <w:p w:rsidR="008379BB" w:rsidRPr="000D2047" w:rsidRDefault="008379BB" w:rsidP="00AE00A0">
            <w:pPr>
              <w:pBdr>
                <w:bottom w:val="single" w:sz="6" w:space="1" w:color="auto"/>
              </w:pBd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</w:t>
            </w:r>
          </w:p>
          <w:p w:rsidR="00F000E8" w:rsidRDefault="008379BB" w:rsidP="008379BB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sz w:val="28"/>
                <w:szCs w:val="28"/>
                <w:lang w:bidi="ar-IQ"/>
              </w:rPr>
              <w:t>24-</w:t>
            </w:r>
            <w:r w:rsidRPr="008379BB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The effect of infection with the parasite Giardia lamblia on some physiological, hormonal and biochemical variables, Journal of Pharmaceutical Negative Results , Volume 13 , Special Issue 6 : 2022</w:t>
            </w:r>
          </w:p>
          <w:p w:rsidR="00134F24" w:rsidRPr="000D2047" w:rsidRDefault="00134F24" w:rsidP="008379BB">
            <w:pPr>
              <w:pBdr>
                <w:bottom w:val="single" w:sz="6" w:space="1" w:color="auto"/>
              </w:pBdr>
              <w:jc w:val="right"/>
              <w:rPr>
                <w:rFonts w:ascii="Calibri" w:hAnsi="Calibri" w:cs="Arial"/>
                <w:sz w:val="28"/>
                <w:szCs w:val="28"/>
                <w:lang w:bidi="ar-IQ"/>
              </w:rPr>
            </w:pPr>
          </w:p>
          <w:p w:rsidR="00134F24" w:rsidRPr="00134F24" w:rsidRDefault="008379BB" w:rsidP="00134F24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hAnsi="Calibri" w:cs="Calibri"/>
                <w:sz w:val="28"/>
                <w:szCs w:val="28"/>
                <w:lang w:bidi="ar-IQ"/>
              </w:rPr>
              <w:t>25-</w:t>
            </w:r>
            <w:r w:rsidR="00134F24" w:rsidRPr="00134F24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</w:t>
            </w:r>
            <w:r w:rsidR="00134F24" w:rsidRPr="00134F24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>The spread of the parasite Giardia lamblia in the city of Samarra and its effect on some biochemical variables</w:t>
            </w:r>
          </w:p>
          <w:p w:rsidR="00134F24" w:rsidRPr="00134F24" w:rsidRDefault="00134F24" w:rsidP="00134F24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  <w:sz w:val="28"/>
                <w:szCs w:val="28"/>
                <w:lang w:bidi="ar-IQ"/>
              </w:rPr>
            </w:pPr>
            <w:r w:rsidRPr="00134F24">
              <w:rPr>
                <w:rFonts w:ascii="Calibri" w:hAnsi="Calibri" w:cs="Calibri"/>
                <w:b/>
                <w:bCs/>
                <w:sz w:val="28"/>
                <w:szCs w:val="28"/>
                <w:lang w:bidi="ar-IQ"/>
              </w:rPr>
              <w:t xml:space="preserve"> Journal of Pharmaceutical Negative Results ¦ Volume 13 ¦ Special Issue 6 ¦ 2022</w:t>
            </w:r>
          </w:p>
          <w:p w:rsidR="008379BB" w:rsidRPr="000D2047" w:rsidRDefault="00134F24" w:rsidP="00134F24">
            <w:pPr>
              <w:pBdr>
                <w:bottom w:val="single" w:sz="6" w:space="1" w:color="auto"/>
              </w:pBdr>
              <w:jc w:val="right"/>
              <w:rPr>
                <w:rFonts w:ascii="Calibri" w:hAnsi="Calibri" w:cs="Arial"/>
                <w:sz w:val="28"/>
                <w:szCs w:val="28"/>
                <w:rtl/>
                <w:lang w:bidi="ar-IQ"/>
              </w:rPr>
            </w:pPr>
            <w:r w:rsidRPr="00134F24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</w:t>
            </w:r>
          </w:p>
          <w:p w:rsidR="00496CDE" w:rsidRDefault="00B354A9" w:rsidP="00B354A9">
            <w:pPr>
              <w:pBdr>
                <w:bottom w:val="single" w:sz="6" w:space="1" w:color="auto"/>
              </w:pBdr>
              <w:jc w:val="right"/>
              <w:rPr>
                <w:rFonts w:ascii="Calibri" w:hAnsi="Calibri" w:cs="Arial"/>
                <w:sz w:val="28"/>
                <w:szCs w:val="28"/>
                <w:lang w:bidi="ar-IQ"/>
              </w:rPr>
            </w:pPr>
            <w:r>
              <w:rPr>
                <w:rFonts w:ascii="Calibri" w:hAnsi="Calibri" w:cs="Arial"/>
                <w:sz w:val="28"/>
                <w:szCs w:val="28"/>
                <w:lang w:bidi="ar-IQ"/>
              </w:rPr>
              <w:t>26-the parasitic effect of Toxoplasma gondii on adrenaline ,orthropoitin and cortisol hormones</w:t>
            </w:r>
            <w:r w:rsidRPr="00B354A9">
              <w:rPr>
                <w:rFonts w:ascii="Calibri" w:hAnsi="Calibri" w:cs="Calibri"/>
                <w:sz w:val="28"/>
                <w:szCs w:val="28"/>
                <w:lang w:bidi="ar-IQ"/>
              </w:rPr>
              <w:t xml:space="preserve"> </w:t>
            </w:r>
            <w:r w:rsidRPr="00B354A9">
              <w:rPr>
                <w:rFonts w:ascii="Calibri" w:hAnsi="Calibri" w:cs="Arial"/>
                <w:sz w:val="28"/>
                <w:szCs w:val="28"/>
                <w:lang w:bidi="ar-IQ"/>
              </w:rPr>
              <w:t>Hiv nursing (volume 2</w:t>
            </w:r>
            <w:r>
              <w:rPr>
                <w:rFonts w:ascii="Calibri" w:hAnsi="Calibri" w:cs="Arial"/>
                <w:sz w:val="28"/>
                <w:szCs w:val="28"/>
                <w:lang w:bidi="ar-IQ"/>
              </w:rPr>
              <w:t>2</w:t>
            </w:r>
            <w:r w:rsidRPr="00B354A9">
              <w:rPr>
                <w:rFonts w:ascii="Calibri" w:hAnsi="Calibri" w:cs="Arial"/>
                <w:sz w:val="28"/>
                <w:szCs w:val="28"/>
                <w:lang w:bidi="ar-IQ"/>
              </w:rPr>
              <w:t xml:space="preserve">,issue </w:t>
            </w:r>
            <w:r>
              <w:rPr>
                <w:rFonts w:ascii="Calibri" w:hAnsi="Calibri" w:cs="Arial"/>
                <w:sz w:val="28"/>
                <w:szCs w:val="28"/>
                <w:lang w:bidi="ar-IQ"/>
              </w:rPr>
              <w:t>4</w:t>
            </w:r>
          </w:p>
          <w:p w:rsidR="00612F63" w:rsidRDefault="00612F63" w:rsidP="00B354A9">
            <w:pPr>
              <w:pBdr>
                <w:bottom w:val="single" w:sz="6" w:space="1" w:color="auto"/>
              </w:pBdr>
              <w:jc w:val="right"/>
              <w:rPr>
                <w:rFonts w:ascii="Calibri" w:hAnsi="Calibri" w:cs="Arial"/>
                <w:sz w:val="28"/>
                <w:szCs w:val="28"/>
                <w:lang w:bidi="ar-IQ"/>
              </w:rPr>
            </w:pPr>
          </w:p>
          <w:p w:rsidR="00B354A9" w:rsidRDefault="00B354A9" w:rsidP="00612F63">
            <w:pPr>
              <w:pBdr>
                <w:bottom w:val="single" w:sz="6" w:space="1" w:color="auto"/>
              </w:pBdr>
              <w:jc w:val="right"/>
              <w:rPr>
                <w:rFonts w:ascii="Calibri" w:hAnsi="Calibri" w:cs="Arial"/>
                <w:sz w:val="28"/>
                <w:szCs w:val="28"/>
                <w:lang w:bidi="ar-IQ"/>
              </w:rPr>
            </w:pPr>
            <w:r>
              <w:rPr>
                <w:rFonts w:ascii="Calibri" w:hAnsi="Calibri" w:cs="Arial"/>
                <w:sz w:val="28"/>
                <w:szCs w:val="28"/>
                <w:lang w:bidi="ar-IQ"/>
              </w:rPr>
              <w:t>27-</w:t>
            </w:r>
            <w:r w:rsidR="00612F63">
              <w:rPr>
                <w:rFonts w:ascii="Calibri" w:hAnsi="Calibri" w:cs="Arial"/>
                <w:sz w:val="28"/>
                <w:szCs w:val="28"/>
                <w:lang w:bidi="ar-IQ"/>
              </w:rPr>
              <w:t>Epidimiology of Toxoplasma gondii parasite, and its effect on deferential white blood cells</w:t>
            </w:r>
            <w:r w:rsidR="00612F63" w:rsidRPr="00612F63">
              <w:rPr>
                <w:rFonts w:ascii="Calibri" w:hAnsi="Calibri" w:cs="Arial"/>
                <w:sz w:val="28"/>
                <w:szCs w:val="28"/>
                <w:lang w:bidi="ar-IQ"/>
              </w:rPr>
              <w:t xml:space="preserve"> Hiv nursing (volume 22,issue 4</w:t>
            </w:r>
          </w:p>
          <w:p w:rsidR="002E45A3" w:rsidRDefault="002E45A3" w:rsidP="00612F63">
            <w:pPr>
              <w:pBdr>
                <w:bottom w:val="single" w:sz="6" w:space="1" w:color="auto"/>
              </w:pBdr>
              <w:jc w:val="right"/>
              <w:rPr>
                <w:rFonts w:ascii="Calibri" w:hAnsi="Calibri" w:cs="Arial"/>
                <w:sz w:val="28"/>
                <w:szCs w:val="28"/>
                <w:lang w:bidi="ar-IQ"/>
              </w:rPr>
            </w:pPr>
            <w:r>
              <w:rPr>
                <w:rFonts w:ascii="Calibri" w:hAnsi="Calibri" w:cs="Arial"/>
                <w:sz w:val="28"/>
                <w:szCs w:val="28"/>
                <w:lang w:bidi="ar-IQ"/>
              </w:rPr>
              <w:t xml:space="preserve">    </w:t>
            </w:r>
          </w:p>
          <w:p w:rsidR="002E45A3" w:rsidRPr="002E45A3" w:rsidRDefault="002E45A3" w:rsidP="002E45A3">
            <w:pPr>
              <w:pBdr>
                <w:bottom w:val="single" w:sz="6" w:space="1" w:color="auto"/>
              </w:pBdr>
              <w:jc w:val="right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cs="Arial"/>
                <w:sz w:val="28"/>
                <w:szCs w:val="28"/>
                <w:lang w:bidi="ar-IQ"/>
              </w:rPr>
              <w:t>28-</w:t>
            </w:r>
            <w:r w:rsidRPr="000D2047">
              <w:rPr>
                <w:rFonts w:eastAsia="Calibri"/>
                <w:b/>
                <w:bCs/>
                <w:sz w:val="32"/>
                <w:szCs w:val="32"/>
                <w:lang w:eastAsia="en-US" w:bidi="ar-IQ"/>
              </w:rPr>
              <w:t xml:space="preserve"> </w:t>
            </w:r>
            <w:r w:rsidRPr="002E45A3">
              <w:rPr>
                <w:rFonts w:ascii="Calibri" w:hAnsi="Calibri" w:cs="Arial"/>
                <w:b/>
                <w:bCs/>
                <w:sz w:val="28"/>
                <w:szCs w:val="28"/>
                <w:lang w:bidi="ar-IQ"/>
              </w:rPr>
              <w:t>Investigating the spread of oral parasites between university students and schools in Samarra City</w:t>
            </w:r>
            <w:r>
              <w:rPr>
                <w:rFonts w:ascii="Calibri" w:hAnsi="Calibri" w:cs="Arial"/>
                <w:b/>
                <w:bCs/>
                <w:sz w:val="28"/>
                <w:szCs w:val="28"/>
                <w:lang w:bidi="ar-IQ"/>
              </w:rPr>
              <w:t>,journal of advanced zoology ,2022</w:t>
            </w:r>
            <w:r w:rsidRPr="002E45A3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2E45A3" w:rsidRDefault="002E45A3" w:rsidP="00612F63">
            <w:pPr>
              <w:pBdr>
                <w:bottom w:val="single" w:sz="6" w:space="1" w:color="auto"/>
              </w:pBdr>
              <w:jc w:val="right"/>
              <w:rPr>
                <w:rFonts w:ascii="Calibri" w:hAnsi="Calibri" w:cs="Arial"/>
                <w:sz w:val="28"/>
                <w:szCs w:val="28"/>
                <w:lang w:bidi="ar-IQ"/>
              </w:rPr>
            </w:pPr>
          </w:p>
          <w:p w:rsidR="00612F63" w:rsidRPr="009F0DAD" w:rsidRDefault="00612F63" w:rsidP="00B354A9">
            <w:pPr>
              <w:pBdr>
                <w:bottom w:val="single" w:sz="6" w:space="1" w:color="auto"/>
              </w:pBdr>
              <w:jc w:val="right"/>
              <w:rPr>
                <w:rFonts w:ascii="Calibri" w:hAnsi="Calibri" w:cs="Arial"/>
                <w:sz w:val="28"/>
                <w:szCs w:val="28"/>
                <w:lang w:bidi="ar-IQ"/>
              </w:rPr>
            </w:pPr>
          </w:p>
          <w:p w:rsidR="005E1F08" w:rsidRPr="005E1F08" w:rsidRDefault="005E1F08" w:rsidP="00A70EDB">
            <w:pPr>
              <w:rPr>
                <w:rFonts w:ascii="Calibri" w:hAnsi="Calibri" w:cs="Arial"/>
                <w:sz w:val="28"/>
                <w:szCs w:val="28"/>
                <w:lang w:bidi="ar-IQ"/>
              </w:rPr>
            </w:pPr>
          </w:p>
          <w:p w:rsidR="005E1F08" w:rsidRPr="005D645E" w:rsidRDefault="005E1F08" w:rsidP="00A70ED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70EDB" w:rsidRPr="005D645E" w:rsidRDefault="00A70EDB" w:rsidP="00A70EDB">
            <w:pPr>
              <w:shd w:val="clear" w:color="auto" w:fill="CCFFFF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D645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قييم العلمي </w:t>
            </w:r>
          </w:p>
          <w:p w:rsidR="00A70EDB" w:rsidRPr="00A70EDB" w:rsidRDefault="00A70EDB" w:rsidP="00A70ED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-</w:t>
            </w:r>
            <w:r w:rsidRPr="00A70E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تمر الدولي متعدد التخصصات( </w:t>
            </w:r>
            <w:proofErr w:type="spellStart"/>
            <w:r w:rsidRPr="00A70E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تنميه</w:t>
            </w:r>
            <w:proofErr w:type="spellEnd"/>
            <w:r w:rsidRPr="00A70E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70E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دامه</w:t>
            </w:r>
            <w:proofErr w:type="spellEnd"/>
            <w:r w:rsidRPr="00A70E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تخطيط الذكي)انطاليا </w:t>
            </w:r>
            <w:r w:rsidRPr="00A70E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A70E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ركيا لعام 2020  </w:t>
            </w:r>
          </w:p>
          <w:p w:rsidR="00A70EDB" w:rsidRDefault="00A70EDB" w:rsidP="00A70ED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70E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- مجلة تكريت للعلوم الصرفة </w:t>
            </w:r>
            <w:r w:rsidRPr="00A70ED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A70E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ه العلوم جامعه تكريت</w:t>
            </w:r>
          </w:p>
          <w:p w:rsidR="00735D47" w:rsidRDefault="00735D47" w:rsidP="00A70ED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- رساله ماجستير بعنوان </w:t>
            </w:r>
            <w:r w:rsidR="00CC56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حري عن الطفيليات الداخلية والخارجية للطيور </w:t>
            </w:r>
            <w:proofErr w:type="spellStart"/>
            <w:r w:rsidR="00CC56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هاجره</w:t>
            </w:r>
            <w:proofErr w:type="spellEnd"/>
            <w:r w:rsidR="00CC56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وروار </w:t>
            </w:r>
            <w:proofErr w:type="spellStart"/>
            <w:r w:rsidR="00CC56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زرزورفي</w:t>
            </w:r>
            <w:proofErr w:type="spellEnd"/>
            <w:r w:rsidR="00CC56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قضاء الحويجة</w:t>
            </w:r>
          </w:p>
          <w:p w:rsidR="00735D47" w:rsidRPr="00A70EDB" w:rsidRDefault="00735D47" w:rsidP="00A70EDB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- بحوث في مؤتمر سامراء</w:t>
            </w:r>
            <w:r w:rsidR="00CD3D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ول للبحوث الصرفة والتطبيقية</w:t>
            </w:r>
          </w:p>
          <w:p w:rsidR="00A70EDB" w:rsidRDefault="00735D47" w:rsidP="001A658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5- بحوث لترقي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اتذ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</w:t>
            </w:r>
            <w:r w:rsidR="00CD3D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هد التقني الدور</w:t>
            </w:r>
          </w:p>
          <w:p w:rsidR="00CD3D1E" w:rsidRDefault="00CD3D1E" w:rsidP="00DF1C6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  <w:r w:rsidRPr="00DF1C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F1C6F" w:rsidRPr="00DF1C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ساله ماجستير </w:t>
            </w:r>
            <w:proofErr w:type="spellStart"/>
            <w:r w:rsidR="00DF1C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ثيرالعلاجي</w:t>
            </w:r>
            <w:proofErr w:type="spellEnd"/>
            <w:r w:rsidR="00DF1C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ستخلص الكحولي لنبات النيم ودقائق الزنك النانوية على طفيلي </w:t>
            </w:r>
            <w:proofErr w:type="spellStart"/>
            <w:r w:rsidR="00DF1C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شمانيا</w:t>
            </w:r>
            <w:proofErr w:type="spellEnd"/>
            <w:r w:rsidR="00DF1C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جلدية</w:t>
            </w:r>
          </w:p>
          <w:p w:rsidR="00F75124" w:rsidRDefault="00F75124" w:rsidP="00DF1C6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7-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طروح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دكتوراه</w:t>
            </w:r>
            <w:r w:rsidR="00D412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تحري عن بعض المؤشرات المناعية والتشخيص الجزيئي </w:t>
            </w:r>
            <w:r w:rsidR="00D412D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 granulosus,E multilocularis</w:t>
            </w:r>
            <w:r w:rsidR="00D412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لمرضى </w:t>
            </w:r>
            <w:proofErr w:type="spellStart"/>
            <w:r w:rsidR="00D412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عراقين</w:t>
            </w:r>
            <w:proofErr w:type="spellEnd"/>
            <w:r w:rsidR="00D412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في وسط العراق وشماله )كلية </w:t>
            </w:r>
            <w:proofErr w:type="spellStart"/>
            <w:r w:rsidR="00D412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ه</w:t>
            </w:r>
            <w:proofErr w:type="spellEnd"/>
            <w:r w:rsidR="00D412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لعلوم </w:t>
            </w:r>
            <w:proofErr w:type="spellStart"/>
            <w:r w:rsidR="00D412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صرفه</w:t>
            </w:r>
            <w:proofErr w:type="spellEnd"/>
            <w:r w:rsidR="00D412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جامعه تكريت</w:t>
            </w:r>
          </w:p>
          <w:p w:rsidR="00D9151F" w:rsidRPr="00D412D3" w:rsidRDefault="00D9151F" w:rsidP="00DF1C6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-رساله  دبلوم بكليه العلوم جامعه تكريت</w:t>
            </w:r>
          </w:p>
          <w:p w:rsidR="00A70EDB" w:rsidRDefault="00D9151F" w:rsidP="001A658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eroprevalance study of toxoplasma gondii ,Rubella,Cytomegalovirus ,HERPES</w:t>
            </w:r>
            <w:r w:rsidR="00824336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simplex type 11and chlamydia trachomits in pregnant and abortion women in tikrit city</w:t>
            </w:r>
            <w:r w:rsidR="009B46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000E8" w:rsidRDefault="00F000E8" w:rsidP="00F000E8">
            <w:pPr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="009B46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E331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دراسة وبائية طفيلي داء </w:t>
            </w:r>
            <w:proofErr w:type="spellStart"/>
            <w:r w:rsidRP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لشمانيا</w:t>
            </w:r>
            <w:proofErr w:type="spellEnd"/>
            <w:r w:rsidRP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جلدية في مدينة </w:t>
            </w:r>
            <w:proofErr w:type="spellStart"/>
            <w:r w:rsidRP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شرقاط</w:t>
            </w:r>
            <w:proofErr w:type="spellEnd"/>
            <w:r w:rsidRP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تأثيره على بعض المعاير المناعية </w:t>
            </w:r>
            <w:proofErr w:type="spellStart"/>
            <w:r w:rsidRP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الكيموحيويه</w:t>
            </w:r>
            <w:proofErr w:type="spellEnd"/>
            <w:r w:rsidRP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  <w:p w:rsidR="00F000E8" w:rsidRPr="00F000E8" w:rsidRDefault="00F000E8" w:rsidP="00F000E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0-</w:t>
            </w:r>
            <w:r w:rsidRPr="00B67FE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eastAsia="en-US" w:bidi="ar-IQ"/>
              </w:rPr>
              <w:t xml:space="preserve"> </w:t>
            </w:r>
            <w:r w:rsidRP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نتشار طفيلي داء الابواغ الخبيئة وتأثيره على بعض المعلمات المناعية مع محاوله </w:t>
            </w:r>
            <w:proofErr w:type="spellStart"/>
            <w:r w:rsidRP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تمنيعية</w:t>
            </w:r>
            <w:proofErr w:type="spellEnd"/>
            <w:r w:rsidRP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علاجية بمستخلصي عصا الراعي والصفصاف ومتابعه </w:t>
            </w:r>
            <w:proofErr w:type="spellStart"/>
            <w:r w:rsidRP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اثيرات</w:t>
            </w:r>
            <w:proofErr w:type="spellEnd"/>
            <w:r w:rsidRP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نسيجية في الحيوانات المختبرية المصا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\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طروح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دكتوراه كليه التربية للبنات </w:t>
            </w:r>
          </w:p>
          <w:p w:rsidR="00372068" w:rsidRPr="00491592" w:rsidRDefault="00372068" w:rsidP="00F000E8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- التأثي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فسلج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المناع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لاصابه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بالتهاب القولو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قرح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معزول من حالات الاسهال في مدينه تكريت وضواحيها</w:t>
            </w:r>
            <w:r w:rsid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\كلية </w:t>
            </w:r>
            <w:proofErr w:type="spellStart"/>
            <w:r w:rsid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ربيه</w:t>
            </w:r>
            <w:proofErr w:type="spellEnd"/>
            <w:r w:rsidR="00F00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لبنات </w:t>
            </w:r>
          </w:p>
          <w:tbl>
            <w:tblPr>
              <w:bidiVisual/>
              <w:tblW w:w="9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1507"/>
              <w:gridCol w:w="1701"/>
              <w:gridCol w:w="1417"/>
              <w:gridCol w:w="3119"/>
              <w:gridCol w:w="824"/>
            </w:tblGrid>
            <w:tr w:rsidR="008C1BC6" w:rsidRPr="00491592" w:rsidTr="00E33158">
              <w:trPr>
                <w:gridAfter w:val="1"/>
                <w:wAfter w:w="824" w:type="dxa"/>
              </w:trPr>
              <w:tc>
                <w:tcPr>
                  <w:tcW w:w="8200" w:type="dxa"/>
                  <w:gridSpan w:val="5"/>
                  <w:tcBorders>
                    <w:right w:val="single" w:sz="4" w:space="0" w:color="auto"/>
                  </w:tcBorders>
                  <w:shd w:val="clear" w:color="auto" w:fill="CCFFFF"/>
                </w:tcPr>
                <w:p w:rsidR="008C1BC6" w:rsidRDefault="008C1BC6" w:rsidP="00E33158">
                  <w:pPr>
                    <w:shd w:val="clear" w:color="auto" w:fill="CCFFFF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A70ED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14. لجان مناقشة طلبة الدراسات العليا:</w:t>
                  </w:r>
                </w:p>
                <w:p w:rsidR="00E33158" w:rsidRPr="00491592" w:rsidRDefault="00E33158" w:rsidP="00E33158">
                  <w:pPr>
                    <w:shd w:val="clear" w:color="auto" w:fill="CCFFFF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  <w:tr w:rsidR="007F119A" w:rsidRPr="00491592" w:rsidTr="00D736AD">
              <w:tc>
                <w:tcPr>
                  <w:tcW w:w="456" w:type="dxa"/>
                  <w:shd w:val="clear" w:color="auto" w:fill="auto"/>
                </w:tcPr>
                <w:p w:rsidR="007F119A" w:rsidRPr="00491592" w:rsidRDefault="007F119A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7F119A" w:rsidRPr="00491592" w:rsidRDefault="007F119A" w:rsidP="002879B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سم الطالب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F119A" w:rsidRPr="00491592" w:rsidRDefault="007F119A" w:rsidP="002879B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كلية/الجامعة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119A" w:rsidRPr="00491592" w:rsidRDefault="007F119A" w:rsidP="002879B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تاريخ المناقشة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119A" w:rsidRPr="00491592" w:rsidRDefault="007F119A" w:rsidP="002879B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491592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عنوان الرسالة</w:t>
                  </w:r>
                </w:p>
              </w:tc>
            </w:tr>
            <w:tr w:rsidR="007F119A" w:rsidRPr="00491592" w:rsidTr="00D736AD">
              <w:tc>
                <w:tcPr>
                  <w:tcW w:w="456" w:type="dxa"/>
                  <w:shd w:val="clear" w:color="auto" w:fill="auto"/>
                </w:tcPr>
                <w:p w:rsidR="007F119A" w:rsidRPr="00491592" w:rsidRDefault="002C117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-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7F119A" w:rsidRPr="00491592" w:rsidRDefault="002C117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محمد </w:t>
                  </w:r>
                  <w:r w:rsidR="0057400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علي حماد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F119A" w:rsidRPr="00491592" w:rsidRDefault="002C117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كلية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نربية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جامعة سامراء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119A" w:rsidRPr="00491592" w:rsidRDefault="00574000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2\9\2019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1177" w:rsidRPr="002C1177" w:rsidRDefault="002C1177" w:rsidP="002C1177">
                  <w:pPr>
                    <w:ind w:left="36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انتشار طفيلي </w:t>
                  </w:r>
                  <w:r w:rsidRPr="002C117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cryptosporidium spp</w:t>
                  </w:r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في الابقار مع تقييم بعض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تاثيراتة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فسلجية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الكيموحيوية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النسجية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F119A" w:rsidRPr="002C1177" w:rsidRDefault="007F119A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F119A" w:rsidRPr="00491592" w:rsidTr="00D736AD">
              <w:tc>
                <w:tcPr>
                  <w:tcW w:w="456" w:type="dxa"/>
                  <w:shd w:val="clear" w:color="auto" w:fill="auto"/>
                </w:tcPr>
                <w:p w:rsidR="007F119A" w:rsidRPr="00491592" w:rsidRDefault="007F119A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7F119A" w:rsidRPr="00491592" w:rsidRDefault="002C117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غفران</w:t>
                  </w:r>
                  <w:r w:rsidR="0057400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شهاب احمد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F119A" w:rsidRPr="00491592" w:rsidRDefault="002C1177" w:rsidP="002C1177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كلية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نربية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جامعة سامراء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119A" w:rsidRPr="00491592" w:rsidRDefault="00574000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5\4\2020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1177" w:rsidRPr="002C1177" w:rsidRDefault="002C1177" w:rsidP="002C1177">
                  <w:pPr>
                    <w:ind w:left="36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التغيرات الوراثية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النسجية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للفئران المصابة تجريبيا بداء المقوسات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كونيدية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مع محاولة علاجية بمستخلص اوراق نبات الغار </w:t>
                  </w:r>
                  <w:r w:rsidRPr="002C117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  <w:t>Laurus nobilis</w:t>
                  </w:r>
                </w:p>
                <w:p w:rsidR="007F119A" w:rsidRPr="002C1177" w:rsidRDefault="007F119A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</w:tr>
            <w:tr w:rsidR="007F119A" w:rsidRPr="00491592" w:rsidTr="00D736AD">
              <w:tc>
                <w:tcPr>
                  <w:tcW w:w="456" w:type="dxa"/>
                  <w:shd w:val="clear" w:color="auto" w:fill="auto"/>
                </w:tcPr>
                <w:p w:rsidR="007F119A" w:rsidRPr="00491592" w:rsidRDefault="007F119A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7F119A" w:rsidRPr="00491592" w:rsidRDefault="002C117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تغريد احمد مصطفى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F119A" w:rsidRPr="00491592" w:rsidRDefault="002C1177" w:rsidP="002C1177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كلية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نربية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جامعة سامراء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119A" w:rsidRPr="00491592" w:rsidRDefault="00574000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28\7\2020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119A" w:rsidRPr="00491592" w:rsidRDefault="002C1177" w:rsidP="002C1177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الاصابة بداء المقوسات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كوندية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تاثيره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على هرمون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كالسيتونين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وبعض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كلوبيولينات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المناعية وبعض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كهارل</w:t>
                  </w:r>
                  <w:proofErr w:type="spellEnd"/>
                </w:p>
              </w:tc>
            </w:tr>
            <w:tr w:rsidR="007F119A" w:rsidRPr="00491592" w:rsidTr="00D736AD">
              <w:tc>
                <w:tcPr>
                  <w:tcW w:w="456" w:type="dxa"/>
                  <w:shd w:val="clear" w:color="auto" w:fill="auto"/>
                </w:tcPr>
                <w:p w:rsidR="007F119A" w:rsidRPr="00491592" w:rsidRDefault="007F119A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7F119A" w:rsidRPr="00491592" w:rsidRDefault="002C117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سناء</w:t>
                  </w:r>
                  <w:r w:rsidR="00574000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عبد المجيد محمد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F119A" w:rsidRPr="00491592" w:rsidRDefault="002C1177" w:rsidP="002C1177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كلية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نربية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جامعة سامراء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F119A" w:rsidRPr="00491592" w:rsidRDefault="00574000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0\9\2020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119A" w:rsidRPr="00491592" w:rsidRDefault="002C1177" w:rsidP="002C1177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وبائية طفيلي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متبرعمة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كيسية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C1177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 xml:space="preserve">Blastocystis </w:t>
                  </w:r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تاثيره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على مستوى هرمون النمو </w:t>
                  </w:r>
                  <w:proofErr w:type="spellStart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والجريلين</w:t>
                  </w:r>
                  <w:proofErr w:type="spellEnd"/>
                  <w:r w:rsidRPr="002C117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في مدينة بغداد</w:t>
                  </w:r>
                </w:p>
              </w:tc>
            </w:tr>
            <w:tr w:rsidR="00735D47" w:rsidRPr="00491592" w:rsidTr="00D736AD">
              <w:tc>
                <w:tcPr>
                  <w:tcW w:w="456" w:type="dxa"/>
                  <w:shd w:val="clear" w:color="auto" w:fill="auto"/>
                </w:tcPr>
                <w:p w:rsidR="00735D47" w:rsidRPr="00491592" w:rsidRDefault="00735D4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735D47" w:rsidRDefault="00735D4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علاء احمد مهدي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35D47" w:rsidRPr="002C1177" w:rsidRDefault="00735D47" w:rsidP="00735D47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35D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كلية </w:t>
                  </w:r>
                  <w:proofErr w:type="spellStart"/>
                  <w:r w:rsidRPr="00735D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نربية</w:t>
                  </w:r>
                  <w:proofErr w:type="spellEnd"/>
                  <w:r w:rsidRPr="00735D47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جامعة سامراء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5D47" w:rsidRDefault="00735D4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6\6\2021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D47" w:rsidRPr="002C1177" w:rsidRDefault="00735D47" w:rsidP="00735D47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اثير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اصابة بالطفيليات المعوية على مكونات الحليب وبعض المؤشرات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بايوكيميائية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ي مصل الابقار لمدينة بلد والدجيل </w:t>
                  </w:r>
                </w:p>
              </w:tc>
            </w:tr>
            <w:tr w:rsidR="00735D47" w:rsidRPr="00491592" w:rsidTr="00D736AD">
              <w:tc>
                <w:tcPr>
                  <w:tcW w:w="456" w:type="dxa"/>
                  <w:shd w:val="clear" w:color="auto" w:fill="auto"/>
                </w:tcPr>
                <w:p w:rsidR="00735D47" w:rsidRPr="00491592" w:rsidRDefault="00735D4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735D47" w:rsidRDefault="00735D4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عمران حسن سرحان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35D47" w:rsidRPr="00735D47" w:rsidRDefault="00735D47" w:rsidP="00735D47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كلية التربية للعلوم الصرفة جامعة تكريت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5D47" w:rsidRDefault="00735D4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20\6\2021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D47" w:rsidRDefault="00CD3D1E" w:rsidP="00735D47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دراسة انتشار اميبا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لث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 xml:space="preserve">Entamoeba gingivalis </w:t>
                  </w:r>
                </w:p>
                <w:p w:rsidR="00CD3D1E" w:rsidRDefault="00CD3D1E" w:rsidP="00CD3D1E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في قضائي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بيجي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شرقاط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وتشخيصها بتقنية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>pcr</w:t>
                  </w:r>
                </w:p>
                <w:p w:rsidR="00CC41D7" w:rsidRDefault="00CC41D7" w:rsidP="00CC41D7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CC41D7" w:rsidRPr="00491592" w:rsidTr="00D736AD">
              <w:tc>
                <w:tcPr>
                  <w:tcW w:w="456" w:type="dxa"/>
                  <w:shd w:val="clear" w:color="auto" w:fill="auto"/>
                </w:tcPr>
                <w:p w:rsidR="00CC41D7" w:rsidRPr="00491592" w:rsidRDefault="00CC41D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CC41D7" w:rsidRDefault="00CC41D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مصطفى نجم عبد الله</w:t>
                  </w:r>
                </w:p>
                <w:p w:rsidR="00CC41D7" w:rsidRDefault="00CC41D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C41D7" w:rsidRDefault="00CC41D7" w:rsidP="00735D47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كلية التربية قسم علوم الحياه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C41D7" w:rsidRDefault="00CC41D7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3\9\2021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41D7" w:rsidRDefault="00CC41D7" w:rsidP="00735D47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وبائية طفيلي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تاثير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على بعض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نترولكينات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مناعية ومضادات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سد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ي مدينه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بعقوب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>Entamoeba histolytica</w:t>
                  </w:r>
                </w:p>
              </w:tc>
            </w:tr>
            <w:tr w:rsidR="001F55EB" w:rsidRPr="00491592" w:rsidTr="00D736AD">
              <w:tc>
                <w:tcPr>
                  <w:tcW w:w="456" w:type="dxa"/>
                  <w:shd w:val="clear" w:color="auto" w:fill="auto"/>
                </w:tcPr>
                <w:p w:rsidR="001F55EB" w:rsidRPr="00491592" w:rsidRDefault="001F55EB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1F55EB" w:rsidRDefault="001F55EB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طيبة عبد الكريم عريبي</w:t>
                  </w:r>
                </w:p>
                <w:p w:rsidR="001F55EB" w:rsidRDefault="001F55EB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F55EB" w:rsidRDefault="001F55EB" w:rsidP="001F55EB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1F55EB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كلية التربية للعلوم الصرفة جامعة تكريت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F55EB" w:rsidRDefault="001F55EB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16\9\2021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55EB" w:rsidRDefault="001F55EB" w:rsidP="001F55EB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قارنة بعض التأثيرات الحياتية والمناعية المرافقة لخمج الاميبا الحالة للنسيج</w:t>
                  </w:r>
                  <w:r w:rsidRPr="001F55E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والجيارديا 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للاشخاص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مصابين بداء السكر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 xml:space="preserve">Giardia lamblia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1F55E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>Entamoeba histolytica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0D5956" w:rsidRPr="00491592" w:rsidTr="00D736AD">
              <w:tc>
                <w:tcPr>
                  <w:tcW w:w="456" w:type="dxa"/>
                  <w:shd w:val="clear" w:color="auto" w:fill="auto"/>
                </w:tcPr>
                <w:p w:rsidR="000D5956" w:rsidRPr="00491592" w:rsidRDefault="000D5956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0D5956" w:rsidRDefault="00BE52F8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دعاء ضامن حسين </w:t>
                  </w:r>
                </w:p>
                <w:p w:rsidR="000D5956" w:rsidRDefault="000D5956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D5956" w:rsidRPr="001F55EB" w:rsidRDefault="00BE52F8" w:rsidP="001F55EB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كلية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ترب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علوم صرفه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D5956" w:rsidRDefault="00BE52F8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9\5\2022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956" w:rsidRDefault="00BE52F8" w:rsidP="001F55EB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استخدام نباتي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راوند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دفل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ي تثبيط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اللشمانيا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جلد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قارنه بدقائق الزنك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نانو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BE52F8" w:rsidRPr="00491592" w:rsidTr="00D736AD">
              <w:tc>
                <w:tcPr>
                  <w:tcW w:w="456" w:type="dxa"/>
                  <w:shd w:val="clear" w:color="auto" w:fill="auto"/>
                </w:tcPr>
                <w:p w:rsidR="00BE52F8" w:rsidRPr="00491592" w:rsidRDefault="00BE52F8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BE52F8" w:rsidRDefault="00BE52F8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سحر موزر عباس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E52F8" w:rsidRPr="001F55EB" w:rsidRDefault="00BE52F8" w:rsidP="001F55EB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كلية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ترب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للبنات 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E52F8" w:rsidRDefault="00BE52F8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30/5/2202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2F8" w:rsidRDefault="00BE52F8" w:rsidP="001F55EB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التشخيص الجزيئي لبعض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والي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طفيل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عزول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ن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فاكه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والخضر في مدينه تكريت</w:t>
                  </w:r>
                </w:p>
              </w:tc>
            </w:tr>
            <w:tr w:rsidR="00BE52F8" w:rsidRPr="00491592" w:rsidTr="00D736AD">
              <w:tc>
                <w:tcPr>
                  <w:tcW w:w="456" w:type="dxa"/>
                  <w:shd w:val="clear" w:color="auto" w:fill="auto"/>
                </w:tcPr>
                <w:p w:rsidR="00BE52F8" w:rsidRPr="00491592" w:rsidRDefault="00BE52F8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BE52F8" w:rsidRDefault="00BE52F8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مروه جاسم محمد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E52F8" w:rsidRPr="001F55EB" w:rsidRDefault="00BE52F8" w:rsidP="001F55EB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كلية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ترب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قسم علوم الحياه 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E52F8" w:rsidRDefault="00BE52F8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29\6\2022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2F8" w:rsidRDefault="00BE52F8" w:rsidP="001F55EB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المتغيرات المناعية للمصابين بطفيلي اميبا النسيج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تاثير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علاجي لحبيبات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فض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نانو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على انسجة الفئران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صاب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ي مدينه بغداد</w:t>
                  </w:r>
                </w:p>
              </w:tc>
            </w:tr>
            <w:tr w:rsidR="002F2885" w:rsidRPr="00491592" w:rsidTr="00D736AD">
              <w:tc>
                <w:tcPr>
                  <w:tcW w:w="456" w:type="dxa"/>
                  <w:shd w:val="clear" w:color="auto" w:fill="auto"/>
                </w:tcPr>
                <w:p w:rsidR="002F2885" w:rsidRPr="00491592" w:rsidRDefault="002F2885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2F2885" w:rsidRDefault="002F2885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يساء طارق حنون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F2885" w:rsidRDefault="002F2885" w:rsidP="002F2885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F288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كلية </w:t>
                  </w:r>
                  <w:proofErr w:type="spellStart"/>
                  <w:r w:rsidRPr="002F288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تربيه</w:t>
                  </w:r>
                  <w:proofErr w:type="spellEnd"/>
                  <w:r w:rsidRPr="002F288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قسم علوم الحياه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F2885" w:rsidRDefault="00D736AD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27\9\2020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2885" w:rsidRDefault="00D736AD" w:rsidP="001F55EB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حاوله علاجيه بجسيمات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فض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نانو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ومستخلص نبات ذنب الخيل الحقلي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ارقطيون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للاصاب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بد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لشمانيا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جلد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>leishmania tropica</w:t>
                  </w:r>
                </w:p>
              </w:tc>
            </w:tr>
            <w:tr w:rsidR="00D736AD" w:rsidRPr="00491592" w:rsidTr="00D736AD">
              <w:tc>
                <w:tcPr>
                  <w:tcW w:w="456" w:type="dxa"/>
                  <w:shd w:val="clear" w:color="auto" w:fill="auto"/>
                </w:tcPr>
                <w:p w:rsidR="00D736AD" w:rsidRPr="00491592" w:rsidRDefault="00D736AD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D736AD" w:rsidRDefault="00D736AD" w:rsidP="00D736AD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عمار مظهر مزعل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736AD" w:rsidRPr="002F2885" w:rsidRDefault="00D736AD" w:rsidP="00D736AD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كلية العلوم </w:t>
                  </w:r>
                  <w:proofErr w:type="spellStart"/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تطبيقيه</w:t>
                  </w:r>
                  <w:proofErr w:type="spellEnd"/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736AD" w:rsidRDefault="00D736AD" w:rsidP="00D736AD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2\10\2022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36AD" w:rsidRDefault="00D736AD" w:rsidP="001F55EB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اثير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صاب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بطفيلي على وظائف الكلى من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ناح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هرمون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ةالكيموحيوية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D736AD" w:rsidRDefault="00D736AD" w:rsidP="00D736AD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 xml:space="preserve">Toxoplasma gondii </w:t>
                  </w:r>
                </w:p>
              </w:tc>
            </w:tr>
            <w:tr w:rsidR="00B22380" w:rsidRPr="00491592" w:rsidTr="00D736AD">
              <w:tc>
                <w:tcPr>
                  <w:tcW w:w="456" w:type="dxa"/>
                  <w:shd w:val="clear" w:color="auto" w:fill="auto"/>
                </w:tcPr>
                <w:p w:rsidR="00B22380" w:rsidRPr="00491592" w:rsidRDefault="00B22380" w:rsidP="002879B0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B22380" w:rsidRDefault="00B22380" w:rsidP="006D37B4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ديان محي مزعل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2380" w:rsidRPr="00735D47" w:rsidRDefault="00B22380" w:rsidP="006D37B4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كليه التربية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22380" w:rsidRPr="00491592" w:rsidRDefault="00B22380" w:rsidP="006D37B4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18\10\2022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380" w:rsidRDefault="00B22380" w:rsidP="006D37B4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proofErr w:type="spellStart"/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راسه</w:t>
                  </w:r>
                  <w:proofErr w:type="spellEnd"/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عن </w:t>
                  </w:r>
                  <w:proofErr w:type="spellStart"/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نتشارطفيلي</w:t>
                  </w:r>
                  <w:proofErr w:type="spellEnd"/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جيارديا </w:t>
                  </w:r>
                  <w:r w:rsidRPr="00D736A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>Giardia lamblia</w:t>
                  </w:r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ي مدينة سامراء </w:t>
                  </w:r>
                  <w:proofErr w:type="spellStart"/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تاثيره</w:t>
                  </w:r>
                  <w:proofErr w:type="spellEnd"/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على بعض هرمونات الجهاز الهضمي</w:t>
                  </w:r>
                </w:p>
              </w:tc>
            </w:tr>
            <w:tr w:rsidR="00B22380" w:rsidRPr="00491592" w:rsidTr="00D736AD">
              <w:tc>
                <w:tcPr>
                  <w:tcW w:w="456" w:type="dxa"/>
                  <w:shd w:val="clear" w:color="auto" w:fill="auto"/>
                </w:tcPr>
                <w:p w:rsidR="00B22380" w:rsidRDefault="00B22380" w:rsidP="00B67FE1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B22380" w:rsidRDefault="00B22380" w:rsidP="006D37B4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سماء فاروق فؤاد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2380" w:rsidRDefault="00B22380" w:rsidP="006D37B4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كلية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ترب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قسم علوم الحياه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22380" w:rsidRPr="00491592" w:rsidRDefault="00B22380" w:rsidP="00B67FE1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26\10\2022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380" w:rsidRDefault="00B22380" w:rsidP="00D736AD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دور المقوسات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كوند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كعامل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خطور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للاصاب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بالامراض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قلبية وعلاقتها ببعض المعايير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فسلج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مناع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كيموحيويه</w:t>
                  </w:r>
                  <w:proofErr w:type="spellEnd"/>
                </w:p>
              </w:tc>
            </w:tr>
            <w:tr w:rsidR="00B22380" w:rsidRPr="00491592" w:rsidTr="00D736AD">
              <w:tc>
                <w:tcPr>
                  <w:tcW w:w="456" w:type="dxa"/>
                  <w:shd w:val="clear" w:color="auto" w:fill="auto"/>
                </w:tcPr>
                <w:p w:rsidR="00B22380" w:rsidRDefault="00B22380" w:rsidP="00B67FE1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4- 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B22380" w:rsidRDefault="00B22380" w:rsidP="00B67FE1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فهد صالح محمد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2380" w:rsidRDefault="00B22380" w:rsidP="00B67FE1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كلية العلوم التطبيقية</w:t>
                  </w:r>
                </w:p>
                <w:p w:rsidR="00B22380" w:rsidRPr="00CD3D1E" w:rsidRDefault="00B22380" w:rsidP="00B67FE1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22380" w:rsidRPr="00491592" w:rsidRDefault="00B22380" w:rsidP="00B67FE1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27\10\2022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380" w:rsidRDefault="00B22380" w:rsidP="00D736AD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دراسة مقارنة بين القرحة المفردة والقرح </w:t>
                  </w:r>
                  <w:proofErr w:type="spellStart"/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تعدده</w:t>
                  </w:r>
                  <w:proofErr w:type="spellEnd"/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لدى المصابين بطفيلي </w:t>
                  </w:r>
                  <w:proofErr w:type="spellStart"/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لشمانيا</w:t>
                  </w:r>
                  <w:proofErr w:type="spellEnd"/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جلدية </w:t>
                  </w:r>
                  <w:r w:rsidRPr="00D736AD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 xml:space="preserve">leishmania tropica </w:t>
                  </w:r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 من الناحية المناعية </w:t>
                  </w:r>
                  <w:proofErr w:type="spellStart"/>
                  <w:r w:rsidRPr="00D736A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كيموحيوية</w:t>
                  </w:r>
                  <w:proofErr w:type="spellEnd"/>
                </w:p>
              </w:tc>
            </w:tr>
            <w:tr w:rsidR="00B22380" w:rsidRPr="00491592" w:rsidTr="00D736AD">
              <w:tc>
                <w:tcPr>
                  <w:tcW w:w="456" w:type="dxa"/>
                  <w:shd w:val="clear" w:color="auto" w:fill="auto"/>
                </w:tcPr>
                <w:p w:rsidR="00B22380" w:rsidRDefault="00B22380" w:rsidP="00B67FE1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B22380" w:rsidRDefault="00B22380" w:rsidP="006D37B4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نبراس عبد العزيز حمود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2380" w:rsidRDefault="00B22380" w:rsidP="006D37B4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E34B08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كلية </w:t>
                  </w:r>
                  <w:proofErr w:type="spellStart"/>
                  <w:r w:rsidRPr="00E34B08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تربيه</w:t>
                  </w:r>
                  <w:proofErr w:type="spellEnd"/>
                  <w:r w:rsidRPr="00E34B08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–قسم علوم الحياه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22380" w:rsidRDefault="00B22380" w:rsidP="006D37B4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1\11\2022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380" w:rsidRPr="00D736AD" w:rsidRDefault="00B22380" w:rsidP="006D37B4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اثير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اصابة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باللشمانيا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جلديةعلى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بعض المتغيرات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فسلجية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مناع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ع محاوله علاجيه بجسيمات الذهب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نانو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بالزجاج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</w:p>
              </w:tc>
            </w:tr>
            <w:tr w:rsidR="00B22380" w:rsidRPr="00491592" w:rsidTr="00D736AD">
              <w:tc>
                <w:tcPr>
                  <w:tcW w:w="456" w:type="dxa"/>
                  <w:shd w:val="clear" w:color="auto" w:fill="auto"/>
                </w:tcPr>
                <w:p w:rsidR="00B22380" w:rsidRDefault="00B22380" w:rsidP="00B67FE1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B22380" w:rsidRDefault="00B22380" w:rsidP="00B67FE1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رويد ضاري حسين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2380" w:rsidRDefault="000B199E" w:rsidP="00E34B08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كلية العلوم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تطبيق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22380" w:rsidRDefault="000B199E" w:rsidP="00B67FE1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9\11\2022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380" w:rsidRDefault="000B199E" w:rsidP="00D736AD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تأثير الاصابة بالمقوسات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كوند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0B199E" w:rsidRDefault="000B199E" w:rsidP="000B199E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 xml:space="preserve">Toxoplasma gondii </w:t>
                  </w:r>
                </w:p>
                <w:p w:rsidR="000B199E" w:rsidRDefault="000B199E" w:rsidP="000B199E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على مستوى </w:t>
                  </w:r>
                </w:p>
                <w:p w:rsidR="000B199E" w:rsidRDefault="000B199E" w:rsidP="000B199E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>Lactoferrin ,myeloperoxidase</w:t>
                  </w:r>
                </w:p>
                <w:p w:rsidR="000B199E" w:rsidRPr="00D736AD" w:rsidRDefault="000B199E" w:rsidP="000B199E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>,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والهرمونات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جنش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للذكور في بغداد</w:t>
                  </w:r>
                </w:p>
              </w:tc>
            </w:tr>
            <w:tr w:rsidR="00B22380" w:rsidRPr="00491592" w:rsidTr="00D736AD">
              <w:tc>
                <w:tcPr>
                  <w:tcW w:w="456" w:type="dxa"/>
                  <w:shd w:val="clear" w:color="auto" w:fill="auto"/>
                </w:tcPr>
                <w:p w:rsidR="00B22380" w:rsidRDefault="00B22380" w:rsidP="00B67FE1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B22380" w:rsidRDefault="00B22380" w:rsidP="00B67FE1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بان نجم عبد الله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22380" w:rsidRPr="00E34B08" w:rsidRDefault="00B22380" w:rsidP="00E34B08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كلية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ترب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للبنات \جامعه تكريت 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22380" w:rsidRDefault="00B22380" w:rsidP="00B67FE1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16\11\2022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2380" w:rsidRDefault="00B22380" w:rsidP="00D736AD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نتشار طفيلي</w:t>
                  </w:r>
                </w:p>
                <w:p w:rsidR="00B22380" w:rsidRDefault="00B22380" w:rsidP="004A473D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  <w:t>Trichomonas gallinae</w:t>
                  </w:r>
                </w:p>
                <w:p w:rsidR="00B22380" w:rsidRDefault="00B22380" w:rsidP="004A473D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ي انواع من الطيور في قضاء بلد مع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تاثير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صاب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على بعض المعايير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ناع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نسيج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C506B3" w:rsidRPr="00491592" w:rsidTr="00D736AD">
              <w:tc>
                <w:tcPr>
                  <w:tcW w:w="456" w:type="dxa"/>
                  <w:shd w:val="clear" w:color="auto" w:fill="auto"/>
                </w:tcPr>
                <w:p w:rsidR="00C506B3" w:rsidRDefault="00C506B3" w:rsidP="00B67FE1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1507" w:type="dxa"/>
                  <w:shd w:val="clear" w:color="auto" w:fill="auto"/>
                </w:tcPr>
                <w:p w:rsidR="00C506B3" w:rsidRDefault="00C506B3" w:rsidP="00AA32FA">
                  <w:pPr>
                    <w:tabs>
                      <w:tab w:val="right" w:pos="459"/>
                    </w:tabs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خالد حسين</w:t>
                  </w:r>
                  <w:r w:rsidR="00AA32F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حمد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506B3" w:rsidRDefault="00C506B3" w:rsidP="00E34B08">
                  <w:pPr>
                    <w:ind w:right="284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كلية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ترب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للعلوم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صرف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جامعه تكريت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506B3" w:rsidRDefault="00C506B3" w:rsidP="00B67FE1">
                  <w:pPr>
                    <w:tabs>
                      <w:tab w:val="right" w:pos="459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20\11\2022</w:t>
                  </w:r>
                </w:p>
              </w:tc>
              <w:tc>
                <w:tcPr>
                  <w:tcW w:w="39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06B3" w:rsidRDefault="00AA32FA" w:rsidP="00D736AD">
                  <w:pPr>
                    <w:bidi w:val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تقيم الصفات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كيميائ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للحليب وقياس بعض المعايير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فسيولوج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ي الاغنام المصابة بطفيل المقوسات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كوندي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في مدينتي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جويجه</w:t>
                  </w:r>
                  <w:proofErr w:type="spell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زاب</w:t>
                  </w:r>
                  <w:proofErr w:type="spellEnd"/>
                </w:p>
              </w:tc>
            </w:tr>
          </w:tbl>
          <w:p w:rsidR="000905A2" w:rsidRPr="00491592" w:rsidRDefault="001A658A" w:rsidP="00D1660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rtl/>
                <w:lang w:bidi="ar-IQ"/>
              </w:rPr>
            </w:pPr>
            <w:r w:rsidRPr="00491592">
              <w:rPr>
                <w:rFonts w:ascii="Sakkal Majalla" w:hAnsi="Sakkal Majalla" w:cs="Sakkal Majalla"/>
                <w:b/>
                <w:bCs/>
                <w:sz w:val="28"/>
                <w:szCs w:val="28"/>
                <w:shd w:val="clear" w:color="auto" w:fill="FFFF00"/>
                <w:rtl/>
                <w:lang w:bidi="ar-IQ"/>
              </w:rPr>
              <w:t xml:space="preserve"> </w:t>
            </w:r>
          </w:p>
        </w:tc>
      </w:tr>
    </w:tbl>
    <w:p w:rsidR="006A0232" w:rsidRPr="00491592" w:rsidRDefault="006A0232" w:rsidP="00D171AB">
      <w:pPr>
        <w:tabs>
          <w:tab w:val="left" w:pos="859"/>
        </w:tabs>
        <w:rPr>
          <w:rFonts w:ascii="Sakkal Majalla" w:hAnsi="Sakkal Majalla" w:cs="Sakkal Majalla"/>
          <w:b/>
          <w:bCs/>
          <w:sz w:val="28"/>
          <w:szCs w:val="28"/>
          <w:lang w:bidi="ar-IQ"/>
        </w:rPr>
      </w:pPr>
    </w:p>
    <w:sectPr w:rsidR="006A0232" w:rsidRPr="00491592" w:rsidSect="00913FEE">
      <w:footerReference w:type="even" r:id="rId15"/>
      <w:footerReference w:type="default" r:id="rId16"/>
      <w:pgSz w:w="11906" w:h="16838" w:code="9"/>
      <w:pgMar w:top="993" w:right="1466" w:bottom="1276" w:left="851" w:header="720" w:footer="96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161" w:rsidRDefault="00D20161">
      <w:r>
        <w:separator/>
      </w:r>
    </w:p>
  </w:endnote>
  <w:endnote w:type="continuationSeparator" w:id="0">
    <w:p w:rsidR="00D20161" w:rsidRDefault="00D2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735" w:rsidRDefault="00FD5735" w:rsidP="00FB41A2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FD5735" w:rsidRDefault="00FD573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735" w:rsidRDefault="00FB52F1">
    <w:pPr>
      <w:pStyle w:val="a3"/>
      <w:rPr>
        <w:lang w:bidi="ar-IQ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0" t="0" r="1270" b="6985"/>
              <wp:wrapNone/>
              <wp:docPr id="622" name="مجموعة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623" name="AutoShape 77"/>
                      <wps:cNvCnPr>
                        <a:cxnSpLocks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Rectangle 78"/>
                      <wps:cNvSpPr>
                        <a:spLocks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1F08" w:rsidRDefault="005E1F08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A32FA" w:rsidRPr="00AA32FA">
                              <w:rPr>
                                <w:noProof/>
                                <w:sz w:val="16"/>
                                <w:szCs w:val="16"/>
                                <w:rtl/>
                                <w:lang w:val="ar-SA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80" o:spid="_x0000_s1028" style="position:absolute;left:0;text-align:left;margin-left:0;margin-top:0;width:34.4pt;height:56.45pt;flip:x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>
                <o:lock v:ext="edit" shapetype="f"/>
              </v:shape>
              <v:rect id="Rectangle 78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2+cMA&#10;AADcAAAADwAAAGRycy9kb3ducmV2LnhtbESPQWvCQBSE7wX/w/IEb3VjCKFGVxFLwVNp0+L5kX0m&#10;wezbuLua5N93C4Ueh5n5htnuR9OJBznfWlawWiYgiCurW64VfH+9Pb+A8AFZY2eZFEzkYb+bPW2x&#10;0HbgT3qUoRYRwr5ABU0IfSGlrxoy6Je2J47exTqDIUpXS+1wiHDTyTRJcmmw5bjQYE/HhqpreTcK&#10;ko/+dZXd328uHY9ntzZ4GCZUajEfDxsQgcbwH/5rn7SCPM3g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n2+cMAAADcAAAADwAAAAAAAAAAAAAAAACYAgAAZHJzL2Rv&#10;d25yZXYueG1sUEsFBgAAAAAEAAQA9QAAAIgDAAAAAA==&#10;" filled="f" strokecolor="#7f7f7f">
                <v:path arrowok="t"/>
                <v:textbox>
                  <w:txbxContent>
                    <w:p w:rsidR="005E1F08" w:rsidRDefault="005E1F08">
                      <w:pPr>
                        <w:pStyle w:val="a3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A32FA" w:rsidRPr="00AA32FA">
                        <w:rPr>
                          <w:noProof/>
                          <w:sz w:val="16"/>
                          <w:szCs w:val="16"/>
                          <w:rtl/>
                          <w:lang w:val="ar-SA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161" w:rsidRDefault="00D20161">
      <w:r>
        <w:separator/>
      </w:r>
    </w:p>
  </w:footnote>
  <w:footnote w:type="continuationSeparator" w:id="0">
    <w:p w:rsidR="00D20161" w:rsidRDefault="00D2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9B9"/>
    <w:multiLevelType w:val="hybridMultilevel"/>
    <w:tmpl w:val="0686A180"/>
    <w:lvl w:ilvl="0" w:tplc="290C16E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90"/>
    <w:multiLevelType w:val="hybridMultilevel"/>
    <w:tmpl w:val="03369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06B3F"/>
    <w:multiLevelType w:val="hybridMultilevel"/>
    <w:tmpl w:val="256ADD58"/>
    <w:lvl w:ilvl="0" w:tplc="D3643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9297E"/>
    <w:multiLevelType w:val="hybridMultilevel"/>
    <w:tmpl w:val="0686A180"/>
    <w:lvl w:ilvl="0" w:tplc="290C16E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175E3"/>
    <w:multiLevelType w:val="hybridMultilevel"/>
    <w:tmpl w:val="9E549ACC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8BC4A9F"/>
    <w:multiLevelType w:val="hybridMultilevel"/>
    <w:tmpl w:val="4D4A7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97EF8"/>
    <w:multiLevelType w:val="hybridMultilevel"/>
    <w:tmpl w:val="8424C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F4245"/>
    <w:multiLevelType w:val="hybridMultilevel"/>
    <w:tmpl w:val="9C586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17406"/>
    <w:multiLevelType w:val="hybridMultilevel"/>
    <w:tmpl w:val="7CF69028"/>
    <w:lvl w:ilvl="0" w:tplc="2AC63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E315C"/>
    <w:multiLevelType w:val="hybridMultilevel"/>
    <w:tmpl w:val="DF765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84589"/>
    <w:multiLevelType w:val="hybridMultilevel"/>
    <w:tmpl w:val="3A760986"/>
    <w:lvl w:ilvl="0" w:tplc="AC2A4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B6D1A"/>
    <w:multiLevelType w:val="hybridMultilevel"/>
    <w:tmpl w:val="BAA841F8"/>
    <w:lvl w:ilvl="0" w:tplc="702CBC64">
      <w:start w:val="1"/>
      <w:numFmt w:val="decimal"/>
      <w:lvlText w:val="%1."/>
      <w:lvlJc w:val="left"/>
      <w:pPr>
        <w:ind w:left="96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69F6"/>
    <w:multiLevelType w:val="hybridMultilevel"/>
    <w:tmpl w:val="8662052A"/>
    <w:lvl w:ilvl="0" w:tplc="702CBC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12017">
    <w:abstractNumId w:val="0"/>
  </w:num>
  <w:num w:numId="2" w16cid:durableId="829835737">
    <w:abstractNumId w:val="4"/>
  </w:num>
  <w:num w:numId="3" w16cid:durableId="552621759">
    <w:abstractNumId w:val="6"/>
  </w:num>
  <w:num w:numId="4" w16cid:durableId="80419147">
    <w:abstractNumId w:val="12"/>
  </w:num>
  <w:num w:numId="5" w16cid:durableId="1216741613">
    <w:abstractNumId w:val="11"/>
  </w:num>
  <w:num w:numId="6" w16cid:durableId="123622059">
    <w:abstractNumId w:val="2"/>
  </w:num>
  <w:num w:numId="7" w16cid:durableId="486674766">
    <w:abstractNumId w:val="3"/>
  </w:num>
  <w:num w:numId="8" w16cid:durableId="1302468284">
    <w:abstractNumId w:val="8"/>
  </w:num>
  <w:num w:numId="9" w16cid:durableId="1769960333">
    <w:abstractNumId w:val="9"/>
  </w:num>
  <w:num w:numId="10" w16cid:durableId="1875775467">
    <w:abstractNumId w:val="1"/>
  </w:num>
  <w:num w:numId="11" w16cid:durableId="1767383926">
    <w:abstractNumId w:val="7"/>
  </w:num>
  <w:num w:numId="12" w16cid:durableId="140194153">
    <w:abstractNumId w:val="5"/>
  </w:num>
  <w:num w:numId="13" w16cid:durableId="95768158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3FA"/>
    <w:rsid w:val="00003169"/>
    <w:rsid w:val="0000366B"/>
    <w:rsid w:val="00004404"/>
    <w:rsid w:val="00011ADD"/>
    <w:rsid w:val="00013713"/>
    <w:rsid w:val="00013ED3"/>
    <w:rsid w:val="00014C07"/>
    <w:rsid w:val="00014ED5"/>
    <w:rsid w:val="000155CE"/>
    <w:rsid w:val="00015C12"/>
    <w:rsid w:val="00016BD8"/>
    <w:rsid w:val="000216A9"/>
    <w:rsid w:val="0002182C"/>
    <w:rsid w:val="00021D46"/>
    <w:rsid w:val="00022200"/>
    <w:rsid w:val="00024C02"/>
    <w:rsid w:val="000257F5"/>
    <w:rsid w:val="00031CB9"/>
    <w:rsid w:val="00032D3D"/>
    <w:rsid w:val="0003346C"/>
    <w:rsid w:val="00034F45"/>
    <w:rsid w:val="00036EB1"/>
    <w:rsid w:val="000408FF"/>
    <w:rsid w:val="00041512"/>
    <w:rsid w:val="000429E2"/>
    <w:rsid w:val="0004454B"/>
    <w:rsid w:val="00045CC8"/>
    <w:rsid w:val="000467A3"/>
    <w:rsid w:val="00046936"/>
    <w:rsid w:val="00050325"/>
    <w:rsid w:val="00052BFA"/>
    <w:rsid w:val="000539AF"/>
    <w:rsid w:val="00056011"/>
    <w:rsid w:val="00061A90"/>
    <w:rsid w:val="00062B3E"/>
    <w:rsid w:val="00065420"/>
    <w:rsid w:val="000666DB"/>
    <w:rsid w:val="00067913"/>
    <w:rsid w:val="00070D8B"/>
    <w:rsid w:val="000758EC"/>
    <w:rsid w:val="000769E7"/>
    <w:rsid w:val="00076BE4"/>
    <w:rsid w:val="00076E42"/>
    <w:rsid w:val="0007796E"/>
    <w:rsid w:val="00082F58"/>
    <w:rsid w:val="00084452"/>
    <w:rsid w:val="00084ADA"/>
    <w:rsid w:val="000866FC"/>
    <w:rsid w:val="0008680F"/>
    <w:rsid w:val="000905A2"/>
    <w:rsid w:val="00090639"/>
    <w:rsid w:val="000920F4"/>
    <w:rsid w:val="000A1ED1"/>
    <w:rsid w:val="000A620F"/>
    <w:rsid w:val="000A65A2"/>
    <w:rsid w:val="000B0924"/>
    <w:rsid w:val="000B199E"/>
    <w:rsid w:val="000B2B8B"/>
    <w:rsid w:val="000B5541"/>
    <w:rsid w:val="000B6DAD"/>
    <w:rsid w:val="000B7E9E"/>
    <w:rsid w:val="000C1448"/>
    <w:rsid w:val="000C230D"/>
    <w:rsid w:val="000C277C"/>
    <w:rsid w:val="000D2047"/>
    <w:rsid w:val="000D257E"/>
    <w:rsid w:val="000D4838"/>
    <w:rsid w:val="000D5956"/>
    <w:rsid w:val="000D6125"/>
    <w:rsid w:val="000D6C94"/>
    <w:rsid w:val="000E0376"/>
    <w:rsid w:val="000E2266"/>
    <w:rsid w:val="000E2F13"/>
    <w:rsid w:val="000E2F31"/>
    <w:rsid w:val="000E324D"/>
    <w:rsid w:val="000E430A"/>
    <w:rsid w:val="000E6C93"/>
    <w:rsid w:val="000F0548"/>
    <w:rsid w:val="000F3F0D"/>
    <w:rsid w:val="000F3FBE"/>
    <w:rsid w:val="000F7939"/>
    <w:rsid w:val="000F7D04"/>
    <w:rsid w:val="0010254B"/>
    <w:rsid w:val="00103669"/>
    <w:rsid w:val="00103E2B"/>
    <w:rsid w:val="00103F69"/>
    <w:rsid w:val="001049EF"/>
    <w:rsid w:val="001069DA"/>
    <w:rsid w:val="00107846"/>
    <w:rsid w:val="00111072"/>
    <w:rsid w:val="00114121"/>
    <w:rsid w:val="001224D9"/>
    <w:rsid w:val="00122A51"/>
    <w:rsid w:val="00123BAE"/>
    <w:rsid w:val="00124A2A"/>
    <w:rsid w:val="00130E9A"/>
    <w:rsid w:val="00130F1A"/>
    <w:rsid w:val="00132993"/>
    <w:rsid w:val="00133D14"/>
    <w:rsid w:val="00134F24"/>
    <w:rsid w:val="00135956"/>
    <w:rsid w:val="001422DD"/>
    <w:rsid w:val="00145131"/>
    <w:rsid w:val="00145763"/>
    <w:rsid w:val="00146C4F"/>
    <w:rsid w:val="00150885"/>
    <w:rsid w:val="00154E58"/>
    <w:rsid w:val="00154F7D"/>
    <w:rsid w:val="0015679F"/>
    <w:rsid w:val="00157E63"/>
    <w:rsid w:val="00161810"/>
    <w:rsid w:val="0017496C"/>
    <w:rsid w:val="00175695"/>
    <w:rsid w:val="00176AC5"/>
    <w:rsid w:val="001806C1"/>
    <w:rsid w:val="00182786"/>
    <w:rsid w:val="00182E29"/>
    <w:rsid w:val="00187AE1"/>
    <w:rsid w:val="00191BC3"/>
    <w:rsid w:val="00193723"/>
    <w:rsid w:val="001955EF"/>
    <w:rsid w:val="00195AEF"/>
    <w:rsid w:val="001A237D"/>
    <w:rsid w:val="001A42D2"/>
    <w:rsid w:val="001A658A"/>
    <w:rsid w:val="001A7918"/>
    <w:rsid w:val="001B27B3"/>
    <w:rsid w:val="001B41E6"/>
    <w:rsid w:val="001B6722"/>
    <w:rsid w:val="001C07B3"/>
    <w:rsid w:val="001C6077"/>
    <w:rsid w:val="001D07FA"/>
    <w:rsid w:val="001D77B7"/>
    <w:rsid w:val="001D7BD1"/>
    <w:rsid w:val="001E06FD"/>
    <w:rsid w:val="001E3474"/>
    <w:rsid w:val="001E551C"/>
    <w:rsid w:val="001E6D4F"/>
    <w:rsid w:val="001F4DA9"/>
    <w:rsid w:val="001F55EB"/>
    <w:rsid w:val="001F57B8"/>
    <w:rsid w:val="001F6F32"/>
    <w:rsid w:val="001F7A21"/>
    <w:rsid w:val="00200A5E"/>
    <w:rsid w:val="00201EF2"/>
    <w:rsid w:val="002021BF"/>
    <w:rsid w:val="0020281F"/>
    <w:rsid w:val="00204C48"/>
    <w:rsid w:val="0020568F"/>
    <w:rsid w:val="00210111"/>
    <w:rsid w:val="00210663"/>
    <w:rsid w:val="00211375"/>
    <w:rsid w:val="0021315E"/>
    <w:rsid w:val="00220854"/>
    <w:rsid w:val="002209B5"/>
    <w:rsid w:val="00220A08"/>
    <w:rsid w:val="002216BB"/>
    <w:rsid w:val="00224A56"/>
    <w:rsid w:val="002255A6"/>
    <w:rsid w:val="00225944"/>
    <w:rsid w:val="00225E9E"/>
    <w:rsid w:val="0023017F"/>
    <w:rsid w:val="00230C83"/>
    <w:rsid w:val="00233E5C"/>
    <w:rsid w:val="002348CF"/>
    <w:rsid w:val="00237B86"/>
    <w:rsid w:val="0025121D"/>
    <w:rsid w:val="00251CB0"/>
    <w:rsid w:val="002522DB"/>
    <w:rsid w:val="00252900"/>
    <w:rsid w:val="00255B0D"/>
    <w:rsid w:val="00261094"/>
    <w:rsid w:val="00262DE9"/>
    <w:rsid w:val="0026728D"/>
    <w:rsid w:val="002711CA"/>
    <w:rsid w:val="00271D0A"/>
    <w:rsid w:val="00273CFF"/>
    <w:rsid w:val="00284027"/>
    <w:rsid w:val="00286EBC"/>
    <w:rsid w:val="002879B0"/>
    <w:rsid w:val="00290491"/>
    <w:rsid w:val="00291DC9"/>
    <w:rsid w:val="002951A8"/>
    <w:rsid w:val="002953A5"/>
    <w:rsid w:val="00296D25"/>
    <w:rsid w:val="002A2AB5"/>
    <w:rsid w:val="002A3709"/>
    <w:rsid w:val="002A529B"/>
    <w:rsid w:val="002A67BE"/>
    <w:rsid w:val="002B484C"/>
    <w:rsid w:val="002B4C6B"/>
    <w:rsid w:val="002B6B61"/>
    <w:rsid w:val="002B6B8C"/>
    <w:rsid w:val="002C06B7"/>
    <w:rsid w:val="002C1177"/>
    <w:rsid w:val="002C48FC"/>
    <w:rsid w:val="002D2CDF"/>
    <w:rsid w:val="002D4A15"/>
    <w:rsid w:val="002E258E"/>
    <w:rsid w:val="002E3FC1"/>
    <w:rsid w:val="002E45A3"/>
    <w:rsid w:val="002E6D7D"/>
    <w:rsid w:val="002E7D7A"/>
    <w:rsid w:val="002F25A3"/>
    <w:rsid w:val="002F2885"/>
    <w:rsid w:val="002F3AE6"/>
    <w:rsid w:val="002F45AA"/>
    <w:rsid w:val="002F5ED0"/>
    <w:rsid w:val="002F6038"/>
    <w:rsid w:val="002F62A8"/>
    <w:rsid w:val="002F64F0"/>
    <w:rsid w:val="002F7A1E"/>
    <w:rsid w:val="0030183E"/>
    <w:rsid w:val="00304275"/>
    <w:rsid w:val="0030676E"/>
    <w:rsid w:val="003154E3"/>
    <w:rsid w:val="003157C2"/>
    <w:rsid w:val="00316BD7"/>
    <w:rsid w:val="00317D5E"/>
    <w:rsid w:val="003207B7"/>
    <w:rsid w:val="003207C2"/>
    <w:rsid w:val="00320D88"/>
    <w:rsid w:val="003222CE"/>
    <w:rsid w:val="00324D2A"/>
    <w:rsid w:val="0032626F"/>
    <w:rsid w:val="0033031E"/>
    <w:rsid w:val="0033118E"/>
    <w:rsid w:val="003316DB"/>
    <w:rsid w:val="003323E9"/>
    <w:rsid w:val="003340FF"/>
    <w:rsid w:val="003349E3"/>
    <w:rsid w:val="00340B81"/>
    <w:rsid w:val="00343480"/>
    <w:rsid w:val="00344281"/>
    <w:rsid w:val="003558C2"/>
    <w:rsid w:val="00356D94"/>
    <w:rsid w:val="003637F5"/>
    <w:rsid w:val="0036623F"/>
    <w:rsid w:val="00366E73"/>
    <w:rsid w:val="0036710A"/>
    <w:rsid w:val="00367144"/>
    <w:rsid w:val="00370D0B"/>
    <w:rsid w:val="00372068"/>
    <w:rsid w:val="0037241D"/>
    <w:rsid w:val="00374B8E"/>
    <w:rsid w:val="00374D4B"/>
    <w:rsid w:val="003757FC"/>
    <w:rsid w:val="003765CF"/>
    <w:rsid w:val="0037666D"/>
    <w:rsid w:val="003766AB"/>
    <w:rsid w:val="00376A3D"/>
    <w:rsid w:val="00376B33"/>
    <w:rsid w:val="00381905"/>
    <w:rsid w:val="00382C5C"/>
    <w:rsid w:val="00383A25"/>
    <w:rsid w:val="00384DBA"/>
    <w:rsid w:val="00385282"/>
    <w:rsid w:val="00386B01"/>
    <w:rsid w:val="003878F9"/>
    <w:rsid w:val="003879A3"/>
    <w:rsid w:val="003914BD"/>
    <w:rsid w:val="0039250C"/>
    <w:rsid w:val="00393DE4"/>
    <w:rsid w:val="00397EBE"/>
    <w:rsid w:val="00397F3F"/>
    <w:rsid w:val="003A3D49"/>
    <w:rsid w:val="003A417C"/>
    <w:rsid w:val="003B445C"/>
    <w:rsid w:val="003B553D"/>
    <w:rsid w:val="003B590C"/>
    <w:rsid w:val="003B6A0E"/>
    <w:rsid w:val="003B6EFE"/>
    <w:rsid w:val="003C2EAB"/>
    <w:rsid w:val="003C4C60"/>
    <w:rsid w:val="003C51A3"/>
    <w:rsid w:val="003C5843"/>
    <w:rsid w:val="003C6BE7"/>
    <w:rsid w:val="003D1C56"/>
    <w:rsid w:val="003D2180"/>
    <w:rsid w:val="003D25C9"/>
    <w:rsid w:val="003D3345"/>
    <w:rsid w:val="003D4770"/>
    <w:rsid w:val="003D4E87"/>
    <w:rsid w:val="003D5D38"/>
    <w:rsid w:val="003D5E06"/>
    <w:rsid w:val="003D7357"/>
    <w:rsid w:val="003E2A4B"/>
    <w:rsid w:val="003E4FA7"/>
    <w:rsid w:val="003F2599"/>
    <w:rsid w:val="003F37F2"/>
    <w:rsid w:val="003F4731"/>
    <w:rsid w:val="003F4DB3"/>
    <w:rsid w:val="003F58EF"/>
    <w:rsid w:val="003F6ABB"/>
    <w:rsid w:val="003F759A"/>
    <w:rsid w:val="00400C78"/>
    <w:rsid w:val="00400DE3"/>
    <w:rsid w:val="00401522"/>
    <w:rsid w:val="00404C4B"/>
    <w:rsid w:val="00410494"/>
    <w:rsid w:val="004125FB"/>
    <w:rsid w:val="00412799"/>
    <w:rsid w:val="004130B6"/>
    <w:rsid w:val="00414852"/>
    <w:rsid w:val="00415A74"/>
    <w:rsid w:val="0042232C"/>
    <w:rsid w:val="004229F1"/>
    <w:rsid w:val="00422ECF"/>
    <w:rsid w:val="00423104"/>
    <w:rsid w:val="00423465"/>
    <w:rsid w:val="00424882"/>
    <w:rsid w:val="00426C70"/>
    <w:rsid w:val="00427E9E"/>
    <w:rsid w:val="00431629"/>
    <w:rsid w:val="004355E3"/>
    <w:rsid w:val="00436460"/>
    <w:rsid w:val="00440375"/>
    <w:rsid w:val="0044154B"/>
    <w:rsid w:val="0044294A"/>
    <w:rsid w:val="00442ACE"/>
    <w:rsid w:val="004514CD"/>
    <w:rsid w:val="00456855"/>
    <w:rsid w:val="004568D2"/>
    <w:rsid w:val="00460640"/>
    <w:rsid w:val="00463383"/>
    <w:rsid w:val="0046442D"/>
    <w:rsid w:val="004647DD"/>
    <w:rsid w:val="00470D71"/>
    <w:rsid w:val="004757F6"/>
    <w:rsid w:val="004773D5"/>
    <w:rsid w:val="0048022A"/>
    <w:rsid w:val="00480770"/>
    <w:rsid w:val="00480A9C"/>
    <w:rsid w:val="0048186F"/>
    <w:rsid w:val="00481FEF"/>
    <w:rsid w:val="00485738"/>
    <w:rsid w:val="00485DA5"/>
    <w:rsid w:val="00486F26"/>
    <w:rsid w:val="00491592"/>
    <w:rsid w:val="00491ABD"/>
    <w:rsid w:val="00491B3D"/>
    <w:rsid w:val="004921F5"/>
    <w:rsid w:val="00492AFC"/>
    <w:rsid w:val="0049330C"/>
    <w:rsid w:val="00495222"/>
    <w:rsid w:val="00495BCE"/>
    <w:rsid w:val="00496CDE"/>
    <w:rsid w:val="004A473D"/>
    <w:rsid w:val="004A508F"/>
    <w:rsid w:val="004A649B"/>
    <w:rsid w:val="004B058F"/>
    <w:rsid w:val="004B09CD"/>
    <w:rsid w:val="004B0D27"/>
    <w:rsid w:val="004B132F"/>
    <w:rsid w:val="004B23F1"/>
    <w:rsid w:val="004B2E2A"/>
    <w:rsid w:val="004B3F67"/>
    <w:rsid w:val="004B5210"/>
    <w:rsid w:val="004C01E9"/>
    <w:rsid w:val="004C1B25"/>
    <w:rsid w:val="004C1B5C"/>
    <w:rsid w:val="004C216C"/>
    <w:rsid w:val="004C33FC"/>
    <w:rsid w:val="004C6DB4"/>
    <w:rsid w:val="004C7006"/>
    <w:rsid w:val="004C70FE"/>
    <w:rsid w:val="004C751C"/>
    <w:rsid w:val="004C7AAC"/>
    <w:rsid w:val="004D0678"/>
    <w:rsid w:val="004D175E"/>
    <w:rsid w:val="004D4680"/>
    <w:rsid w:val="004D548E"/>
    <w:rsid w:val="004D6003"/>
    <w:rsid w:val="004D6D8B"/>
    <w:rsid w:val="004E304D"/>
    <w:rsid w:val="004F1668"/>
    <w:rsid w:val="004F549B"/>
    <w:rsid w:val="004F6225"/>
    <w:rsid w:val="004F670A"/>
    <w:rsid w:val="0050068F"/>
    <w:rsid w:val="005023AA"/>
    <w:rsid w:val="00502ADA"/>
    <w:rsid w:val="00504DB5"/>
    <w:rsid w:val="005079D5"/>
    <w:rsid w:val="00510455"/>
    <w:rsid w:val="00513F89"/>
    <w:rsid w:val="00516A1F"/>
    <w:rsid w:val="00517E05"/>
    <w:rsid w:val="00520F9C"/>
    <w:rsid w:val="0052128A"/>
    <w:rsid w:val="00521FFB"/>
    <w:rsid w:val="0052385D"/>
    <w:rsid w:val="00523A66"/>
    <w:rsid w:val="005266EB"/>
    <w:rsid w:val="00526EDD"/>
    <w:rsid w:val="00526F26"/>
    <w:rsid w:val="005274A6"/>
    <w:rsid w:val="00532B00"/>
    <w:rsid w:val="00537AE8"/>
    <w:rsid w:val="00540E72"/>
    <w:rsid w:val="005417E2"/>
    <w:rsid w:val="00541AD8"/>
    <w:rsid w:val="00543462"/>
    <w:rsid w:val="00543FC6"/>
    <w:rsid w:val="0054479C"/>
    <w:rsid w:val="00544F88"/>
    <w:rsid w:val="005466FB"/>
    <w:rsid w:val="005505A1"/>
    <w:rsid w:val="00552816"/>
    <w:rsid w:val="005530D5"/>
    <w:rsid w:val="00553E12"/>
    <w:rsid w:val="005564FF"/>
    <w:rsid w:val="00557B97"/>
    <w:rsid w:val="00563AD9"/>
    <w:rsid w:val="00573719"/>
    <w:rsid w:val="00574000"/>
    <w:rsid w:val="00576171"/>
    <w:rsid w:val="00576FD3"/>
    <w:rsid w:val="00582602"/>
    <w:rsid w:val="005875D7"/>
    <w:rsid w:val="00591CED"/>
    <w:rsid w:val="00591F0C"/>
    <w:rsid w:val="00593D38"/>
    <w:rsid w:val="00594361"/>
    <w:rsid w:val="00594AAF"/>
    <w:rsid w:val="00595E89"/>
    <w:rsid w:val="00596F4D"/>
    <w:rsid w:val="00597585"/>
    <w:rsid w:val="005A28CC"/>
    <w:rsid w:val="005A3A2C"/>
    <w:rsid w:val="005A4FEB"/>
    <w:rsid w:val="005B0017"/>
    <w:rsid w:val="005B4A52"/>
    <w:rsid w:val="005B4E02"/>
    <w:rsid w:val="005B70B9"/>
    <w:rsid w:val="005B7FE8"/>
    <w:rsid w:val="005C4EFA"/>
    <w:rsid w:val="005C5B98"/>
    <w:rsid w:val="005C6217"/>
    <w:rsid w:val="005C686E"/>
    <w:rsid w:val="005D095A"/>
    <w:rsid w:val="005D3570"/>
    <w:rsid w:val="005D3C33"/>
    <w:rsid w:val="005D4BAB"/>
    <w:rsid w:val="005D5AA1"/>
    <w:rsid w:val="005D645E"/>
    <w:rsid w:val="005D677E"/>
    <w:rsid w:val="005D7682"/>
    <w:rsid w:val="005E0687"/>
    <w:rsid w:val="005E1F08"/>
    <w:rsid w:val="005E414E"/>
    <w:rsid w:val="005E4E8A"/>
    <w:rsid w:val="005E5234"/>
    <w:rsid w:val="005E602F"/>
    <w:rsid w:val="005E75CF"/>
    <w:rsid w:val="005E7EEE"/>
    <w:rsid w:val="005F0DD7"/>
    <w:rsid w:val="005F249F"/>
    <w:rsid w:val="005F374F"/>
    <w:rsid w:val="005F3C11"/>
    <w:rsid w:val="005F4ED9"/>
    <w:rsid w:val="0060045B"/>
    <w:rsid w:val="0060054C"/>
    <w:rsid w:val="0060176A"/>
    <w:rsid w:val="006023D2"/>
    <w:rsid w:val="0060295F"/>
    <w:rsid w:val="00607A7C"/>
    <w:rsid w:val="00611385"/>
    <w:rsid w:val="006119B2"/>
    <w:rsid w:val="00611FAB"/>
    <w:rsid w:val="00612F63"/>
    <w:rsid w:val="006136AC"/>
    <w:rsid w:val="0061438A"/>
    <w:rsid w:val="00614504"/>
    <w:rsid w:val="006178A6"/>
    <w:rsid w:val="00621482"/>
    <w:rsid w:val="006239EF"/>
    <w:rsid w:val="00624468"/>
    <w:rsid w:val="00624A6F"/>
    <w:rsid w:val="00624E09"/>
    <w:rsid w:val="00625456"/>
    <w:rsid w:val="00626BE2"/>
    <w:rsid w:val="006270FD"/>
    <w:rsid w:val="006308FE"/>
    <w:rsid w:val="00631346"/>
    <w:rsid w:val="0063305A"/>
    <w:rsid w:val="00633486"/>
    <w:rsid w:val="00634929"/>
    <w:rsid w:val="006368A3"/>
    <w:rsid w:val="00636C52"/>
    <w:rsid w:val="00637304"/>
    <w:rsid w:val="00640330"/>
    <w:rsid w:val="006431C0"/>
    <w:rsid w:val="00644C8C"/>
    <w:rsid w:val="00644D34"/>
    <w:rsid w:val="006451BE"/>
    <w:rsid w:val="00645A3A"/>
    <w:rsid w:val="00646955"/>
    <w:rsid w:val="006472E3"/>
    <w:rsid w:val="006473C2"/>
    <w:rsid w:val="00653421"/>
    <w:rsid w:val="006557FB"/>
    <w:rsid w:val="00656E5E"/>
    <w:rsid w:val="006576E4"/>
    <w:rsid w:val="00661F25"/>
    <w:rsid w:val="0066462C"/>
    <w:rsid w:val="006647DF"/>
    <w:rsid w:val="00664B85"/>
    <w:rsid w:val="00666E2D"/>
    <w:rsid w:val="00681D57"/>
    <w:rsid w:val="00682E5B"/>
    <w:rsid w:val="00683408"/>
    <w:rsid w:val="00683B15"/>
    <w:rsid w:val="006847EF"/>
    <w:rsid w:val="00685D68"/>
    <w:rsid w:val="00690279"/>
    <w:rsid w:val="006953C7"/>
    <w:rsid w:val="006A0232"/>
    <w:rsid w:val="006A2DA4"/>
    <w:rsid w:val="006A516B"/>
    <w:rsid w:val="006A6718"/>
    <w:rsid w:val="006A723D"/>
    <w:rsid w:val="006B2243"/>
    <w:rsid w:val="006B3B15"/>
    <w:rsid w:val="006B3DB4"/>
    <w:rsid w:val="006B4DF8"/>
    <w:rsid w:val="006B57E7"/>
    <w:rsid w:val="006B71D2"/>
    <w:rsid w:val="006C0579"/>
    <w:rsid w:val="006C0894"/>
    <w:rsid w:val="006C0896"/>
    <w:rsid w:val="006C1802"/>
    <w:rsid w:val="006C44F5"/>
    <w:rsid w:val="006C56CD"/>
    <w:rsid w:val="006C61D0"/>
    <w:rsid w:val="006C67DF"/>
    <w:rsid w:val="006D04A7"/>
    <w:rsid w:val="006D19FD"/>
    <w:rsid w:val="006D2A7F"/>
    <w:rsid w:val="006D37B4"/>
    <w:rsid w:val="006D3988"/>
    <w:rsid w:val="006E19C5"/>
    <w:rsid w:val="006E1D42"/>
    <w:rsid w:val="006E20F7"/>
    <w:rsid w:val="006E27D9"/>
    <w:rsid w:val="006E66B7"/>
    <w:rsid w:val="006E6D32"/>
    <w:rsid w:val="006E74D6"/>
    <w:rsid w:val="006F0CE6"/>
    <w:rsid w:val="006F13E6"/>
    <w:rsid w:val="006F3417"/>
    <w:rsid w:val="006F43CB"/>
    <w:rsid w:val="006F44A8"/>
    <w:rsid w:val="006F70A1"/>
    <w:rsid w:val="006F72E1"/>
    <w:rsid w:val="0070180C"/>
    <w:rsid w:val="00702119"/>
    <w:rsid w:val="0071383A"/>
    <w:rsid w:val="00713855"/>
    <w:rsid w:val="00714783"/>
    <w:rsid w:val="00715213"/>
    <w:rsid w:val="007224D0"/>
    <w:rsid w:val="00726125"/>
    <w:rsid w:val="00730845"/>
    <w:rsid w:val="00730D8D"/>
    <w:rsid w:val="007338FE"/>
    <w:rsid w:val="007346BF"/>
    <w:rsid w:val="00735D47"/>
    <w:rsid w:val="00740DA8"/>
    <w:rsid w:val="0074180A"/>
    <w:rsid w:val="00756AFB"/>
    <w:rsid w:val="007602A4"/>
    <w:rsid w:val="007610EC"/>
    <w:rsid w:val="00763709"/>
    <w:rsid w:val="00766A09"/>
    <w:rsid w:val="0076774E"/>
    <w:rsid w:val="0077166E"/>
    <w:rsid w:val="007719B8"/>
    <w:rsid w:val="00775105"/>
    <w:rsid w:val="00781923"/>
    <w:rsid w:val="00783844"/>
    <w:rsid w:val="0078584E"/>
    <w:rsid w:val="0079121E"/>
    <w:rsid w:val="007956B3"/>
    <w:rsid w:val="0079587C"/>
    <w:rsid w:val="0079604F"/>
    <w:rsid w:val="00797567"/>
    <w:rsid w:val="007A098E"/>
    <w:rsid w:val="007A2434"/>
    <w:rsid w:val="007A7FE5"/>
    <w:rsid w:val="007B10D8"/>
    <w:rsid w:val="007B24E7"/>
    <w:rsid w:val="007B3B37"/>
    <w:rsid w:val="007B4100"/>
    <w:rsid w:val="007B4F36"/>
    <w:rsid w:val="007B522E"/>
    <w:rsid w:val="007B624A"/>
    <w:rsid w:val="007B6B44"/>
    <w:rsid w:val="007C2456"/>
    <w:rsid w:val="007C34F7"/>
    <w:rsid w:val="007C57D0"/>
    <w:rsid w:val="007C7AAB"/>
    <w:rsid w:val="007C7C4B"/>
    <w:rsid w:val="007D027B"/>
    <w:rsid w:val="007D256D"/>
    <w:rsid w:val="007D35ED"/>
    <w:rsid w:val="007D4D65"/>
    <w:rsid w:val="007D7711"/>
    <w:rsid w:val="007E011F"/>
    <w:rsid w:val="007E0232"/>
    <w:rsid w:val="007E05DF"/>
    <w:rsid w:val="007E403D"/>
    <w:rsid w:val="007E4C53"/>
    <w:rsid w:val="007E4D34"/>
    <w:rsid w:val="007E5699"/>
    <w:rsid w:val="007E690D"/>
    <w:rsid w:val="007E7F72"/>
    <w:rsid w:val="007F0365"/>
    <w:rsid w:val="007F119A"/>
    <w:rsid w:val="007F165B"/>
    <w:rsid w:val="007F22C4"/>
    <w:rsid w:val="007F2E66"/>
    <w:rsid w:val="007F66A2"/>
    <w:rsid w:val="007F73B5"/>
    <w:rsid w:val="007F7D5A"/>
    <w:rsid w:val="00800630"/>
    <w:rsid w:val="0080082F"/>
    <w:rsid w:val="008027F1"/>
    <w:rsid w:val="00803CF2"/>
    <w:rsid w:val="00804491"/>
    <w:rsid w:val="0080461A"/>
    <w:rsid w:val="00811034"/>
    <w:rsid w:val="008122E1"/>
    <w:rsid w:val="008146FD"/>
    <w:rsid w:val="00814919"/>
    <w:rsid w:val="00814F76"/>
    <w:rsid w:val="00815D27"/>
    <w:rsid w:val="008238CF"/>
    <w:rsid w:val="00823F43"/>
    <w:rsid w:val="00824336"/>
    <w:rsid w:val="008266B8"/>
    <w:rsid w:val="008276A2"/>
    <w:rsid w:val="00834DDB"/>
    <w:rsid w:val="008370DB"/>
    <w:rsid w:val="008379BB"/>
    <w:rsid w:val="0084017A"/>
    <w:rsid w:val="00841757"/>
    <w:rsid w:val="00841762"/>
    <w:rsid w:val="00841AFF"/>
    <w:rsid w:val="008428A5"/>
    <w:rsid w:val="00842D0C"/>
    <w:rsid w:val="00847CFC"/>
    <w:rsid w:val="00852E57"/>
    <w:rsid w:val="008535AE"/>
    <w:rsid w:val="00856C60"/>
    <w:rsid w:val="00860F7C"/>
    <w:rsid w:val="00861364"/>
    <w:rsid w:val="00864582"/>
    <w:rsid w:val="00864C59"/>
    <w:rsid w:val="00864F63"/>
    <w:rsid w:val="00865C6A"/>
    <w:rsid w:val="00865D4E"/>
    <w:rsid w:val="00872BD0"/>
    <w:rsid w:val="00874040"/>
    <w:rsid w:val="0087783E"/>
    <w:rsid w:val="00877E3F"/>
    <w:rsid w:val="00882F35"/>
    <w:rsid w:val="0088378C"/>
    <w:rsid w:val="00884D05"/>
    <w:rsid w:val="00885698"/>
    <w:rsid w:val="00887407"/>
    <w:rsid w:val="008911C1"/>
    <w:rsid w:val="008927E4"/>
    <w:rsid w:val="00893528"/>
    <w:rsid w:val="008A0E18"/>
    <w:rsid w:val="008A219C"/>
    <w:rsid w:val="008A33D0"/>
    <w:rsid w:val="008B012C"/>
    <w:rsid w:val="008B0251"/>
    <w:rsid w:val="008B1AF3"/>
    <w:rsid w:val="008B39C8"/>
    <w:rsid w:val="008B5D88"/>
    <w:rsid w:val="008C00F1"/>
    <w:rsid w:val="008C1BC6"/>
    <w:rsid w:val="008C1DA1"/>
    <w:rsid w:val="008C2297"/>
    <w:rsid w:val="008C242E"/>
    <w:rsid w:val="008C518B"/>
    <w:rsid w:val="008C5CF1"/>
    <w:rsid w:val="008D219B"/>
    <w:rsid w:val="008D3CC8"/>
    <w:rsid w:val="008D45CF"/>
    <w:rsid w:val="008D4843"/>
    <w:rsid w:val="008D6932"/>
    <w:rsid w:val="008D7528"/>
    <w:rsid w:val="008E4001"/>
    <w:rsid w:val="008E67B0"/>
    <w:rsid w:val="008E7544"/>
    <w:rsid w:val="008F274A"/>
    <w:rsid w:val="008F4E85"/>
    <w:rsid w:val="008F5C36"/>
    <w:rsid w:val="009008AC"/>
    <w:rsid w:val="009013AE"/>
    <w:rsid w:val="00902B93"/>
    <w:rsid w:val="00902CC0"/>
    <w:rsid w:val="0090352B"/>
    <w:rsid w:val="00904326"/>
    <w:rsid w:val="00906934"/>
    <w:rsid w:val="00910170"/>
    <w:rsid w:val="0091299D"/>
    <w:rsid w:val="00913FEE"/>
    <w:rsid w:val="00915797"/>
    <w:rsid w:val="009164F4"/>
    <w:rsid w:val="00920028"/>
    <w:rsid w:val="009249F7"/>
    <w:rsid w:val="0092742B"/>
    <w:rsid w:val="00927A38"/>
    <w:rsid w:val="009307CB"/>
    <w:rsid w:val="00931120"/>
    <w:rsid w:val="00931BAD"/>
    <w:rsid w:val="0093312A"/>
    <w:rsid w:val="009351AE"/>
    <w:rsid w:val="009352CC"/>
    <w:rsid w:val="009366A0"/>
    <w:rsid w:val="00937BCC"/>
    <w:rsid w:val="00940B95"/>
    <w:rsid w:val="00940DFD"/>
    <w:rsid w:val="009423EF"/>
    <w:rsid w:val="00942B61"/>
    <w:rsid w:val="009439FA"/>
    <w:rsid w:val="00945717"/>
    <w:rsid w:val="00946158"/>
    <w:rsid w:val="00947001"/>
    <w:rsid w:val="009472DD"/>
    <w:rsid w:val="009476BD"/>
    <w:rsid w:val="00947A63"/>
    <w:rsid w:val="00952892"/>
    <w:rsid w:val="00953304"/>
    <w:rsid w:val="00953477"/>
    <w:rsid w:val="00954571"/>
    <w:rsid w:val="00955C87"/>
    <w:rsid w:val="009569ED"/>
    <w:rsid w:val="009620C2"/>
    <w:rsid w:val="00962217"/>
    <w:rsid w:val="00962B7E"/>
    <w:rsid w:val="00964795"/>
    <w:rsid w:val="00966452"/>
    <w:rsid w:val="00970A33"/>
    <w:rsid w:val="00972200"/>
    <w:rsid w:val="009757F9"/>
    <w:rsid w:val="00975D1A"/>
    <w:rsid w:val="009770D4"/>
    <w:rsid w:val="009807FD"/>
    <w:rsid w:val="009813B7"/>
    <w:rsid w:val="00982F6B"/>
    <w:rsid w:val="00983267"/>
    <w:rsid w:val="00984DA9"/>
    <w:rsid w:val="00984F53"/>
    <w:rsid w:val="00986DB0"/>
    <w:rsid w:val="00990E05"/>
    <w:rsid w:val="0099212A"/>
    <w:rsid w:val="009924DE"/>
    <w:rsid w:val="00993090"/>
    <w:rsid w:val="0099590A"/>
    <w:rsid w:val="00997025"/>
    <w:rsid w:val="00997F45"/>
    <w:rsid w:val="009A0369"/>
    <w:rsid w:val="009A12D2"/>
    <w:rsid w:val="009A1A62"/>
    <w:rsid w:val="009A1FDE"/>
    <w:rsid w:val="009A5B99"/>
    <w:rsid w:val="009A712D"/>
    <w:rsid w:val="009B020E"/>
    <w:rsid w:val="009B111C"/>
    <w:rsid w:val="009B128C"/>
    <w:rsid w:val="009B3D72"/>
    <w:rsid w:val="009B462F"/>
    <w:rsid w:val="009B5066"/>
    <w:rsid w:val="009B7C10"/>
    <w:rsid w:val="009C2B14"/>
    <w:rsid w:val="009C5360"/>
    <w:rsid w:val="009C6B4B"/>
    <w:rsid w:val="009C6CD3"/>
    <w:rsid w:val="009C6FFB"/>
    <w:rsid w:val="009C7F3D"/>
    <w:rsid w:val="009D17B0"/>
    <w:rsid w:val="009D2314"/>
    <w:rsid w:val="009D388D"/>
    <w:rsid w:val="009D45BD"/>
    <w:rsid w:val="009D4F07"/>
    <w:rsid w:val="009E04AA"/>
    <w:rsid w:val="009E0EAF"/>
    <w:rsid w:val="009E11F6"/>
    <w:rsid w:val="009E231D"/>
    <w:rsid w:val="009F0DAD"/>
    <w:rsid w:val="009F2AC6"/>
    <w:rsid w:val="009F3F5D"/>
    <w:rsid w:val="009F6200"/>
    <w:rsid w:val="00A04163"/>
    <w:rsid w:val="00A046EC"/>
    <w:rsid w:val="00A07232"/>
    <w:rsid w:val="00A1025F"/>
    <w:rsid w:val="00A10995"/>
    <w:rsid w:val="00A13B2E"/>
    <w:rsid w:val="00A27A2B"/>
    <w:rsid w:val="00A27BC5"/>
    <w:rsid w:val="00A30AA1"/>
    <w:rsid w:val="00A312E9"/>
    <w:rsid w:val="00A32F1C"/>
    <w:rsid w:val="00A402F5"/>
    <w:rsid w:val="00A40914"/>
    <w:rsid w:val="00A41D38"/>
    <w:rsid w:val="00A4295B"/>
    <w:rsid w:val="00A4309C"/>
    <w:rsid w:val="00A433C3"/>
    <w:rsid w:val="00A44612"/>
    <w:rsid w:val="00A46230"/>
    <w:rsid w:val="00A46DD9"/>
    <w:rsid w:val="00A47BC3"/>
    <w:rsid w:val="00A51621"/>
    <w:rsid w:val="00A51663"/>
    <w:rsid w:val="00A52783"/>
    <w:rsid w:val="00A546E9"/>
    <w:rsid w:val="00A553FA"/>
    <w:rsid w:val="00A56B0C"/>
    <w:rsid w:val="00A6196A"/>
    <w:rsid w:val="00A6376D"/>
    <w:rsid w:val="00A66853"/>
    <w:rsid w:val="00A70101"/>
    <w:rsid w:val="00A70EDB"/>
    <w:rsid w:val="00A711FD"/>
    <w:rsid w:val="00A77041"/>
    <w:rsid w:val="00A80C65"/>
    <w:rsid w:val="00A80FDA"/>
    <w:rsid w:val="00A81201"/>
    <w:rsid w:val="00A83A03"/>
    <w:rsid w:val="00A901B4"/>
    <w:rsid w:val="00A91EDD"/>
    <w:rsid w:val="00A93A4A"/>
    <w:rsid w:val="00A94F2C"/>
    <w:rsid w:val="00AA00F2"/>
    <w:rsid w:val="00AA01C5"/>
    <w:rsid w:val="00AA169F"/>
    <w:rsid w:val="00AA1E97"/>
    <w:rsid w:val="00AA32FA"/>
    <w:rsid w:val="00AA56D4"/>
    <w:rsid w:val="00AB1932"/>
    <w:rsid w:val="00AB1A61"/>
    <w:rsid w:val="00AB1FAB"/>
    <w:rsid w:val="00AB5A54"/>
    <w:rsid w:val="00AC2AC6"/>
    <w:rsid w:val="00AC59A9"/>
    <w:rsid w:val="00AC5F53"/>
    <w:rsid w:val="00AC62EE"/>
    <w:rsid w:val="00AD1059"/>
    <w:rsid w:val="00AD1886"/>
    <w:rsid w:val="00AD5A23"/>
    <w:rsid w:val="00AD6FCF"/>
    <w:rsid w:val="00AE00A0"/>
    <w:rsid w:val="00AE06E3"/>
    <w:rsid w:val="00AE288C"/>
    <w:rsid w:val="00AE2FBE"/>
    <w:rsid w:val="00AE4122"/>
    <w:rsid w:val="00AF19FD"/>
    <w:rsid w:val="00AF4AFB"/>
    <w:rsid w:val="00AF4B2B"/>
    <w:rsid w:val="00AF58E6"/>
    <w:rsid w:val="00B008A1"/>
    <w:rsid w:val="00B04CFA"/>
    <w:rsid w:val="00B04D73"/>
    <w:rsid w:val="00B1290A"/>
    <w:rsid w:val="00B148BE"/>
    <w:rsid w:val="00B15666"/>
    <w:rsid w:val="00B15E74"/>
    <w:rsid w:val="00B2160E"/>
    <w:rsid w:val="00B22380"/>
    <w:rsid w:val="00B308B2"/>
    <w:rsid w:val="00B30919"/>
    <w:rsid w:val="00B318F5"/>
    <w:rsid w:val="00B32A31"/>
    <w:rsid w:val="00B3543D"/>
    <w:rsid w:val="00B354A9"/>
    <w:rsid w:val="00B36491"/>
    <w:rsid w:val="00B3718C"/>
    <w:rsid w:val="00B37775"/>
    <w:rsid w:val="00B41858"/>
    <w:rsid w:val="00B41C12"/>
    <w:rsid w:val="00B42981"/>
    <w:rsid w:val="00B51867"/>
    <w:rsid w:val="00B5407E"/>
    <w:rsid w:val="00B54770"/>
    <w:rsid w:val="00B55009"/>
    <w:rsid w:val="00B551FE"/>
    <w:rsid w:val="00B55588"/>
    <w:rsid w:val="00B5702A"/>
    <w:rsid w:val="00B607F2"/>
    <w:rsid w:val="00B60923"/>
    <w:rsid w:val="00B60FFA"/>
    <w:rsid w:val="00B6125E"/>
    <w:rsid w:val="00B61458"/>
    <w:rsid w:val="00B62AF8"/>
    <w:rsid w:val="00B63352"/>
    <w:rsid w:val="00B64869"/>
    <w:rsid w:val="00B66D31"/>
    <w:rsid w:val="00B67FE1"/>
    <w:rsid w:val="00B70FCA"/>
    <w:rsid w:val="00B71091"/>
    <w:rsid w:val="00B73445"/>
    <w:rsid w:val="00B746F1"/>
    <w:rsid w:val="00B74CDF"/>
    <w:rsid w:val="00B805E1"/>
    <w:rsid w:val="00B82AA1"/>
    <w:rsid w:val="00B849ED"/>
    <w:rsid w:val="00B94F96"/>
    <w:rsid w:val="00B97DF6"/>
    <w:rsid w:val="00BA2D26"/>
    <w:rsid w:val="00BA546A"/>
    <w:rsid w:val="00BA6664"/>
    <w:rsid w:val="00BA7A5F"/>
    <w:rsid w:val="00BB0475"/>
    <w:rsid w:val="00BB2342"/>
    <w:rsid w:val="00BB2D4E"/>
    <w:rsid w:val="00BB34BF"/>
    <w:rsid w:val="00BB3F89"/>
    <w:rsid w:val="00BB5DF3"/>
    <w:rsid w:val="00BC06AD"/>
    <w:rsid w:val="00BC2DB6"/>
    <w:rsid w:val="00BC5A00"/>
    <w:rsid w:val="00BC6D22"/>
    <w:rsid w:val="00BC77BC"/>
    <w:rsid w:val="00BC77F5"/>
    <w:rsid w:val="00BD0E36"/>
    <w:rsid w:val="00BD1233"/>
    <w:rsid w:val="00BD27EC"/>
    <w:rsid w:val="00BD3F30"/>
    <w:rsid w:val="00BD508E"/>
    <w:rsid w:val="00BD62C5"/>
    <w:rsid w:val="00BD6573"/>
    <w:rsid w:val="00BE005F"/>
    <w:rsid w:val="00BE15A8"/>
    <w:rsid w:val="00BE1630"/>
    <w:rsid w:val="00BE52F8"/>
    <w:rsid w:val="00BE5808"/>
    <w:rsid w:val="00BE5B52"/>
    <w:rsid w:val="00BE61E5"/>
    <w:rsid w:val="00BF6174"/>
    <w:rsid w:val="00BF681D"/>
    <w:rsid w:val="00BF72B8"/>
    <w:rsid w:val="00BF7F3F"/>
    <w:rsid w:val="00C008EC"/>
    <w:rsid w:val="00C00BBD"/>
    <w:rsid w:val="00C051FB"/>
    <w:rsid w:val="00C0600F"/>
    <w:rsid w:val="00C06A07"/>
    <w:rsid w:val="00C11CEA"/>
    <w:rsid w:val="00C14732"/>
    <w:rsid w:val="00C14ED8"/>
    <w:rsid w:val="00C2190D"/>
    <w:rsid w:val="00C26ABB"/>
    <w:rsid w:val="00C27BA8"/>
    <w:rsid w:val="00C30673"/>
    <w:rsid w:val="00C31165"/>
    <w:rsid w:val="00C319D0"/>
    <w:rsid w:val="00C33327"/>
    <w:rsid w:val="00C33C5A"/>
    <w:rsid w:val="00C340AD"/>
    <w:rsid w:val="00C343D5"/>
    <w:rsid w:val="00C40C7D"/>
    <w:rsid w:val="00C43131"/>
    <w:rsid w:val="00C45958"/>
    <w:rsid w:val="00C46A2C"/>
    <w:rsid w:val="00C47AFF"/>
    <w:rsid w:val="00C506B3"/>
    <w:rsid w:val="00C53228"/>
    <w:rsid w:val="00C54562"/>
    <w:rsid w:val="00C56B1B"/>
    <w:rsid w:val="00C609BA"/>
    <w:rsid w:val="00C621E9"/>
    <w:rsid w:val="00C76805"/>
    <w:rsid w:val="00C77E0B"/>
    <w:rsid w:val="00C77E8D"/>
    <w:rsid w:val="00C812CD"/>
    <w:rsid w:val="00C8221F"/>
    <w:rsid w:val="00C826A4"/>
    <w:rsid w:val="00C8270D"/>
    <w:rsid w:val="00C8456E"/>
    <w:rsid w:val="00C8782B"/>
    <w:rsid w:val="00C91DD6"/>
    <w:rsid w:val="00C92A56"/>
    <w:rsid w:val="00C93064"/>
    <w:rsid w:val="00C93788"/>
    <w:rsid w:val="00C93F46"/>
    <w:rsid w:val="00C973FA"/>
    <w:rsid w:val="00CA1264"/>
    <w:rsid w:val="00CA2186"/>
    <w:rsid w:val="00CA46E4"/>
    <w:rsid w:val="00CA5867"/>
    <w:rsid w:val="00CB1DD7"/>
    <w:rsid w:val="00CB1EB7"/>
    <w:rsid w:val="00CC0847"/>
    <w:rsid w:val="00CC1A33"/>
    <w:rsid w:val="00CC3323"/>
    <w:rsid w:val="00CC3911"/>
    <w:rsid w:val="00CC41D7"/>
    <w:rsid w:val="00CC56CD"/>
    <w:rsid w:val="00CC62EE"/>
    <w:rsid w:val="00CC7FF1"/>
    <w:rsid w:val="00CD052D"/>
    <w:rsid w:val="00CD0938"/>
    <w:rsid w:val="00CD2BB5"/>
    <w:rsid w:val="00CD3D1E"/>
    <w:rsid w:val="00CD59A6"/>
    <w:rsid w:val="00CD6900"/>
    <w:rsid w:val="00CD6AE8"/>
    <w:rsid w:val="00CD7A8C"/>
    <w:rsid w:val="00CE1BC4"/>
    <w:rsid w:val="00CE28DA"/>
    <w:rsid w:val="00CE3449"/>
    <w:rsid w:val="00CE5EB0"/>
    <w:rsid w:val="00CE7624"/>
    <w:rsid w:val="00CF30DA"/>
    <w:rsid w:val="00CF4251"/>
    <w:rsid w:val="00CF68E6"/>
    <w:rsid w:val="00D02719"/>
    <w:rsid w:val="00D03BAE"/>
    <w:rsid w:val="00D0465B"/>
    <w:rsid w:val="00D0486C"/>
    <w:rsid w:val="00D04C8B"/>
    <w:rsid w:val="00D116B8"/>
    <w:rsid w:val="00D14090"/>
    <w:rsid w:val="00D14376"/>
    <w:rsid w:val="00D14834"/>
    <w:rsid w:val="00D15409"/>
    <w:rsid w:val="00D1660A"/>
    <w:rsid w:val="00D171AB"/>
    <w:rsid w:val="00D20161"/>
    <w:rsid w:val="00D241C0"/>
    <w:rsid w:val="00D24478"/>
    <w:rsid w:val="00D247CA"/>
    <w:rsid w:val="00D279A0"/>
    <w:rsid w:val="00D30AC8"/>
    <w:rsid w:val="00D33F84"/>
    <w:rsid w:val="00D35C66"/>
    <w:rsid w:val="00D37217"/>
    <w:rsid w:val="00D4000B"/>
    <w:rsid w:val="00D40D94"/>
    <w:rsid w:val="00D412D3"/>
    <w:rsid w:val="00D4141C"/>
    <w:rsid w:val="00D44132"/>
    <w:rsid w:val="00D452A6"/>
    <w:rsid w:val="00D47150"/>
    <w:rsid w:val="00D50AAB"/>
    <w:rsid w:val="00D5188B"/>
    <w:rsid w:val="00D5199A"/>
    <w:rsid w:val="00D520D5"/>
    <w:rsid w:val="00D5238D"/>
    <w:rsid w:val="00D5469D"/>
    <w:rsid w:val="00D550E2"/>
    <w:rsid w:val="00D57C28"/>
    <w:rsid w:val="00D60A59"/>
    <w:rsid w:val="00D63415"/>
    <w:rsid w:val="00D6359C"/>
    <w:rsid w:val="00D662C7"/>
    <w:rsid w:val="00D702F5"/>
    <w:rsid w:val="00D720EE"/>
    <w:rsid w:val="00D736AD"/>
    <w:rsid w:val="00D7407A"/>
    <w:rsid w:val="00D77359"/>
    <w:rsid w:val="00D810D6"/>
    <w:rsid w:val="00D82297"/>
    <w:rsid w:val="00D84618"/>
    <w:rsid w:val="00D84641"/>
    <w:rsid w:val="00D85CA9"/>
    <w:rsid w:val="00D86BD4"/>
    <w:rsid w:val="00D876BF"/>
    <w:rsid w:val="00D91496"/>
    <w:rsid w:val="00D9151F"/>
    <w:rsid w:val="00D93125"/>
    <w:rsid w:val="00D95260"/>
    <w:rsid w:val="00DA21C3"/>
    <w:rsid w:val="00DA23F7"/>
    <w:rsid w:val="00DA34F7"/>
    <w:rsid w:val="00DA4CF4"/>
    <w:rsid w:val="00DA58FC"/>
    <w:rsid w:val="00DA696C"/>
    <w:rsid w:val="00DA7C6C"/>
    <w:rsid w:val="00DB06D3"/>
    <w:rsid w:val="00DB1258"/>
    <w:rsid w:val="00DB259B"/>
    <w:rsid w:val="00DB6192"/>
    <w:rsid w:val="00DB7725"/>
    <w:rsid w:val="00DC1A41"/>
    <w:rsid w:val="00DC2E85"/>
    <w:rsid w:val="00DC4A35"/>
    <w:rsid w:val="00DD2549"/>
    <w:rsid w:val="00DD54B4"/>
    <w:rsid w:val="00DE0EB2"/>
    <w:rsid w:val="00DE3D74"/>
    <w:rsid w:val="00DE482E"/>
    <w:rsid w:val="00DE4957"/>
    <w:rsid w:val="00DF1C6F"/>
    <w:rsid w:val="00DF22CE"/>
    <w:rsid w:val="00DF460B"/>
    <w:rsid w:val="00DF5B0F"/>
    <w:rsid w:val="00DF6537"/>
    <w:rsid w:val="00E001D9"/>
    <w:rsid w:val="00E005F2"/>
    <w:rsid w:val="00E071F8"/>
    <w:rsid w:val="00E07352"/>
    <w:rsid w:val="00E108AA"/>
    <w:rsid w:val="00E16406"/>
    <w:rsid w:val="00E22800"/>
    <w:rsid w:val="00E24730"/>
    <w:rsid w:val="00E25957"/>
    <w:rsid w:val="00E2730E"/>
    <w:rsid w:val="00E3095F"/>
    <w:rsid w:val="00E31E62"/>
    <w:rsid w:val="00E3260B"/>
    <w:rsid w:val="00E33158"/>
    <w:rsid w:val="00E33159"/>
    <w:rsid w:val="00E33B7F"/>
    <w:rsid w:val="00E3476C"/>
    <w:rsid w:val="00E34986"/>
    <w:rsid w:val="00E34B08"/>
    <w:rsid w:val="00E35293"/>
    <w:rsid w:val="00E367A7"/>
    <w:rsid w:val="00E37148"/>
    <w:rsid w:val="00E3748B"/>
    <w:rsid w:val="00E379C1"/>
    <w:rsid w:val="00E37C6F"/>
    <w:rsid w:val="00E37D93"/>
    <w:rsid w:val="00E37E06"/>
    <w:rsid w:val="00E4068F"/>
    <w:rsid w:val="00E41291"/>
    <w:rsid w:val="00E41B24"/>
    <w:rsid w:val="00E4470F"/>
    <w:rsid w:val="00E473CA"/>
    <w:rsid w:val="00E5310F"/>
    <w:rsid w:val="00E53683"/>
    <w:rsid w:val="00E53E10"/>
    <w:rsid w:val="00E543C4"/>
    <w:rsid w:val="00E60B4B"/>
    <w:rsid w:val="00E62C37"/>
    <w:rsid w:val="00E717B2"/>
    <w:rsid w:val="00E736F9"/>
    <w:rsid w:val="00E74EED"/>
    <w:rsid w:val="00E824CB"/>
    <w:rsid w:val="00E82B7B"/>
    <w:rsid w:val="00E838E1"/>
    <w:rsid w:val="00E86BAF"/>
    <w:rsid w:val="00E86F90"/>
    <w:rsid w:val="00E9021C"/>
    <w:rsid w:val="00E90E8F"/>
    <w:rsid w:val="00E91165"/>
    <w:rsid w:val="00E912FF"/>
    <w:rsid w:val="00E9359B"/>
    <w:rsid w:val="00E95586"/>
    <w:rsid w:val="00E97D75"/>
    <w:rsid w:val="00EA17F7"/>
    <w:rsid w:val="00EA4529"/>
    <w:rsid w:val="00EA5F96"/>
    <w:rsid w:val="00EA6466"/>
    <w:rsid w:val="00EA6907"/>
    <w:rsid w:val="00EB078A"/>
    <w:rsid w:val="00EB2A9E"/>
    <w:rsid w:val="00EB38FB"/>
    <w:rsid w:val="00EB40F3"/>
    <w:rsid w:val="00EC091F"/>
    <w:rsid w:val="00EC3409"/>
    <w:rsid w:val="00EC3EBA"/>
    <w:rsid w:val="00EC6D82"/>
    <w:rsid w:val="00ED0C7E"/>
    <w:rsid w:val="00ED1069"/>
    <w:rsid w:val="00ED4234"/>
    <w:rsid w:val="00ED4569"/>
    <w:rsid w:val="00ED54FA"/>
    <w:rsid w:val="00ED63F7"/>
    <w:rsid w:val="00EE55A4"/>
    <w:rsid w:val="00EE5895"/>
    <w:rsid w:val="00EF2869"/>
    <w:rsid w:val="00EF5638"/>
    <w:rsid w:val="00EF7246"/>
    <w:rsid w:val="00EF7D74"/>
    <w:rsid w:val="00EF7F30"/>
    <w:rsid w:val="00F000E8"/>
    <w:rsid w:val="00F022AB"/>
    <w:rsid w:val="00F030A7"/>
    <w:rsid w:val="00F03DF1"/>
    <w:rsid w:val="00F06593"/>
    <w:rsid w:val="00F07EBF"/>
    <w:rsid w:val="00F123AE"/>
    <w:rsid w:val="00F1278E"/>
    <w:rsid w:val="00F14903"/>
    <w:rsid w:val="00F15668"/>
    <w:rsid w:val="00F16A6E"/>
    <w:rsid w:val="00F17150"/>
    <w:rsid w:val="00F2087D"/>
    <w:rsid w:val="00F215F9"/>
    <w:rsid w:val="00F22AE8"/>
    <w:rsid w:val="00F22F1E"/>
    <w:rsid w:val="00F241F4"/>
    <w:rsid w:val="00F24ED9"/>
    <w:rsid w:val="00F25649"/>
    <w:rsid w:val="00F27EA6"/>
    <w:rsid w:val="00F316B0"/>
    <w:rsid w:val="00F331D5"/>
    <w:rsid w:val="00F34011"/>
    <w:rsid w:val="00F34927"/>
    <w:rsid w:val="00F34C20"/>
    <w:rsid w:val="00F34D80"/>
    <w:rsid w:val="00F40453"/>
    <w:rsid w:val="00F407CF"/>
    <w:rsid w:val="00F40E49"/>
    <w:rsid w:val="00F44A09"/>
    <w:rsid w:val="00F44DB8"/>
    <w:rsid w:val="00F4756A"/>
    <w:rsid w:val="00F5206A"/>
    <w:rsid w:val="00F52BA3"/>
    <w:rsid w:val="00F53045"/>
    <w:rsid w:val="00F56F9F"/>
    <w:rsid w:val="00F579E3"/>
    <w:rsid w:val="00F603DB"/>
    <w:rsid w:val="00F60983"/>
    <w:rsid w:val="00F6120C"/>
    <w:rsid w:val="00F62663"/>
    <w:rsid w:val="00F64156"/>
    <w:rsid w:val="00F70418"/>
    <w:rsid w:val="00F72CC0"/>
    <w:rsid w:val="00F75124"/>
    <w:rsid w:val="00F75285"/>
    <w:rsid w:val="00F76798"/>
    <w:rsid w:val="00F80369"/>
    <w:rsid w:val="00F80522"/>
    <w:rsid w:val="00F80E1C"/>
    <w:rsid w:val="00F83588"/>
    <w:rsid w:val="00F84906"/>
    <w:rsid w:val="00F858A2"/>
    <w:rsid w:val="00F86968"/>
    <w:rsid w:val="00F86B4F"/>
    <w:rsid w:val="00F91E80"/>
    <w:rsid w:val="00F938F0"/>
    <w:rsid w:val="00F945BA"/>
    <w:rsid w:val="00F96D68"/>
    <w:rsid w:val="00FA0273"/>
    <w:rsid w:val="00FA2139"/>
    <w:rsid w:val="00FA26EE"/>
    <w:rsid w:val="00FA34E9"/>
    <w:rsid w:val="00FA6176"/>
    <w:rsid w:val="00FA7CE7"/>
    <w:rsid w:val="00FB091C"/>
    <w:rsid w:val="00FB1FA9"/>
    <w:rsid w:val="00FB41A2"/>
    <w:rsid w:val="00FB52F1"/>
    <w:rsid w:val="00FB78ED"/>
    <w:rsid w:val="00FC515B"/>
    <w:rsid w:val="00FC7905"/>
    <w:rsid w:val="00FD1D90"/>
    <w:rsid w:val="00FD31C7"/>
    <w:rsid w:val="00FD4C86"/>
    <w:rsid w:val="00FD5735"/>
    <w:rsid w:val="00FD6CA1"/>
    <w:rsid w:val="00FE006B"/>
    <w:rsid w:val="00FE19A5"/>
    <w:rsid w:val="00FE50B3"/>
    <w:rsid w:val="00FE798C"/>
    <w:rsid w:val="00FF2377"/>
    <w:rsid w:val="00FF4400"/>
    <w:rsid w:val="00FF4B25"/>
    <w:rsid w:val="00FF690A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C7854C91-48AA-FF42-B727-AFD0D32A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CA9"/>
    <w:pPr>
      <w:bidi/>
    </w:pPr>
    <w:rPr>
      <w:sz w:val="24"/>
      <w:szCs w:val="24"/>
      <w:lang w:eastAsia="ar-SA"/>
    </w:rPr>
  </w:style>
  <w:style w:type="paragraph" w:styleId="3">
    <w:name w:val="heading 3"/>
    <w:basedOn w:val="a"/>
    <w:link w:val="3Char"/>
    <w:uiPriority w:val="9"/>
    <w:qFormat/>
    <w:rsid w:val="00400DE3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052BFA"/>
    <w:rPr>
      <w:color w:val="0000FF"/>
      <w:u w:val="single"/>
    </w:rPr>
  </w:style>
  <w:style w:type="paragraph" w:styleId="a3">
    <w:name w:val="footer"/>
    <w:basedOn w:val="a"/>
    <w:link w:val="Char"/>
    <w:uiPriority w:val="99"/>
    <w:rsid w:val="00DE482E"/>
    <w:pPr>
      <w:tabs>
        <w:tab w:val="center" w:pos="4153"/>
        <w:tab w:val="right" w:pos="8306"/>
      </w:tabs>
    </w:pPr>
    <w:rPr>
      <w:lang w:val="x-none"/>
    </w:rPr>
  </w:style>
  <w:style w:type="character" w:styleId="a4">
    <w:name w:val="page number"/>
    <w:basedOn w:val="a0"/>
    <w:rsid w:val="00DE482E"/>
  </w:style>
  <w:style w:type="paragraph" w:styleId="a5">
    <w:name w:val="Balloon Text"/>
    <w:basedOn w:val="a"/>
    <w:link w:val="Char0"/>
    <w:rsid w:val="000D257E"/>
    <w:rPr>
      <w:rFonts w:ascii="Tahoma" w:hAnsi="Tahoma"/>
      <w:sz w:val="16"/>
      <w:szCs w:val="16"/>
      <w:lang w:val="x-none"/>
    </w:rPr>
  </w:style>
  <w:style w:type="character" w:customStyle="1" w:styleId="Char0">
    <w:name w:val="نص في بالون Char"/>
    <w:link w:val="a5"/>
    <w:rsid w:val="000D257E"/>
    <w:rPr>
      <w:rFonts w:ascii="Tahoma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20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F84906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1">
    <w:name w:val="رأس الصفحة Char"/>
    <w:link w:val="a7"/>
    <w:rsid w:val="00F84906"/>
    <w:rPr>
      <w:sz w:val="24"/>
      <w:szCs w:val="24"/>
      <w:lang w:eastAsia="ar-SA"/>
    </w:rPr>
  </w:style>
  <w:style w:type="character" w:customStyle="1" w:styleId="Char">
    <w:name w:val="تذييل الصفحة Char"/>
    <w:link w:val="a3"/>
    <w:uiPriority w:val="99"/>
    <w:rsid w:val="0063305A"/>
    <w:rPr>
      <w:sz w:val="24"/>
      <w:szCs w:val="24"/>
      <w:lang w:eastAsia="ar-SA"/>
    </w:rPr>
  </w:style>
  <w:style w:type="paragraph" w:customStyle="1" w:styleId="1">
    <w:name w:val="سرد الفقرات1"/>
    <w:basedOn w:val="a"/>
    <w:uiPriority w:val="34"/>
    <w:qFormat/>
    <w:rsid w:val="00B60FFA"/>
    <w:pPr>
      <w:ind w:left="720"/>
    </w:pPr>
  </w:style>
  <w:style w:type="character" w:styleId="a8">
    <w:name w:val="Strong"/>
    <w:uiPriority w:val="22"/>
    <w:qFormat/>
    <w:rsid w:val="00B60FFA"/>
    <w:rPr>
      <w:b/>
      <w:bCs/>
    </w:rPr>
  </w:style>
  <w:style w:type="paragraph" w:customStyle="1" w:styleId="Default">
    <w:name w:val="Default"/>
    <w:rsid w:val="002348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00">
    <w:name w:val="A0"/>
    <w:uiPriority w:val="99"/>
    <w:rsid w:val="002348CF"/>
    <w:rPr>
      <w:rFonts w:cs="Myriad Pro"/>
      <w:color w:val="000000"/>
      <w:sz w:val="16"/>
      <w:szCs w:val="16"/>
    </w:rPr>
  </w:style>
  <w:style w:type="character" w:customStyle="1" w:styleId="editorxtraspacing">
    <w:name w:val="editor_xtra_spacing"/>
    <w:rsid w:val="00E86F90"/>
  </w:style>
  <w:style w:type="paragraph" w:styleId="a9">
    <w:name w:val="Body Text"/>
    <w:basedOn w:val="a"/>
    <w:link w:val="Char2"/>
    <w:uiPriority w:val="99"/>
    <w:unhideWhenUsed/>
    <w:rsid w:val="00513F89"/>
    <w:pPr>
      <w:bidi w:val="0"/>
      <w:spacing w:after="200" w:line="276" w:lineRule="auto"/>
      <w:jc w:val="center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Char2">
    <w:name w:val="نص أساسي Char"/>
    <w:link w:val="a9"/>
    <w:uiPriority w:val="99"/>
    <w:rsid w:val="00513F89"/>
    <w:rPr>
      <w:rFonts w:ascii="Calibri" w:eastAsia="Calibri" w:hAnsi="Calibri" w:cs="Arial"/>
      <w:sz w:val="22"/>
      <w:szCs w:val="22"/>
      <w:lang w:val="en-GB"/>
    </w:rPr>
  </w:style>
  <w:style w:type="character" w:customStyle="1" w:styleId="3Char">
    <w:name w:val="عنوان 3 Char"/>
    <w:link w:val="3"/>
    <w:uiPriority w:val="9"/>
    <w:rsid w:val="00400DE3"/>
    <w:rPr>
      <w:b/>
      <w:bCs/>
      <w:sz w:val="27"/>
      <w:szCs w:val="27"/>
    </w:rPr>
  </w:style>
  <w:style w:type="character" w:customStyle="1" w:styleId="orcid-id-https">
    <w:name w:val="orcid-id-https"/>
    <w:rsid w:val="0038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13" Type="http://schemas.openxmlformats.org/officeDocument/2006/relationships/hyperlink" Target="https://www.scopus.com/authid/detail.uri?authorId=57208905416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researchgate.net/profile/Ohood_M_Alrefaii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scholar.google.com/citations?view_op=list_works&amp;hl=en&amp;authuser=1&amp;user=yvBj-JcAAAAJ&amp;gmla=AJsN-F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10.wmf" /><Relationship Id="rId4" Type="http://schemas.openxmlformats.org/officeDocument/2006/relationships/settings" Target="settings.xml" /><Relationship Id="rId14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51BE-CB45-4ACC-8482-72D8CFDB73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4</Words>
  <Characters>16053</Characters>
  <Application>Microsoft Office Word</Application>
  <DocSecurity>0</DocSecurity>
  <Lines>133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Al-Toma</Company>
  <LinksUpToDate>false</LinksUpToDate>
  <CharactersWithSpaces>18660</CharactersWithSpaces>
  <SharedDoc>false</SharedDoc>
  <HLinks>
    <vt:vector size="24" baseType="variant"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authid/detail.uri?authorId=57208905416</vt:lpwstr>
      </vt:variant>
      <vt:variant>
        <vt:lpwstr/>
      </vt:variant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rofile/Ohood_M_Alrefaii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s://scholar.google.com/citations?view_op=list_works&amp;hl=en&amp;authuser=1&amp;user=yvBj-JcAAAAJ&amp;gmla=AJsN-F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.m@uosamarra.edu.i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wad</dc:creator>
  <cp:lastModifiedBy>dr.ohood81@gmail.com</cp:lastModifiedBy>
  <cp:revision>2</cp:revision>
  <cp:lastPrinted>2022-10-05T22:04:00Z</cp:lastPrinted>
  <dcterms:created xsi:type="dcterms:W3CDTF">2022-12-03T17:32:00Z</dcterms:created>
  <dcterms:modified xsi:type="dcterms:W3CDTF">2022-12-03T17:32:00Z</dcterms:modified>
</cp:coreProperties>
</file>